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485BD5" w14:paraId="7CCCE161" w14:textId="1D78DDFE">
      <w:pPr>
        <w:pStyle w:val="Ttulo1"/>
        <w:spacing w:before="189" w:line="225" w:lineRule="auto"/>
        <w:ind w:right="0" w:firstLine="411"/>
      </w:pPr>
      <w:bookmarkStart w:name="OLE_LINK1" w:id="0"/>
      <w:r>
        <w:rPr>
          <w:noProof/>
        </w:rPr>
        <w:drawing>
          <wp:anchor distT="0" distB="0" distL="114300" distR="114300" simplePos="0" relativeHeight="251711488" behindDoc="1" locked="0" layoutInCell="1" allowOverlap="1" wp14:editId="786EAD95" wp14:anchorId="40E92327">
            <wp:simplePos x="0" y="0"/>
            <wp:positionH relativeFrom="column">
              <wp:posOffset>38268</wp:posOffset>
            </wp:positionH>
            <wp:positionV relativeFrom="paragraph">
              <wp:posOffset>-2976</wp:posOffset>
            </wp:positionV>
            <wp:extent cx="1576070" cy="614680"/>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E60173" w14:paraId="5AEF320F" w14:textId="192DC589">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9264" behindDoc="0" locked="0" layoutInCell="1" allowOverlap="1" wp14:editId="45EEA416" wp14:anchorId="0F4ADBBA">
                <wp:simplePos x="0" y="0"/>
                <wp:positionH relativeFrom="column">
                  <wp:posOffset>4234543</wp:posOffset>
                </wp:positionH>
                <wp:positionV relativeFrom="paragraph">
                  <wp:posOffset>156029</wp:posOffset>
                </wp:positionV>
                <wp:extent cx="1153160" cy="214811"/>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14811"/>
                        </a:xfrm>
                        <a:prstGeom prst="rect">
                          <a:avLst/>
                        </a:prstGeom>
                        <a:noFill/>
                        <a:ln w="6350">
                          <a:noFill/>
                        </a:ln>
                      </wps:spPr>
                      <wps:txbx>
                        <w:txbxContent>
                          <w:sdt>
                            <w:sdtPr>
                              <w:rPr>
                                <w:sz w:val="18"/>
                                <w:szCs w:val="18"/>
                              </w:rPr>
                              <w:alias w:val="#Nav: /SUCOmipEnergyContracts/AgentCode"/>
                              <w:tag w:val="#Nav: SUC_Omip_Contract_12M_NAB_v2/50152"/>
                              <w:id w:val="12275954"/>
                              <w:placeholder>
                                <w:docPart w:val="DefaultPlaceholder_-1854013440"/>
                              </w:placeholder>
                              <w:dataBinding w:prefixMappings="xmlns:ns0='urn:microsoft-dynamics-nav/reports/SUC_Omip_Contract_12M_NAB_v2/50152/'" w:xpath="/ns0:NavWordReportXmlPart[1]/ns0:SUCOmipEnergyContracts[1]/ns0:AgentCode[1]" w:storeItemID="{9E59F294-3C27-46BE-A56E-1BF8B70A8A39}"/>
                              <w:text/>
                            </w:sdtPr>
                            <w:sdtContent>
                              <w:p w:rsidRPr="00077BA1" w:rsidR="00FA6388" w:rsidP="00E60173" w:rsidRDefault="00E60173" w14:paraId="3222E579" w14:textId="33930338">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45pt;margin-top:12.3pt;width:90.8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">
                <v:textbox>
                  <w:txbxContent>
                    <w:sdt>
                      <w:sdtPr>
                        <w:rPr>
                          <w:sz w:val="18"/>
                          <w:szCs w:val="18"/>
                        </w:rPr>
                        <w:alias w:val="#Nav: /SUCOmipEnergyContracts/AgentCode"/>
                        <w:tag w:val="#Nav: SUC_Omip_Contract_12M_NAB_v2/50152"/>
                        <w:id w:val="12275954"/>
                        <w:placeholder>
                          <w:docPart w:val="DefaultPlaceholder_-1854013440"/>
                        </w:placeholder>
                        <w:dataBinding w:prefixMappings="xmlns:ns0='urn:microsoft-dynamics-nav/reports/SUC_Omip_Contract_12M_NAB_v2/50152/'" w:xpath="/ns0:NavWordReportXmlPart[1]/ns0:SUCOmipEnergyContracts[1]/ns0:AgentCode[1]" w:storeItemID="{9E59F294-3C27-46BE-A56E-1BF8B70A8A39}"/>
                        <w:text/>
                      </w:sdtPr>
                      <w:sdtContent>
                        <w:p w:rsidRPr="00077BA1" w:rsidR="00FA6388" w:rsidP="00E60173" w:rsidRDefault="00E60173" w14:paraId="3222E579" w14:textId="33930338">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v:textbox>
              </v:shape>
            </w:pict>
          </mc:Fallback>
        </mc:AlternateContent>
      </w:r>
      <w:r w:rsidR="00E05906">
        <w:rPr>
          <w:noProof/>
        </w:rPr>
        <mc:AlternateContent>
          <mc:Choice Requires="wpg">
            <w:drawing>
              <wp:anchor distT="0" distB="0" distL="0" distR="0" simplePos="0" relativeHeight="251655168" behindDoc="1" locked="0" layoutInCell="1" allowOverlap="1" wp14:editId="7D7BC4AA"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61312;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2CD39754">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2336" behindDoc="0" locked="0" layoutInCell="1" allowOverlap="1" wp14:editId="32FFBA96"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NAB_v2/50152"/>
                              <w:id w:val="-1712261037"/>
                              <w:placeholder>
                                <w:docPart w:val="DefaultPlaceholder_-1854013440"/>
                              </w:placeholder>
                              <w:dataBinding w:prefixMappings="xmlns:ns0='urn:microsoft-dynamics-nav/reports/SUC_Omip_Contract_12M_NAB_v2/50152/'" w:xpath="/ns0:NavWordReportXmlPart[1]/ns0:SUCOmipEnergyContracts[1]/ns0:SUCOmipEnergyContracts_No_[1]" w:storeItemID="{9E59F294-3C27-46BE-A56E-1BF8B70A8A39}"/>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_NAB_v2/50152"/>
                        <w:id w:val="-1712261037"/>
                        <w:placeholder>
                          <w:docPart w:val="DefaultPlaceholder_-1854013440"/>
                        </w:placeholder>
                        <w:dataBinding w:prefixMappings="xmlns:ns0='urn:microsoft-dynamics-nav/reports/SUC_Omip_Contract_12M_NAB_v2/50152/'" w:xpath="/ns0:NavWordReportXmlPart[1]/ns0:SUCOmipEnergyContracts[1]/ns0:SUCOmipEnergyContracts_No_[1]" w:storeItemID="{9E59F294-3C27-46BE-A56E-1BF8B70A8A39}"/>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Pr>
          <w:rFonts w:ascii="Arial"/>
          <w:spacing w:val="-2"/>
          <w:sz w:val="16"/>
        </w:rPr>
        <w:t>Nabalia</w:t>
      </w:r>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E05906" w14:paraId="5E6ABD58" w14:textId="693C619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96128" behindDoc="0" locked="0" layoutInCell="1" allowOverlap="1" wp14:editId="7073F8C2"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lxOw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" w14:anchorId="22F7A63A">
                <v:textbo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v:textbox>
              </v:shape>
            </w:pict>
          </mc:Fallback>
        </mc:AlternateContent>
      </w:r>
      <w:r w:rsidR="000C544B">
        <w:rPr>
          <w:rFonts w:ascii="Arial"/>
          <w:noProof/>
          <w:sz w:val="16"/>
        </w:rPr>
        <mc:AlternateContent>
          <mc:Choice Requires="wps">
            <w:drawing>
              <wp:anchor distT="0" distB="0" distL="114300" distR="114300" simplePos="0" relativeHeight="251694080" behindDoc="1" locked="0" layoutInCell="1" allowOverlap="1" wp14:editId="0AB1CB3F" wp14:anchorId="6A304A3D">
                <wp:simplePos x="0" y="0"/>
                <wp:positionH relativeFrom="column">
                  <wp:posOffset>1592850</wp:posOffset>
                </wp:positionH>
                <wp:positionV relativeFrom="paragraph">
                  <wp:posOffset>48221</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4pt;margin-top:3.8pt;width:311.05pt;height:18.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" w14:anchorId="6A304A3D">
                <v:textbo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25704FB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0528" behindDoc="0" locked="0" layoutInCell="1" allowOverlap="1" wp14:editId="104D6671"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3QQ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" w14:anchorId="134F852D">
                <v:textbox inset=",2.88pt">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67456" behindDoc="0" locked="0" layoutInCell="1" allowOverlap="1" wp14:editId="7407C438"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DPA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2096" behindDoc="0" locked="0" layoutInCell="1" allowOverlap="1" wp14:editId="5FC0EB30"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NAB_v2/50152"/>
                              <w:id w:val="73797572"/>
                              <w:placeholder>
                                <w:docPart w:val="DefaultPlaceholder_-1854013440"/>
                              </w:placeholder>
                              <w:dataBinding w:prefixMappings="xmlns:ns0='urn:microsoft-dynamics-nav/reports/SUC_Omip_Contract_12M_NAB_v2/50152/'" w:xpath="/ns0:NavWordReportXmlPart[1]/ns0:SUCOmipEnergyContracts[1]/ns0:Customer_CIF[1]" w:storeItemID="{9E59F294-3C27-46BE-A56E-1BF8B70A8A39}"/>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NAB_v2/50152"/>
                        <w:id w:val="73797572"/>
                        <w:placeholder>
                          <w:docPart w:val="DefaultPlaceholder_-1854013440"/>
                        </w:placeholder>
                        <w:dataBinding w:prefixMappings="xmlns:ns0='urn:microsoft-dynamics-nav/reports/SUC_Omip_Contract_12M_NAB_v2/50152/'" w:xpath="/ns0:NavWordReportXmlPart[1]/ns0:SUCOmipEnergyContracts[1]/ns0:Customer_CIF[1]" w:storeItemID="{9E59F294-3C27-46BE-A56E-1BF8B70A8A39}"/>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2880" behindDoc="0" locked="0" layoutInCell="1" allowOverlap="1" wp14:editId="7F3F4CD6"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NOwIAAIM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r4v8NOwIAAIMEAAAOAAAAAAAA&#10;AAAAAAAAAC4CAABkcnMvZTJvRG9jLnhtbFBLAQItABQABgAIAAAAIQA1uFPi3QAAAAkBAAAPAAAA&#10;AAAAAAAAAAAAAJUEAABkcnMvZG93bnJldi54bWxQSwUGAAAAAAQABADzAAAAnwUAAAAA&#10;" w14:anchorId="5E00D22E">
                <v:textbo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3664" behindDoc="1" locked="0" layoutInCell="1" allowOverlap="1" wp14:editId="5B86FBFD"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" w14:anchorId="6E628D4D">
                <v:textbo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83840" behindDoc="0" locked="0" layoutInCell="1" allowOverlap="1" wp14:editId="0F503D37"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" w14:anchorId="39DE7426">
                <v:textbox inset=",2.88pt">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703296" behindDoc="0" locked="0" layoutInCell="1" allowOverlap="1" wp14:editId="2B9CEE6B"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v2/50152"/>
                              <w:id w:val="-290048868"/>
                              <w:placeholder>
                                <w:docPart w:val="DefaultPlaceholder_-1854013440"/>
                              </w:placeholder>
                              <w:dataBinding w:prefixMappings="xmlns:ns0='urn:microsoft-dynamics-nav/reports/SUC_Omip_Contract_12M_NAB_v2/50152/'" w:xpath="/ns0:NavWordReportXmlPart[1]/ns0:SUCOmipEnergyContracts[1]/ns0:CustomerPostCode[1]" w:storeItemID="{9E59F294-3C27-46BE-A56E-1BF8B70A8A39}"/>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CRA3G6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_NAB_v2/50152"/>
                        <w:id w:val="-290048868"/>
                        <w:placeholder>
                          <w:docPart w:val="DefaultPlaceholder_-1854013440"/>
                        </w:placeholder>
                        <w:dataBinding w:prefixMappings="xmlns:ns0='urn:microsoft-dynamics-nav/reports/SUC_Omip_Contract_12M_NAB_v2/50152/'" w:xpath="/ns0:NavWordReportXmlPart[1]/ns0:SUCOmipEnergyContracts[1]/ns0:CustomerPostCode[1]" w:storeItemID="{9E59F294-3C27-46BE-A56E-1BF8B70A8A39}"/>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v:textbox>
              </v:shape>
            </w:pict>
          </mc:Fallback>
        </mc:AlternateContent>
      </w:r>
      <w:r w:rsidR="009F6279">
        <w:rPr>
          <w:noProof/>
        </w:rPr>
        <mc:AlternateContent>
          <mc:Choice Requires="wps">
            <w:drawing>
              <wp:anchor distT="0" distB="0" distL="0" distR="0" simplePos="0" relativeHeight="251615232" behindDoc="0" locked="0" layoutInCell="1" allowOverlap="1" wp14:editId="5B5E2A75"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5232;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4320" behindDoc="0" locked="0" layoutInCell="1" allowOverlap="1" wp14:editId="01521409"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2816" behindDoc="0" locked="0" layoutInCell="1" allowOverlap="1" wp14:editId="10B6EC66"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79744" behindDoc="0" locked="0" layoutInCell="1" allowOverlap="1" wp14:editId="237AEE91"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40832" behindDoc="0" locked="0" layoutInCell="1" allowOverlap="1" wp14:editId="012BD0D8"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NAB_v2/50152"/>
                              <w:id w:val="737517067"/>
                              <w:placeholder>
                                <w:docPart w:val="DefaultPlaceholder_-1854013440"/>
                              </w:placeholder>
                              <w:dataBinding w:prefixMappings="xmlns:ns0='urn:microsoft-dynamics-nav/reports/SUC_Omip_Contract_12M_NAB_v2/50152/'" w:xpath="/ns0:NavWordReportXmlPart[1]/ns0:SUCOmipEnergyContracts[1]/ns0:CustomerSupplyPointAddress[1]" w:storeItemID="{9E59F294-3C27-46BE-A56E-1BF8B70A8A39}"/>
                              <w:text/>
                            </w:sdtPr>
                            <w:sdtContent>
                              <w:p w:rsidRPr="00C136A3" w:rsidR="00107FDB" w:rsidP="00107FDB" w:rsidRDefault="00107FDB" w14:paraId="39419A02" w14:textId="0DC7DC7E">
                                <w:pPr>
                                  <w:rPr>
                                    <w:sz w:val="18"/>
                                    <w:szCs w:val="18"/>
                                  </w:rPr>
                                </w:pPr>
                                <w:r>
                                  <w:rPr>
                                    <w:sz w:val="18"/>
                                    <w:szCs w:val="18"/>
                                  </w:rPr>
                                  <w:t>CustomerSupplyPointAddress</w:t>
                                </w:r>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_NAB_v2/50152"/>
                        <w:id w:val="737517067"/>
                        <w:placeholder>
                          <w:docPart w:val="DefaultPlaceholder_-1854013440"/>
                        </w:placeholder>
                        <w:dataBinding w:prefixMappings="xmlns:ns0='urn:microsoft-dynamics-nav/reports/SUC_Omip_Contract_12M_NAB_v2/50152/'" w:xpath="/ns0:NavWordReportXmlPart[1]/ns0:SUCOmipEnergyContracts[1]/ns0:CustomerSupplyPointAddress[1]" w:storeItemID="{9E59F294-3C27-46BE-A56E-1BF8B70A8A39}"/>
                        <w:text/>
                      </w:sdtPr>
                      <w:sdtContent>
                        <w:p w:rsidRPr="00C136A3" w:rsidR="00107FDB" w:rsidP="00107FDB" w:rsidRDefault="00107FDB" w14:paraId="39419A02" w14:textId="0DC7DC7E">
                          <w:pPr>
                            <w:rPr>
                              <w:sz w:val="18"/>
                              <w:szCs w:val="18"/>
                            </w:rPr>
                          </w:pPr>
                          <w:r>
                            <w:rPr>
                              <w:sz w:val="18"/>
                              <w:szCs w:val="18"/>
                            </w:rPr>
                            <w:t>CustomerSupplyPointAddress</w:t>
                          </w:r>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77696" behindDoc="0" locked="0" layoutInCell="1" allowOverlap="1" wp14:editId="1E400372"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NAB_v2/50152"/>
                              <w:id w:val="1019664098"/>
                              <w:placeholder>
                                <w:docPart w:val="DefaultPlaceholder_-1854013440"/>
                              </w:placeholder>
                              <w:dataBinding w:prefixMappings="xmlns:ns0='urn:microsoft-dynamics-nav/reports/SUC_Omip_Contract_12M_NAB_v2/50152/'" w:xpath="/ns0:NavWordReportXmlPart[1]/ns0:SUCOmipEnergyContracts[1]/ns0:CustomerSupplyPointCounty[1]" w:storeItemID="{9E59F294-3C27-46BE-A56E-1BF8B70A8A39}"/>
                              <w:text/>
                            </w:sdtPr>
                            <w:sdtContent>
                              <w:p w:rsidRPr="00A71852" w:rsidR="00107FDB" w:rsidP="00107FDB" w:rsidRDefault="00107FDB" w14:paraId="69AC07B0" w14:textId="650E8F72">
                                <w:pPr>
                                  <w:rPr>
                                    <w:sz w:val="18"/>
                                    <w:szCs w:val="18"/>
                                  </w:rPr>
                                </w:pPr>
                                <w:r>
                                  <w:rPr>
                                    <w:sz w:val="18"/>
                                    <w:szCs w:val="18"/>
                                  </w:rPr>
                                  <w:t>CustomerSupplyPointCoun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_NAB_v2/50152"/>
                        <w:id w:val="1019664098"/>
                        <w:placeholder>
                          <w:docPart w:val="DefaultPlaceholder_-1854013440"/>
                        </w:placeholder>
                        <w:dataBinding w:prefixMappings="xmlns:ns0='urn:microsoft-dynamics-nav/reports/SUC_Omip_Contract_12M_NAB_v2/50152/'" w:xpath="/ns0:NavWordReportXmlPart[1]/ns0:SUCOmipEnergyContracts[1]/ns0:CustomerSupplyPointCounty[1]" w:storeItemID="{9E59F294-3C27-46BE-A56E-1BF8B70A8A39}"/>
                        <w:text/>
                      </w:sdtPr>
                      <w:sdtContent>
                        <w:p w:rsidRPr="00A71852" w:rsidR="00107FDB" w:rsidP="00107FDB" w:rsidRDefault="00107FDB" w14:paraId="69AC07B0" w14:textId="650E8F72">
                          <w:pPr>
                            <w:rPr>
                              <w:sz w:val="18"/>
                              <w:szCs w:val="18"/>
                            </w:rPr>
                          </w:pPr>
                          <w:r>
                            <w:rPr>
                              <w:sz w:val="18"/>
                              <w:szCs w:val="18"/>
                            </w:rPr>
                            <w:t>CustomerSupplyPointCounty</w:t>
                          </w:r>
                        </w:p>
                      </w:sdtContent>
                    </w:sdt>
                  </w:txbxContent>
                </v:textbox>
              </v:shape>
            </w:pict>
          </mc:Fallback>
        </mc:AlternateContent>
      </w:r>
      <w:r>
        <w:rPr>
          <w:noProof/>
        </w:rPr>
        <mc:AlternateContent>
          <mc:Choice Requires="wps">
            <w:drawing>
              <wp:anchor distT="0" distB="0" distL="114300" distR="114300" simplePos="0" relativeHeight="251676672" behindDoc="0" locked="0" layoutInCell="1" allowOverlap="1" wp14:editId="02E0780D"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NAB_v2/50152"/>
                              <w:id w:val="-483459066"/>
                              <w:placeholder>
                                <w:docPart w:val="DefaultPlaceholder_-1854013440"/>
                              </w:placeholder>
                              <w:dataBinding w:prefixMappings="xmlns:ns0='urn:microsoft-dynamics-nav/reports/SUC_Omip_Contract_12M_NAB_v2/50152/'" w:xpath="/ns0:NavWordReportXmlPart[1]/ns0:SUCOmipEnergyContracts[1]/ns0:CustomerSupplyPointCity[1]" w:storeItemID="{9E59F294-3C27-46BE-A56E-1BF8B70A8A39}"/>
                              <w:text/>
                            </w:sdtPr>
                            <w:sdtContent>
                              <w:p w:rsidRPr="00A71852" w:rsidR="00107FDB" w:rsidP="00107FDB" w:rsidRDefault="00107FDB" w14:paraId="7CF7A46D" w14:textId="3389723B">
                                <w:pPr>
                                  <w:rPr>
                                    <w:sz w:val="18"/>
                                    <w:szCs w:val="18"/>
                                  </w:rPr>
                                </w:pPr>
                                <w:r>
                                  <w:rPr>
                                    <w:sz w:val="18"/>
                                    <w:szCs w:val="18"/>
                                  </w:rPr>
                                  <w:t>CustomerSupplyPointC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_NAB_v2/50152"/>
                        <w:id w:val="-483459066"/>
                        <w:placeholder>
                          <w:docPart w:val="DefaultPlaceholder_-1854013440"/>
                        </w:placeholder>
                        <w:dataBinding w:prefixMappings="xmlns:ns0='urn:microsoft-dynamics-nav/reports/SUC_Omip_Contract_12M_NAB_v2/50152/'" w:xpath="/ns0:NavWordReportXmlPart[1]/ns0:SUCOmipEnergyContracts[1]/ns0:CustomerSupplyPointCity[1]" w:storeItemID="{9E59F294-3C27-46BE-A56E-1BF8B70A8A39}"/>
                        <w:text/>
                      </w:sdtPr>
                      <w:sdtContent>
                        <w:p w:rsidRPr="00A71852" w:rsidR="00107FDB" w:rsidP="00107FDB" w:rsidRDefault="00107FDB" w14:paraId="7CF7A46D" w14:textId="3389723B">
                          <w:pPr>
                            <w:rPr>
                              <w:sz w:val="18"/>
                              <w:szCs w:val="18"/>
                            </w:rPr>
                          </w:pPr>
                          <w:r>
                            <w:rPr>
                              <w:sz w:val="18"/>
                              <w:szCs w:val="18"/>
                            </w:rPr>
                            <w:t>CustomerSupplyPointCity</w:t>
                          </w:r>
                        </w:p>
                      </w:sdtContent>
                    </w:sdt>
                  </w:txbxContent>
                </v:textbox>
              </v:shape>
            </w:pict>
          </mc:Fallback>
        </mc:AlternateContent>
      </w:r>
      <w:r>
        <w:rPr>
          <w:noProof/>
        </w:rPr>
        <mc:AlternateContent>
          <mc:Choice Requires="wps">
            <w:drawing>
              <wp:anchor distT="0" distB="0" distL="114300" distR="114300" simplePos="0" relativeHeight="251672576" behindDoc="0" locked="0" layoutInCell="1" allowOverlap="1" wp14:editId="4F58A590"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NAB_v2/50152"/>
                              <w:id w:val="1519201219"/>
                              <w:placeholder>
                                <w:docPart w:val="DefaultPlaceholder_-1854013440"/>
                              </w:placeholder>
                              <w:dataBinding w:prefixMappings="xmlns:ns0='urn:microsoft-dynamics-nav/reports/SUC_Omip_Contract_12M_NAB_v2/50152/'" w:xpath="/ns0:NavWordReportXmlPart[1]/ns0:SUCOmipEnergyContracts[1]/ns0:CustomerSupplyPointPostCode[1]" w:storeItemID="{9E59F294-3C27-46BE-A56E-1BF8B70A8A39}"/>
                              <w:text/>
                            </w:sdtPr>
                            <w:sdtContent>
                              <w:p w:rsidRPr="00A71852" w:rsidR="00107FDB" w:rsidP="00107FDB" w:rsidRDefault="00107FDB" w14:paraId="2A1FA0BD" w14:textId="2A34745B">
                                <w:pPr>
                                  <w:rPr>
                                    <w:sz w:val="18"/>
                                    <w:szCs w:val="18"/>
                                  </w:rPr>
                                </w:pPr>
                                <w:r>
                                  <w:rPr>
                                    <w:sz w:val="18"/>
                                    <w:szCs w:val="18"/>
                                  </w:rPr>
                                  <w:t>CustomerSupplyPoint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_NAB_v2/50152"/>
                        <w:id w:val="1519201219"/>
                        <w:placeholder>
                          <w:docPart w:val="DefaultPlaceholder_-1854013440"/>
                        </w:placeholder>
                        <w:dataBinding w:prefixMappings="xmlns:ns0='urn:microsoft-dynamics-nav/reports/SUC_Omip_Contract_12M_NAB_v2/50152/'" w:xpath="/ns0:NavWordReportXmlPart[1]/ns0:SUCOmipEnergyContracts[1]/ns0:CustomerSupplyPointPostCode[1]" w:storeItemID="{9E59F294-3C27-46BE-A56E-1BF8B70A8A39}"/>
                        <w:text/>
                      </w:sdtPr>
                      <w:sdtContent>
                        <w:p w:rsidRPr="00A71852" w:rsidR="00107FDB" w:rsidP="00107FDB" w:rsidRDefault="00107FDB" w14:paraId="2A1FA0BD" w14:textId="2A34745B">
                          <w:pPr>
                            <w:rPr>
                              <w:sz w:val="18"/>
                              <w:szCs w:val="18"/>
                            </w:rPr>
                          </w:pPr>
                          <w:r>
                            <w:rPr>
                              <w:sz w:val="18"/>
                              <w:szCs w:val="18"/>
                            </w:rPr>
                            <w:t>CustomerSupplyPointPostCode</w:t>
                          </w:r>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84864" behindDoc="0" locked="0" layoutInCell="1" allowOverlap="1" wp14:editId="682C5060"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81792" behindDoc="0" locked="0" layoutInCell="1" allowOverlap="1" wp14:editId="0F7FE500"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NAB_v2/50152"/>
                              <w:id w:val="1311913848"/>
                              <w:placeholder>
                                <w:docPart w:val="DefaultPlaceholder_-1854013440"/>
                              </w:placeholder>
                              <w:dataBinding w:prefixMappings="xmlns:ns0='urn:microsoft-dynamics-nav/reports/SUC_Omip_Contract_12M_NAB_v2/50152/'" w:xpath="/ns0:NavWordReportXmlPart[1]/ns0:SUCOmipEnergyContracts[1]/ns0:CUPS[1]" w:storeItemID="{9E59F294-3C27-46BE-A56E-1BF8B70A8A39}"/>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_NAB_v2/50152"/>
                        <w:id w:val="1311913848"/>
                        <w:placeholder>
                          <w:docPart w:val="DefaultPlaceholder_-1854013440"/>
                        </w:placeholder>
                        <w:dataBinding w:prefixMappings="xmlns:ns0='urn:microsoft-dynamics-nav/reports/SUC_Omip_Contract_12M_NAB_v2/50152/'" w:xpath="/ns0:NavWordReportXmlPart[1]/ns0:SUCOmipEnergyContracts[1]/ns0:CUPS[1]" w:storeItemID="{9E59F294-3C27-46BE-A56E-1BF8B70A8A39}"/>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56192" behindDoc="1" locked="0" layoutInCell="1" allowOverlap="1" wp14:editId="588E593D"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_NAB_v2/50152"/>
                              <w:id w:val="-1105727928"/>
                              <w:placeholder>
                                <w:docPart w:val="DefaultPlaceholder_-1854013440"/>
                              </w:placeholder>
                              <w:dataBinding w:prefixMappings="xmlns:ns0='urn:microsoft-dynamics-nav/reports/SUC_Omip_Contract_12M_NAB_v2/50152/'" w:xpath="/ns0:NavWordReportXmlPart[1]/ns0:SUCOmipEnergyContracts[1]/ns0:Modality[1]" w:storeItemID="{9E59F294-3C27-46BE-A56E-1BF8B70A8A39}"/>
                              <w:text/>
                            </w:sdtPr>
                            <w:sdtContent>
                              <w:p w:rsidRPr="001F73AE" w:rsidR="00174731" w:rsidP="0063020F" w:rsidRDefault="00CF6142" w14:paraId="0DE0308B" w14:textId="4C6C1C2F">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_NAB_v2/50152"/>
                        <w:id w:val="-1105727928"/>
                        <w:placeholder>
                          <w:docPart w:val="DefaultPlaceholder_-1854013440"/>
                        </w:placeholder>
                        <w:dataBinding w:prefixMappings="xmlns:ns0='urn:microsoft-dynamics-nav/reports/SUC_Omip_Contract_12M_NAB_v2/50152/'" w:xpath="/ns0:NavWordReportXmlPart[1]/ns0:SUCOmipEnergyContracts[1]/ns0:Modality[1]" w:storeItemID="{9E59F294-3C27-46BE-A56E-1BF8B70A8A39}"/>
                        <w:text/>
                      </w:sdtPr>
                      <w:sdtContent>
                        <w:p w:rsidRPr="001F73AE" w:rsidR="00174731" w:rsidP="0063020F" w:rsidRDefault="00CF6142" w14:paraId="0DE0308B" w14:textId="4C6C1C2F">
                          <w:pPr>
                            <w:ind w:left="83"/>
                            <w:jc w:val="center"/>
                            <w:rPr>
                              <w:sz w:val="18"/>
                              <w:szCs w:val="18"/>
                            </w:rPr>
                          </w:pPr>
                          <w:r>
                            <w:rPr>
                              <w:sz w:val="18"/>
                              <w:szCs w:val="18"/>
                            </w:rPr>
                            <w:t>Modality</w:t>
                          </w:r>
                        </w:p>
                      </w:sdtContent>
                    </w:sdt>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editId="2F3325F7"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id w:val="-121848047"/>
                              <w:placeholder>
                                <w:docPart w:val="DefaultPlaceholder_-1854013440"/>
                              </w:placeholder>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P="0063020F" w:rsidRDefault="00C753A1" w14:paraId="2027D3A0" w14:textId="5CCDC24B">
                                <w:pPr>
                                  <w:jc w:val="center"/>
                                  <w:rPr>
                                    <w:sz w:val="18"/>
                                    <w:szCs w:val="18"/>
                                  </w:rPr>
                                </w:pPr>
                                <w:r>
                                  <w:rPr>
                                    <w:sz w:val="18"/>
                                    <w:szCs w:val="18"/>
                                  </w:rPr>
                                  <w:t>SUCOmipEnergyContracts_Rate_No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id w:val="-121848047"/>
                        <w:placeholder>
                          <w:docPart w:val="DefaultPlaceholder_-1854013440"/>
                        </w:placeholder>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P="0063020F" w:rsidRDefault="00C753A1" w14:paraId="2027D3A0" w14:textId="5CCDC24B">
                          <w:pPr>
                            <w:jc w:val="center"/>
                            <w:rPr>
                              <w:sz w:val="18"/>
                              <w:szCs w:val="18"/>
                            </w:rPr>
                          </w:pPr>
                          <w:r>
                            <w:rPr>
                              <w:sz w:val="18"/>
                              <w:szCs w:val="18"/>
                            </w:rPr>
                            <w:t>SUCOmipEnergyContracts_Rate_No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5408" behindDoc="1" locked="0" layoutInCell="1" allowOverlap="0" wp14:editId="3316258A"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20352" behindDoc="1" locked="0" layoutInCell="1" allowOverlap="1" wp14:editId="72D75625"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96128;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3184" behindDoc="0" locked="0" layoutInCell="1" allowOverlap="1" wp14:editId="15638902"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NAB_v2/50152"/>
                              <w:id w:val="-398980147"/>
                              <w:placeholder>
                                <w:docPart w:val="DefaultPlaceholder_-1854013440"/>
                              </w:placeholder>
                              <w:dataBinding w:prefixMappings="xmlns:ns0='urn:microsoft-dynamics-nav/reports/SUC_Omip_Contract_12M_NAB_v2/50152/'" w:xpath="/ns0:NavWordReportXmlPart[1]/ns0:SUCOmipEnergyContracts[1]/ns0:RefContract[1]" w:storeItemID="{9E59F294-3C27-46BE-A56E-1BF8B70A8A39}"/>
                              <w:text/>
                            </w:sdtPr>
                            <w:sdtContent>
                              <w:p w:rsidRPr="007D221E" w:rsidR="00174731" w:rsidP="005F4B7B" w:rsidRDefault="00365264" w14:paraId="76774491" w14:textId="353214D6">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3184;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NAB_v2/50152"/>
                        <w:id w:val="-398980147"/>
                        <w:placeholder>
                          <w:docPart w:val="DefaultPlaceholder_-1854013440"/>
                        </w:placeholder>
                        <w:dataBinding w:prefixMappings="xmlns:ns0='urn:microsoft-dynamics-nav/reports/SUC_Omip_Contract_12M_NAB_v2/50152/'" w:xpath="/ns0:NavWordReportXmlPart[1]/ns0:SUCOmipEnergyContracts[1]/ns0:RefContract[1]" w:storeItemID="{9E59F294-3C27-46BE-A56E-1BF8B70A8A39}"/>
                        <w:text/>
                      </w:sdtPr>
                      <w:sdtContent>
                        <w:p w:rsidRPr="007D221E" w:rsidR="00174731" w:rsidP="005F4B7B" w:rsidRDefault="00365264" w14:paraId="76774491" w14:textId="353214D6">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53120" behindDoc="0" locked="0" layoutInCell="1" allowOverlap="1" wp14:editId="515A49EB"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NAB_v2/50152"/>
                              <w:id w:val="871730683"/>
                              <w:dataBinding w:prefixMappings="xmlns:ns0='urn:microsoft-dynamics-nav/reports/SUC_Omip_Contract_12M_NAB_v2/50152/'" w:xpath="/ns0:NavWordReportXmlPart[1]/ns0:SUCOmipEnergyContracts[1]/ns0:CheckInv[1]" w:storeItemID="{9E59F294-3C27-46BE-A56E-1BF8B70A8A39}"/>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_NAB_v2/50152"/>
                        <w:id w:val="871730683"/>
                        <w:dataBinding w:prefixMappings="xmlns:ns0='urn:microsoft-dynamics-nav/reports/SUC_Omip_Contract_12M_NAB_v2/50152/'" w:xpath="/ns0:NavWordReportXmlPart[1]/ns0:SUCOmipEnergyContracts[1]/ns0:CheckInv[1]" w:storeItemID="{9E59F294-3C27-46BE-A56E-1BF8B70A8A39}"/>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9F6279" w14:paraId="06609674" w14:textId="42871F2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8480" behindDoc="0" locked="0" layoutInCell="1" allowOverlap="1" wp14:editId="4B2DEB31"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_NAB_v2/50152"/>
                              <w:id w:val="-321970119"/>
                              <w:placeholder>
                                <w:docPart w:val="DefaultPlaceholder_-1854013440"/>
                              </w:placeholder>
                              <w:dataBinding w:prefixMappings="xmlns:ns0='urn:microsoft-dynamics-nav/reports/SUC_Omip_Contract_12M_NAB_v2/50152/'" w:xpath="/ns0:NavWordReportXmlPart[1]/ns0:SUCOmipEnergyContracts[1]/ns0:SupplyStartDate2[1]" w:storeItemID="{9E59F294-3C27-46BE-A56E-1BF8B70A8A39}"/>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_NAB_v2/50152"/>
                        <w:id w:val="-321970119"/>
                        <w:placeholder>
                          <w:docPart w:val="DefaultPlaceholder_-1854013440"/>
                        </w:placeholder>
                        <w:dataBinding w:prefixMappings="xmlns:ns0='urn:microsoft-dynamics-nav/reports/SUC_Omip_Contract_12M_NAB_v2/50152/'" w:xpath="/ns0:NavWordReportXmlPart[1]/ns0:SUCOmipEnergyContracts[1]/ns0:SupplyStartDate2[1]" w:storeItemID="{9E59F294-3C27-46BE-A56E-1BF8B70A8A39}"/>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63360" behindDoc="0" locked="0" layoutInCell="1" allowOverlap="1" wp14:editId="6CBC28BE"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9D5B64" w14:paraId="60D89809" w14:textId="77777777">
        <w:trPr>
          <w:trHeight w:val="240"/>
        </w:trPr>
        <w:tc>
          <w:tcPr>
            <w:tcW w:w="10477" w:type="dxa"/>
            <w:tcBorders>
              <w:left w:val="single" w:color="000000" w:sz="12" w:space="0"/>
            </w:tcBorders>
            <w:shd w:val="clear" w:color="auto" w:fill="6464FF"/>
            <w:vAlign w:val="center"/>
          </w:tcPr>
          <w:p w:rsidR="00174731" w:rsidP="009D5B64"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8304" behindDoc="1" locked="0" layoutInCell="1" allowOverlap="1" wp14:editId="3881FBE7"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98176;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65528978">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7777777">
            <w:pPr>
              <w:pStyle w:val="TableParagraph"/>
              <w:spacing w:before="70" w:line="232" w:lineRule="auto"/>
              <w:ind w:left="278" w:right="83"/>
              <w:jc w:val="both"/>
              <w:rPr>
                <w:sz w:val="18"/>
              </w:rPr>
            </w:pPr>
            <w:r>
              <w:rPr>
                <w:noProof/>
              </w:rPr>
              <mc:AlternateContent>
                <mc:Choice Requires="wpg">
                  <w:drawing>
                    <wp:anchor distT="0" distB="0" distL="0" distR="0" simplePos="0" relativeHeight="251617280" behindDoc="1" locked="0" layoutInCell="1" allowOverlap="1" wp14:editId="145C6B03"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9920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2913577A">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273D2377">
            <w:pPr>
              <w:pStyle w:val="TableParagraph"/>
              <w:spacing w:before="191" w:line="232" w:lineRule="auto"/>
              <w:ind w:left="278" w:right="82"/>
              <w:jc w:val="both"/>
              <w:rPr>
                <w:sz w:val="18"/>
              </w:rPr>
            </w:pPr>
            <w:r>
              <w:rPr>
                <w:noProof/>
              </w:rPr>
              <mc:AlternateContent>
                <mc:Choice Requires="wps">
                  <w:drawing>
                    <wp:anchor distT="0" distB="0" distL="0" distR="0" simplePos="0" relativeHeight="251660288" behindDoc="0" locked="0" layoutInCell="1" allowOverlap="1" wp14:editId="740BEA7F"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NAB_v2/50152"/>
                                    <w:id w:val="1326550152"/>
                                    <w:dataBinding w:prefixMappings="xmlns:ns0='urn:microsoft-dynamics-nav/reports/SUC_Omip_Contract_12M_NAB_v2/50152/'" w:xpath="/ns0:NavWordReportXmlPart[1]/ns0:SUCOmipEnergyContracts[1]/ns0:CheckCom[1]" w:storeItemID="{9E59F294-3C27-46BE-A56E-1BF8B70A8A39}"/>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_NAB_v2/50152"/>
                              <w:id w:val="1326550152"/>
                              <w:dataBinding w:prefixMappings="xmlns:ns0='urn:microsoft-dynamics-nav/reports/SUC_Omip_Contract_12M_NAB_v2/50152/'" w:xpath="/ns0:NavWordReportXmlPart[1]/ns0:SUCOmipEnergyContracts[1]/ns0:CheckCom[1]" w:storeItemID="{9E59F294-3C27-46BE-A56E-1BF8B70A8A39}"/>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19328" behindDoc="1" locked="0" layoutInCell="1" allowOverlap="1" wp14:editId="6DA98E07"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715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3B9EEAD2">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6BF26A8F">
      <w:pPr>
        <w:pStyle w:val="Textoindependiente"/>
        <w:spacing w:before="115"/>
        <w:rPr>
          <w:rFonts w:ascii="Arial"/>
          <w:sz w:val="16"/>
        </w:rPr>
      </w:pPr>
      <w:r>
        <w:rPr>
          <w:noProof/>
        </w:rPr>
        <mc:AlternateContent>
          <mc:Choice Requires="wps">
            <w:drawing>
              <wp:anchor distT="0" distB="0" distL="0" distR="0" simplePos="0" relativeHeight="251646976" behindDoc="0" locked="0" layoutInCell="1" allowOverlap="1" wp14:editId="453261A1"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NAB_v2/50152"/>
                              <w:id w:val="-2142102064"/>
                              <w:placeholder>
                                <w:docPart w:val="DefaultPlaceholder_-1854013440"/>
                              </w:placeholder>
                              <w:dataBinding w:prefixMappings="xmlns:ns0='urn:microsoft-dynamics-nav/reports/SUC_Omip_Contract_12M_NAB_v2/50152/'" w:xpath="/ns0:NavWordReportXmlPart[1]/ns0:SUCOmipEnergyContracts[1]/ns0:CustomerManager[1]" w:storeItemID="{9E59F294-3C27-46BE-A56E-1BF8B70A8A39}"/>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7.3pt;margin-top:11.45pt;width:197.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" w14:anchorId="57160B12">
                <v:textbox inset="0,0,0,0">
                  <w:txbxContent>
                    <w:sdt>
                      <w:sdtPr>
                        <w:rPr>
                          <w:sz w:val="18"/>
                        </w:rPr>
                        <w:alias w:val="#Nav: /SUCOmipEnergyContracts/CustomerManager"/>
                        <w:tag w:val="#Nav: SUC_Omip_Contract_12M_NAB_v2/50152"/>
                        <w:id w:val="-2142102064"/>
                        <w:placeholder>
                          <w:docPart w:val="DefaultPlaceholder_-1854013440"/>
                        </w:placeholder>
                        <w:dataBinding w:prefixMappings="xmlns:ns0='urn:microsoft-dynamics-nav/reports/SUC_Omip_Contract_12M_NAB_v2/50152/'" w:xpath="/ns0:NavWordReportXmlPart[1]/ns0:SUCOmipEnergyContracts[1]/ns0:CustomerManager[1]" w:storeItemID="{9E59F294-3C27-46BE-A56E-1BF8B70A8A39}"/>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v:textbox>
                <w10:wrap anchorx="page"/>
              </v:shape>
            </w:pict>
          </mc:Fallback>
        </mc:AlternateContent>
      </w:r>
    </w:p>
    <w:p w:rsidR="00174731" w:rsidRDefault="005F67DF" w14:paraId="205871B2" w14:textId="4DEEDB52">
      <w:pPr>
        <w:spacing w:line="391" w:lineRule="auto"/>
        <w:ind w:left="6160" w:right="4549"/>
        <w:rPr>
          <w:rFonts w:ascii="Arial"/>
          <w:sz w:val="16"/>
        </w:rPr>
      </w:pPr>
      <w:r>
        <w:rPr>
          <w:noProof/>
        </w:rPr>
        <mc:AlternateContent>
          <mc:Choice Requires="wps">
            <w:drawing>
              <wp:anchor distT="0" distB="0" distL="0" distR="0" simplePos="0" relativeHeight="251651072" behindDoc="0" locked="0" layoutInCell="1" allowOverlap="1" wp14:editId="728288D2"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NAB_v2/50152"/>
                              <w:id w:val="1696040925"/>
                              <w:placeholder>
                                <w:docPart w:val="DefaultPlaceholder_-1854013440"/>
                              </w:placeholder>
                              <w:dataBinding w:prefixMappings="xmlns:ns0='urn:microsoft-dynamics-nav/reports/SUC_Omip_Contract_12M_NAB_v2/50152/'" w:xpath="/ns0:NavWordReportXmlPart[1]/ns0:SUCOmipEnergyContracts[1]/ns0:CustPosition[1]" w:storeItemID="{9E59F294-3C27-46BE-A56E-1BF8B70A8A39}"/>
                              <w:text/>
                            </w:sdtPr>
                            <w:sdtContent>
                              <w:p w:rsidRPr="007D221E" w:rsidR="005F67DF" w:rsidP="005F67DF" w:rsidRDefault="00D52A3A" w14:paraId="4B2ECCC4" w14:textId="7CD7A643">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4.5pt;margin-top:11pt;width:197.45pt;height:13.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DpUaBIugEAAF0DAAAOAAAAAAAAAAAAAAAAAC4CAABk&#10;cnMvZTJvRG9jLnhtbFBLAQItABQABgAIAAAAIQAVLiYH4AAAAAoBAAAPAAAAAAAAAAAAAAAAABQE&#10;AABkcnMvZG93bnJldi54bWxQSwUGAAAAAAQABADzAAAAIQUAAAAA&#10;" w14:anchorId="13D51ED2">
                <v:textbox inset="0,0,0,0">
                  <w:txbxContent>
                    <w:sdt>
                      <w:sdtPr>
                        <w:rPr>
                          <w:sz w:val="18"/>
                        </w:rPr>
                        <w:alias w:val="#Nav: /SUCOmipEnergyContracts/CustPosition"/>
                        <w:tag w:val="#Nav: SUC_Omip_Contract_12M_NAB_v2/50152"/>
                        <w:id w:val="1696040925"/>
                        <w:placeholder>
                          <w:docPart w:val="DefaultPlaceholder_-1854013440"/>
                        </w:placeholder>
                        <w:dataBinding w:prefixMappings="xmlns:ns0='urn:microsoft-dynamics-nav/reports/SUC_Omip_Contract_12M_NAB_v2/50152/'" w:xpath="/ns0:NavWordReportXmlPart[1]/ns0:SUCOmipEnergyContracts[1]/ns0:CustPosition[1]" w:storeItemID="{9E59F294-3C27-46BE-A56E-1BF8B70A8A39}"/>
                        <w:text/>
                      </w:sdtPr>
                      <w:sdtContent>
                        <w:p w:rsidRPr="007D221E" w:rsidR="005F67DF" w:rsidP="005F67DF" w:rsidRDefault="00D52A3A" w14:paraId="4B2ECCC4" w14:textId="7CD7A643">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23424" behindDoc="0" locked="0" layoutInCell="1" allowOverlap="1" wp14:editId="47D7E150"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3424;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0EB4A056">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5472" behindDoc="0" locked="0" layoutInCell="1" allowOverlap="1" wp14:editId="4AEC3E38"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v2/50152"/>
          <w:id w:val="1411346578"/>
          <w:placeholder>
            <w:docPart w:val="E93B40D2E8A14399A46CF2B0D634F408"/>
          </w:placeholder>
          <w:dataBinding w:prefixMappings="xmlns:ns0='urn:microsoft-dynamics-nav/reports/SUC_Omip_Contract_12M_NAB_v2/50152/'" w:xpath="/ns0:NavWordReportXmlPart[1]/ns0:SUCOmipEnergyContracts[1]/ns0:Date_Created[1]" w:storeItemID="{9E59F294-3C27-46BE-A56E-1BF8B70A8A39}"/>
          <w:text/>
        </w:sdtPr>
        <w:sdtContent>
          <w:r w:rsidR="00AA4F94">
            <w:rPr>
              <w:rFonts w:ascii="Arial" w:hAnsi="Arial" w:cs="Arial"/>
              <w:sz w:val="18"/>
              <w:szCs w:val="18"/>
            </w:rPr>
            <w:t>Date_Created</w:t>
          </w:r>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Pr="00C57D90" w:rsidR="0091647A" w:rsidP="0091647A" w:rsidRDefault="0091647A" w14:paraId="43349A54" w14:textId="77777777">
      <w:pPr>
        <w:numPr>
          <w:ilvl w:val="0"/>
          <w:numId w:val="10"/>
        </w:numPr>
        <w:tabs>
          <w:tab w:val="left" w:pos="335"/>
        </w:tabs>
        <w:spacing w:before="99"/>
        <w:ind w:left="335" w:hanging="242"/>
        <w:rPr>
          <w:rFonts w:ascii="Arial"/>
          <w:b/>
        </w:rPr>
      </w:pPr>
      <w:r w:rsidRPr="00C57D90">
        <w:rPr>
          <w:rFonts w:ascii="Arial"/>
          <w:b/>
          <w:color w:val="0066FF"/>
          <w:spacing w:val="-2"/>
        </w:rPr>
        <w:lastRenderedPageBreak/>
        <w:t>OBJETO</w:t>
      </w:r>
    </w:p>
    <w:p w:rsidRPr="00C57D90" w:rsidR="0091647A" w:rsidP="0091647A" w:rsidRDefault="0091647A" w14:paraId="54115012"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91647A" w:rsidP="0091647A" w:rsidRDefault="0091647A" w14:paraId="3739AE49"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91647A" w:rsidP="0091647A" w:rsidRDefault="0091647A" w14:paraId="3AE00800"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91647A" w:rsidP="0091647A" w:rsidRDefault="0091647A" w14:paraId="3F9FCDE7" w14:textId="77777777">
      <w:pPr>
        <w:numPr>
          <w:ilvl w:val="0"/>
          <w:numId w:val="10"/>
        </w:numPr>
        <w:tabs>
          <w:tab w:val="left" w:pos="335"/>
        </w:tabs>
        <w:spacing w:before="230"/>
        <w:ind w:left="335" w:hanging="242"/>
        <w:rPr>
          <w:rFonts w:ascii="Arial"/>
          <w:b/>
        </w:rPr>
      </w:pPr>
      <w:r w:rsidRPr="00C57D90">
        <w:rPr>
          <w:rFonts w:ascii="Arial"/>
          <w:b/>
          <w:color w:val="0066FF"/>
          <w:spacing w:val="-2"/>
        </w:rPr>
        <w:t>VIGENCIA</w:t>
      </w:r>
    </w:p>
    <w:p w:rsidRPr="00C57D90" w:rsidR="0091647A" w:rsidP="0091647A" w:rsidRDefault="0091647A" w14:paraId="70AAF1F4"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91647A" w:rsidP="0091647A" w:rsidRDefault="0091647A" w14:paraId="69111214"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partir del cuál resultarán de aplicación y cómputo.</w:t>
      </w:r>
    </w:p>
    <w:p w:rsidRPr="00C57D90" w:rsidR="0091647A" w:rsidP="0091647A" w:rsidRDefault="0091647A" w14:paraId="4EEF6D98" w14:textId="77777777">
      <w:pPr>
        <w:numPr>
          <w:ilvl w:val="0"/>
          <w:numId w:val="10"/>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91647A" w:rsidP="0091647A" w:rsidRDefault="0091647A" w14:paraId="524C4260"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91647A" w:rsidP="0091647A" w:rsidRDefault="0091647A" w14:paraId="529B34C4" w14:textId="77777777">
      <w:pPr>
        <w:spacing w:before="68"/>
        <w:rPr>
          <w:sz w:val="24"/>
        </w:rPr>
      </w:pPr>
      <w:r w:rsidRPr="00C57D90">
        <w:br w:type="column"/>
      </w:r>
    </w:p>
    <w:p w:rsidRPr="00C57D90" w:rsidR="0091647A" w:rsidP="0091647A" w:rsidRDefault="0091647A" w14:paraId="27441F84"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91647A" w:rsidP="0091647A" w:rsidRDefault="0091647A" w14:paraId="7B79DC66" w14:textId="77777777">
      <w:pPr>
        <w:spacing w:before="212" w:line="172" w:lineRule="auto"/>
        <w:ind w:left="92" w:right="85"/>
        <w:jc w:val="both"/>
        <w:rPr>
          <w:sz w:val="24"/>
          <w:szCs w:val="24"/>
        </w:rPr>
      </w:pPr>
      <w:r w:rsidRPr="00C57D90">
        <w:rPr>
          <w:sz w:val="24"/>
          <w:szCs w:val="24"/>
        </w:rPr>
        <w:t>Se informa al CLIENTE que los derechos de crédito correspondientes a este contrato han sido pignorados a favor de Shell Energy Europe Limited,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91647A" w:rsidP="0091647A" w:rsidRDefault="0091647A" w14:paraId="0D091FE8"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91647A" w:rsidP="0091647A" w:rsidRDefault="0091647A" w14:paraId="3219BBA8" w14:textId="77777777">
      <w:pPr>
        <w:numPr>
          <w:ilvl w:val="0"/>
          <w:numId w:val="10"/>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91647A" w:rsidP="0091647A" w:rsidRDefault="0091647A" w14:paraId="2040F499"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91647A" w:rsidP="0091647A" w:rsidRDefault="0091647A" w14:paraId="76F45FE1" w14:textId="77777777">
      <w:pPr>
        <w:spacing w:before="204" w:line="172" w:lineRule="auto"/>
        <w:ind w:left="92" w:right="89"/>
        <w:jc w:val="both"/>
        <w:rPr>
          <w:sz w:val="24"/>
          <w:szCs w:val="24"/>
        </w:rPr>
      </w:pPr>
      <w:r w:rsidRPr="00C57D90">
        <w:rPr>
          <w:sz w:val="24"/>
          <w:szCs w:val="24"/>
        </w:rPr>
        <w:t>Por su parte, el CLIENTE designa el indicado en el apartado DATOS IDENTIFICATIVOS DEL CLIENTE A</w:t>
      </w:r>
      <w:r w:rsidRPr="00C57D90">
        <w:rPr>
          <w:spacing w:val="50"/>
          <w:w w:val="150"/>
          <w:sz w:val="24"/>
          <w:szCs w:val="24"/>
        </w:rPr>
        <w:t xml:space="preserve">  </w:t>
      </w:r>
      <w:r w:rsidRPr="00C57D90">
        <w:rPr>
          <w:sz w:val="24"/>
          <w:szCs w:val="24"/>
        </w:rPr>
        <w:t>EFECTOS</w:t>
      </w:r>
      <w:r w:rsidRPr="00C57D90">
        <w:rPr>
          <w:spacing w:val="57"/>
          <w:w w:val="150"/>
          <w:sz w:val="24"/>
          <w:szCs w:val="24"/>
        </w:rPr>
        <w:t xml:space="preserve">  </w:t>
      </w:r>
      <w:r w:rsidRPr="00C57D90">
        <w:rPr>
          <w:sz w:val="24"/>
          <w:szCs w:val="24"/>
        </w:rPr>
        <w:t>DE</w:t>
      </w:r>
      <w:r w:rsidRPr="00C57D90">
        <w:rPr>
          <w:spacing w:val="57"/>
          <w:w w:val="150"/>
          <w:sz w:val="24"/>
          <w:szCs w:val="24"/>
        </w:rPr>
        <w:t xml:space="preserve">  </w:t>
      </w:r>
      <w:r w:rsidRPr="00C57D90">
        <w:rPr>
          <w:sz w:val="24"/>
          <w:szCs w:val="24"/>
        </w:rPr>
        <w:t>NOTIFICACIONES</w:t>
      </w:r>
      <w:r w:rsidRPr="00C57D90">
        <w:rPr>
          <w:spacing w:val="57"/>
          <w:w w:val="150"/>
          <w:sz w:val="24"/>
          <w:szCs w:val="24"/>
        </w:rPr>
        <w:t xml:space="preserve">  </w:t>
      </w:r>
      <w:r w:rsidRPr="00C57D90">
        <w:rPr>
          <w:sz w:val="24"/>
          <w:szCs w:val="24"/>
        </w:rPr>
        <w:t>en</w:t>
      </w:r>
      <w:r w:rsidRPr="00C57D90">
        <w:rPr>
          <w:spacing w:val="58"/>
          <w:w w:val="150"/>
          <w:sz w:val="24"/>
          <w:szCs w:val="24"/>
        </w:rPr>
        <w:t xml:space="preserve">  </w:t>
      </w:r>
      <w:r w:rsidRPr="00C57D90">
        <w:rPr>
          <w:spacing w:val="-5"/>
          <w:sz w:val="24"/>
          <w:szCs w:val="24"/>
        </w:rPr>
        <w:t>las</w:t>
      </w:r>
    </w:p>
    <w:p w:rsidRPr="00C57D90" w:rsidR="0091647A" w:rsidP="0091647A" w:rsidRDefault="0091647A" w14:paraId="180F33D3"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91647A" w:rsidP="0091647A" w:rsidRDefault="0091647A" w14:paraId="1A43ED83" w14:textId="77777777">
      <w:pPr>
        <w:numPr>
          <w:ilvl w:val="0"/>
          <w:numId w:val="10"/>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91647A" w:rsidP="0091647A" w:rsidRDefault="0091647A" w14:paraId="3AFB757C"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receptoras, incluidos los aparatos de consumo, y de hacer un uso adecuado de los mismos. NABALIA dará traslado a la Empresa Distribuidora de cualquier reclamación o solicitud del CLIENTE en relación a la calidad del suministro.</w:t>
      </w:r>
    </w:p>
    <w:p w:rsidRPr="00C57D90" w:rsidR="0091647A" w:rsidP="0091647A" w:rsidRDefault="0091647A" w14:paraId="5BD6E70B"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91647A" w:rsidP="0091647A" w:rsidRDefault="0091647A" w14:paraId="5E6A7865" w14:textId="77777777">
      <w:pPr>
        <w:spacing w:before="93"/>
        <w:rPr>
          <w:sz w:val="24"/>
          <w:szCs w:val="24"/>
        </w:rPr>
      </w:pPr>
    </w:p>
    <w:p w:rsidRPr="00C57D90" w:rsidR="0091647A" w:rsidP="0091647A" w:rsidRDefault="0091647A" w14:paraId="3599AE02" w14:textId="77777777">
      <w:pPr>
        <w:numPr>
          <w:ilvl w:val="0"/>
          <w:numId w:val="10"/>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91647A" w:rsidP="0091647A" w:rsidRDefault="0091647A" w14:paraId="63B54B1B"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174731" w:rsidRDefault="00174731" w14:paraId="1B29316A" w14:textId="77777777">
      <w:pPr>
        <w:spacing w:line="172" w:lineRule="auto"/>
        <w:jc w:val="both"/>
        <w:sectPr w:rsidR="00174731">
          <w:headerReference w:type="default" r:id="rId15"/>
          <w:pgSz w:w="11900" w:h="16840"/>
          <w:pgMar w:top="600" w:right="240" w:bottom="280" w:left="240" w:header="342" w:footer="0" w:gutter="0"/>
          <w:pgNumType w:start="1"/>
          <w:cols w:equalWidth="0" w:space="720" w:num="2">
            <w:col w:w="5628" w:space="40"/>
            <w:col w:w="5752"/>
          </w:cols>
        </w:sectPr>
      </w:pPr>
    </w:p>
    <w:p w:rsidRPr="00C57D90" w:rsidR="0091647A" w:rsidP="0091647A" w:rsidRDefault="0091647A" w14:paraId="45CF40CA"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91647A" w:rsidP="0091647A" w:rsidRDefault="0091647A" w14:paraId="3AF56EA8"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91647A" w:rsidP="0091647A" w:rsidRDefault="0091647A" w14:paraId="74A304BC"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91647A" w:rsidP="0091647A" w:rsidRDefault="0091647A" w14:paraId="2CF99B1B"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91647A" w:rsidP="0091647A" w:rsidRDefault="0091647A" w14:paraId="7EC0298E" w14:textId="77777777">
      <w:pPr>
        <w:numPr>
          <w:ilvl w:val="0"/>
          <w:numId w:val="10"/>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91647A" w:rsidP="0091647A" w:rsidRDefault="0091647A" w14:paraId="2D07291E"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91647A" w:rsidP="0091647A" w:rsidRDefault="0091647A" w14:paraId="06C1398C" w14:textId="77777777">
      <w:pPr>
        <w:spacing w:before="15"/>
        <w:rPr>
          <w:sz w:val="24"/>
          <w:szCs w:val="24"/>
        </w:rPr>
      </w:pPr>
    </w:p>
    <w:p w:rsidRPr="00C57D90" w:rsidR="0091647A" w:rsidP="0091647A" w:rsidRDefault="0091647A" w14:paraId="3DC95493"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91647A" w:rsidP="0091647A" w:rsidRDefault="0091647A" w14:paraId="6FBE6563" w14:textId="77777777">
      <w:pPr>
        <w:spacing w:before="15"/>
        <w:rPr>
          <w:sz w:val="24"/>
          <w:szCs w:val="24"/>
        </w:rPr>
      </w:pPr>
    </w:p>
    <w:p w:rsidRPr="00C57D90" w:rsidR="0091647A" w:rsidP="0091647A" w:rsidRDefault="0091647A" w14:paraId="76448CEF" w14:textId="77777777">
      <w:pPr>
        <w:numPr>
          <w:ilvl w:val="0"/>
          <w:numId w:val="10"/>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91647A" w:rsidP="0091647A" w:rsidRDefault="0091647A" w14:paraId="3EDFA456"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91647A" w:rsidP="0091647A" w:rsidRDefault="0091647A" w14:paraId="24B0464B" w14:textId="77777777">
      <w:pPr>
        <w:spacing w:before="88"/>
        <w:rPr>
          <w:sz w:val="24"/>
          <w:szCs w:val="24"/>
        </w:rPr>
      </w:pPr>
    </w:p>
    <w:p w:rsidRPr="00C57D90" w:rsidR="0091647A" w:rsidP="0091647A" w:rsidRDefault="0091647A" w14:paraId="198576ED" w14:textId="77777777">
      <w:pPr>
        <w:numPr>
          <w:ilvl w:val="0"/>
          <w:numId w:val="10"/>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91647A" w:rsidP="0091647A" w:rsidRDefault="0091647A" w14:paraId="3030271C"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91647A" w:rsidP="0091647A" w:rsidRDefault="0091647A" w14:paraId="42591BD0"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91647A" w:rsidP="0091647A" w:rsidRDefault="0091647A" w14:paraId="6F8CCEB4"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91647A" w:rsidP="0091647A" w:rsidRDefault="0091647A" w14:paraId="07E2CEEC" w14:textId="77777777">
      <w:pPr>
        <w:numPr>
          <w:ilvl w:val="0"/>
          <w:numId w:val="11"/>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91647A" w:rsidP="0091647A" w:rsidRDefault="0091647A" w14:paraId="2328ED35" w14:textId="77777777">
      <w:pPr>
        <w:numPr>
          <w:ilvl w:val="0"/>
          <w:numId w:val="11"/>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91647A" w:rsidP="0091647A" w:rsidRDefault="0091647A" w14:paraId="7420C9F1" w14:textId="77777777">
      <w:pPr>
        <w:numPr>
          <w:ilvl w:val="0"/>
          <w:numId w:val="11"/>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r w:rsidRPr="00C57D90">
        <w:rPr>
          <w:sz w:val="24"/>
        </w:rPr>
        <w:t>RAI,</w:t>
      </w:r>
      <w:r w:rsidRPr="00C57D90">
        <w:rPr>
          <w:spacing w:val="50"/>
          <w:w w:val="150"/>
          <w:sz w:val="24"/>
        </w:rPr>
        <w:t xml:space="preserve">   </w:t>
      </w:r>
      <w:r w:rsidRPr="00C57D90">
        <w:rPr>
          <w:sz w:val="24"/>
        </w:rPr>
        <w:t>ASNEF-EQUIFAX,</w:t>
      </w:r>
      <w:r w:rsidRPr="00C57D90">
        <w:rPr>
          <w:spacing w:val="56"/>
          <w:w w:val="150"/>
          <w:sz w:val="24"/>
        </w:rPr>
        <w:t xml:space="preserve">   </w:t>
      </w:r>
      <w:r w:rsidRPr="00C57D90">
        <w:rPr>
          <w:spacing w:val="-2"/>
          <w:sz w:val="24"/>
        </w:rPr>
        <w:t>ICIRED,</w:t>
      </w:r>
    </w:p>
    <w:p w:rsidRPr="00C57D90" w:rsidR="0091647A" w:rsidP="0091647A" w:rsidRDefault="0091647A" w14:paraId="28F00B87"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91647A" w:rsidP="0091647A" w:rsidRDefault="0091647A" w14:paraId="1BF6FFF4" w14:textId="77777777">
      <w:pPr>
        <w:spacing w:before="25" w:line="172" w:lineRule="auto"/>
        <w:ind w:left="92" w:right="85"/>
        <w:jc w:val="both"/>
        <w:rPr>
          <w:sz w:val="24"/>
          <w:szCs w:val="24"/>
        </w:rPr>
      </w:pPr>
      <w:r w:rsidRPr="00C57D90">
        <w:rPr>
          <w:sz w:val="24"/>
          <w:szCs w:val="24"/>
        </w:rPr>
        <w:t xml:space="preserve">La categoría de datos que se comunicarán en estos supuestos son: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91647A" w:rsidP="0091647A" w:rsidRDefault="0091647A" w14:paraId="6DC5F92C"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91647A" w:rsidP="0091647A" w:rsidRDefault="0091647A" w14:paraId="5EF4FC67" w14:textId="77777777">
      <w:pPr>
        <w:numPr>
          <w:ilvl w:val="0"/>
          <w:numId w:val="11"/>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91647A" w:rsidP="0091647A" w:rsidRDefault="0091647A" w14:paraId="7783D926"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91647A" w:rsidP="0091647A" w:rsidRDefault="0091647A" w14:paraId="182E8FED"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174731" w:rsidRDefault="00174731" w14:paraId="7F4D4F2F" w14:textId="77777777">
      <w:pPr>
        <w:spacing w:line="172" w:lineRule="auto"/>
        <w:jc w:val="both"/>
        <w:sectPr w:rsidR="00174731">
          <w:pgSz w:w="11900" w:h="16840"/>
          <w:pgMar w:top="600" w:right="240" w:bottom="0" w:left="240" w:header="342" w:footer="0" w:gutter="0"/>
          <w:cols w:equalWidth="0" w:space="720" w:num="2">
            <w:col w:w="5629" w:space="40"/>
            <w:col w:w="5751"/>
          </w:cols>
        </w:sectPr>
      </w:pPr>
    </w:p>
    <w:p w:rsidRPr="00C57D90" w:rsidR="0091647A" w:rsidP="0091647A" w:rsidRDefault="0091647A" w14:paraId="040B0619"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sms y llamadas telefónicas).</w:t>
      </w:r>
    </w:p>
    <w:p w:rsidRPr="00C57D90" w:rsidR="0091647A" w:rsidP="0091647A" w:rsidRDefault="0091647A" w14:paraId="35F5A940"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91647A" w:rsidP="0091647A" w:rsidRDefault="0091647A" w14:paraId="2C6AD09F" w14:textId="77777777">
      <w:pPr>
        <w:spacing w:before="205" w:line="172" w:lineRule="auto"/>
        <w:ind w:left="93" w:right="9"/>
        <w:jc w:val="both"/>
        <w:rPr>
          <w:sz w:val="24"/>
          <w:szCs w:val="24"/>
        </w:rPr>
      </w:pPr>
      <w:r w:rsidRPr="00C57D90">
        <w:rPr>
          <w:sz w:val="24"/>
          <w:szCs w:val="24"/>
        </w:rPr>
        <w:t>Los datos necesario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91647A" w:rsidP="0091647A" w:rsidRDefault="0091647A" w14:paraId="18D22B79" w14:textId="77777777">
      <w:pPr>
        <w:spacing w:before="8"/>
        <w:rPr>
          <w:sz w:val="24"/>
          <w:szCs w:val="24"/>
        </w:rPr>
      </w:pPr>
    </w:p>
    <w:p w:rsidRPr="00C57D90" w:rsidR="0091647A" w:rsidP="0091647A" w:rsidRDefault="0091647A" w14:paraId="51DA6DEA"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91647A" w:rsidP="0091647A" w:rsidRDefault="0091647A" w14:paraId="43B7833F"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91647A" w:rsidP="0091647A" w:rsidRDefault="0091647A" w14:paraId="7232EE89" w14:textId="77777777">
      <w:pPr>
        <w:spacing w:before="210" w:line="172" w:lineRule="auto"/>
        <w:ind w:left="93" w:right="10"/>
        <w:jc w:val="both"/>
        <w:rPr>
          <w:sz w:val="24"/>
          <w:szCs w:val="24"/>
        </w:rPr>
      </w:pPr>
      <w:r w:rsidRPr="00C57D90">
        <w:rPr>
          <w:sz w:val="24"/>
          <w:szCs w:val="24"/>
        </w:rPr>
        <w:t>Los datos tratados para finalidades basadas en el consentimiento serán tratados por NABALIA mientras no se revoque el mismo. En caso de que el interesado hubiera dejado de ser cliente de NABALIA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91647A" w:rsidP="0091647A" w:rsidRDefault="0091647A" w14:paraId="26F5F821"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91647A" w:rsidP="0091647A" w:rsidRDefault="0091647A" w14:paraId="453CD54B" w14:textId="77777777">
      <w:pPr>
        <w:spacing w:before="215" w:line="172" w:lineRule="auto"/>
        <w:ind w:left="93" w:right="11"/>
        <w:jc w:val="both"/>
        <w:rPr>
          <w:sz w:val="24"/>
          <w:szCs w:val="24"/>
        </w:rPr>
      </w:pPr>
      <w:r w:rsidRPr="00C57D90">
        <w:rPr>
          <w:sz w:val="24"/>
          <w:szCs w:val="24"/>
        </w:rPr>
        <w:t>El CLIENTE puede contactar con el Delegado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91647A" w:rsidP="0091647A" w:rsidRDefault="0091647A" w14:paraId="49CF66C7"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91647A" w:rsidP="0091647A" w:rsidRDefault="0091647A" w14:paraId="34A6B38A" w14:textId="77777777">
      <w:pPr>
        <w:numPr>
          <w:ilvl w:val="0"/>
          <w:numId w:val="10"/>
        </w:numPr>
        <w:tabs>
          <w:tab w:val="left" w:pos="455"/>
        </w:tabs>
        <w:spacing w:before="162"/>
        <w:ind w:left="455" w:hanging="363"/>
        <w:rPr>
          <w:rFonts w:ascii="Arial"/>
          <w:b/>
        </w:rPr>
      </w:pPr>
      <w:r w:rsidRPr="00C57D90">
        <w:rPr>
          <w:rFonts w:ascii="Arial"/>
          <w:b/>
          <w:color w:val="0066FF"/>
          <w:spacing w:val="-2"/>
        </w:rPr>
        <w:t>PRECIO</w:t>
      </w:r>
    </w:p>
    <w:p w:rsidRPr="00C57D90" w:rsidR="0091647A" w:rsidP="0091647A" w:rsidRDefault="0091647A" w14:paraId="7A428767"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componentes regulados reglamentariamente. El precio del suministro será establecido de acuerdo a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91647A" w:rsidP="0091647A" w:rsidRDefault="0091647A" w14:paraId="65516530"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modalidades de autoconsumo con excedentes acogido a compensación simplificada, esta compensación será realizada de acuerdo a la información recibida por la Empresa Distribuidora. El precio que NABALIA pagará por la energía excedentaria será de ochenta euros por MWh considerando que el importe máximo a compensar en cada factura no podrá superar el importe del término de energía consumida.</w:t>
      </w:r>
    </w:p>
    <w:p w:rsidRPr="00C57D90" w:rsidR="0091647A" w:rsidP="0091647A" w:rsidRDefault="0091647A" w14:paraId="7EA3DC7E" w14:textId="77777777">
      <w:pPr>
        <w:spacing w:before="214" w:line="172" w:lineRule="auto"/>
        <w:ind w:left="92" w:right="85"/>
        <w:jc w:val="both"/>
        <w:rPr>
          <w:sz w:val="24"/>
          <w:szCs w:val="24"/>
        </w:rPr>
      </w:pPr>
      <w:r w:rsidRPr="00C57D90">
        <w:rPr>
          <w:sz w:val="24"/>
          <w:szCs w:val="24"/>
        </w:rPr>
        <w:t>El precio de la energía incluye, con carácter enunciativo y no limitativo, los costes asociados a las Restricciones Técnicas, los Procesos del Operador del Sistema y la interrumpibilidad (en adelante, la suma de estos tres conceptos se denominará Costes del Sistema). NABALIA</w:t>
      </w:r>
      <w:r w:rsidRPr="00C57D90">
        <w:rPr>
          <w:spacing w:val="40"/>
          <w:sz w:val="24"/>
          <w:szCs w:val="24"/>
        </w:rPr>
        <w:t xml:space="preserve"> </w:t>
      </w:r>
      <w:r w:rsidRPr="00C57D90">
        <w:rPr>
          <w:sz w:val="24"/>
          <w:szCs w:val="24"/>
        </w:rPr>
        <w:t>actualizará los Costes del Sistema si en el ciclo de facturación aplicable, la media aritmética de los mismos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MWh.</w:t>
      </w:r>
    </w:p>
    <w:p w:rsidRPr="00C57D90" w:rsidR="0091647A" w:rsidP="0091647A" w:rsidRDefault="0091647A" w14:paraId="6F4EC9DA"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MWh).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MWh),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MWh).</w:t>
      </w:r>
    </w:p>
    <w:p w:rsidRPr="00C57D90" w:rsidR="0091647A" w:rsidP="0091647A" w:rsidRDefault="0091647A" w14:paraId="3CA2A89B"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91647A" w:rsidP="0091647A" w:rsidRDefault="0091647A" w14:paraId="472B1840"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91647A" w:rsidP="0091647A" w:rsidRDefault="0091647A" w14:paraId="5B4E3633" w14:textId="77777777">
      <w:pPr>
        <w:spacing w:before="205" w:line="172" w:lineRule="auto"/>
        <w:ind w:left="92" w:right="88"/>
        <w:jc w:val="both"/>
        <w:rPr>
          <w:sz w:val="24"/>
          <w:szCs w:val="24"/>
        </w:rPr>
      </w:pPr>
      <w:r w:rsidRPr="00C57D90">
        <w:rPr>
          <w:sz w:val="24"/>
          <w:szCs w:val="24"/>
        </w:rP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174731" w:rsidRDefault="00174731" w14:paraId="2771C975" w14:textId="77777777">
      <w:pPr>
        <w:spacing w:line="172" w:lineRule="auto"/>
        <w:jc w:val="both"/>
        <w:sectPr w:rsidR="00174731">
          <w:pgSz w:w="11900" w:h="16840"/>
          <w:pgMar w:top="600" w:right="240" w:bottom="280" w:left="240" w:header="342" w:footer="0" w:gutter="0"/>
          <w:cols w:equalWidth="0" w:space="720" w:num="2">
            <w:col w:w="5637" w:space="40"/>
            <w:col w:w="5743"/>
          </w:cols>
        </w:sectPr>
      </w:pPr>
    </w:p>
    <w:p w:rsidRPr="00C57D90" w:rsidR="0091647A" w:rsidP="0091647A" w:rsidRDefault="0091647A" w14:paraId="315F2157"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del contrato. Los precios se podrán actualizar, cada 1 de enero, de acuerdo a la variación del último Indice de Precios al Consumo interanual General (IPC) publicado oficialmente en el momento de la actualización.</w:t>
      </w:r>
    </w:p>
    <w:p w:rsidRPr="00C57D90" w:rsidR="0091647A" w:rsidP="0091647A" w:rsidRDefault="0091647A" w14:paraId="298EC65F" w14:textId="77777777">
      <w:pPr>
        <w:numPr>
          <w:ilvl w:val="0"/>
          <w:numId w:val="10"/>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91647A" w:rsidP="0091647A" w:rsidRDefault="0091647A" w14:paraId="655CF417"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91647A" w:rsidP="0091647A" w:rsidRDefault="0091647A" w14:paraId="3A0CFE6E"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91647A" w:rsidP="0091647A" w:rsidRDefault="0091647A" w14:paraId="1F89A744"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91647A" w:rsidP="0091647A" w:rsidRDefault="0091647A" w14:paraId="7EE2A55B"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pagar 30 Euros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r w:rsidRPr="00C57D90">
        <w:rPr>
          <w:spacing w:val="-6"/>
          <w:sz w:val="24"/>
          <w:szCs w:val="24"/>
        </w:rPr>
        <w:t>la</w:t>
      </w:r>
      <w:r w:rsidRPr="00C57D90">
        <w:rPr>
          <w:sz w:val="24"/>
          <w:szCs w:val="24"/>
        </w:rPr>
        <w:tab/>
      </w:r>
      <w:r w:rsidRPr="00C57D90">
        <w:rPr>
          <w:spacing w:val="-4"/>
          <w:sz w:val="24"/>
          <w:szCs w:val="24"/>
        </w:rPr>
        <w:t>misma</w:t>
      </w:r>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91647A" w:rsidP="0091647A" w:rsidRDefault="0091647A" w14:paraId="57EE831A"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91647A" w:rsidP="0091647A" w:rsidRDefault="0091647A" w14:paraId="74285DC6"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depósito o la entrega de una aval bancario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91647A" w:rsidP="0091647A" w:rsidRDefault="0091647A" w14:paraId="4BA27342" w14:textId="77777777">
      <w:pPr>
        <w:numPr>
          <w:ilvl w:val="0"/>
          <w:numId w:val="10"/>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91647A" w:rsidP="0091647A" w:rsidRDefault="0091647A" w14:paraId="322C8E68"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91647A" w:rsidP="0091647A" w:rsidRDefault="0091647A" w14:paraId="7260070B"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91647A" w:rsidP="0091647A" w:rsidRDefault="0091647A" w14:paraId="68FB13F9"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suspendiese el suministro por impago, y no resolviera el contrato, no se producirá la reposición del mismo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91647A" w:rsidP="0091647A" w:rsidRDefault="0091647A" w14:paraId="033A35B7"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91647A" w:rsidP="0091647A" w:rsidRDefault="0091647A" w14:paraId="6B2B636D"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91647A" w:rsidP="0091647A" w:rsidRDefault="0091647A" w14:paraId="7A924468" w14:textId="77777777">
      <w:pPr>
        <w:numPr>
          <w:ilvl w:val="0"/>
          <w:numId w:val="10"/>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91647A" w:rsidP="0091647A" w:rsidRDefault="0091647A" w14:paraId="58574BA1"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sin que ello tenga la consideración de modificación</w:t>
      </w:r>
      <w:r w:rsidRPr="00C57D90">
        <w:rPr>
          <w:spacing w:val="42"/>
          <w:sz w:val="24"/>
          <w:szCs w:val="24"/>
        </w:rPr>
        <w:t xml:space="preserve">  </w:t>
      </w:r>
      <w:r w:rsidRPr="00C57D90">
        <w:rPr>
          <w:sz w:val="24"/>
          <w:szCs w:val="24"/>
        </w:rPr>
        <w:t>contractual</w:t>
      </w:r>
      <w:r w:rsidRPr="00C57D90">
        <w:rPr>
          <w:spacing w:val="41"/>
          <w:sz w:val="24"/>
          <w:szCs w:val="24"/>
        </w:rPr>
        <w:t xml:space="preserve">  </w:t>
      </w:r>
      <w:r w:rsidRPr="00C57D90">
        <w:rPr>
          <w:sz w:val="24"/>
          <w:szCs w:val="24"/>
        </w:rPr>
        <w:t>realizada</w:t>
      </w:r>
      <w:r w:rsidRPr="00C57D90">
        <w:rPr>
          <w:spacing w:val="42"/>
          <w:sz w:val="24"/>
          <w:szCs w:val="24"/>
        </w:rPr>
        <w:t xml:space="preserve">  </w:t>
      </w:r>
      <w:r w:rsidRPr="00C57D90">
        <w:rPr>
          <w:sz w:val="24"/>
          <w:szCs w:val="24"/>
        </w:rPr>
        <w:t>por</w:t>
      </w:r>
      <w:r w:rsidRPr="00C57D90">
        <w:rPr>
          <w:spacing w:val="45"/>
          <w:sz w:val="24"/>
          <w:szCs w:val="24"/>
        </w:rPr>
        <w:t xml:space="preserve">  </w:t>
      </w:r>
      <w:r w:rsidRPr="00C57D90">
        <w:rPr>
          <w:spacing w:val="-2"/>
          <w:sz w:val="24"/>
          <w:szCs w:val="24"/>
        </w:rPr>
        <w:t>NABALIA.</w:t>
      </w:r>
    </w:p>
    <w:p w:rsidR="00174731" w:rsidRDefault="00174731" w14:paraId="6716A5D3" w14:textId="77777777">
      <w:pPr>
        <w:spacing w:line="172" w:lineRule="auto"/>
        <w:jc w:val="both"/>
        <w:rPr>
          <w:sz w:val="24"/>
        </w:rPr>
        <w:sectPr w:rsidR="00174731">
          <w:pgSz w:w="11900" w:h="16840"/>
          <w:pgMar w:top="600" w:right="240" w:bottom="280" w:left="240" w:header="342" w:footer="0" w:gutter="0"/>
          <w:cols w:equalWidth="0" w:space="720" w:num="2">
            <w:col w:w="5630" w:space="40"/>
            <w:col w:w="5750"/>
          </w:cols>
        </w:sectPr>
      </w:pPr>
    </w:p>
    <w:p w:rsidRPr="00C57D90" w:rsidR="0091647A" w:rsidP="0091647A" w:rsidRDefault="0091647A" w14:paraId="43BAA25B"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91647A" w:rsidP="0091647A" w:rsidRDefault="0091647A" w14:paraId="69F3498F" w14:textId="77777777">
      <w:pPr>
        <w:numPr>
          <w:ilvl w:val="0"/>
          <w:numId w:val="10"/>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91647A" w:rsidP="0091647A" w:rsidRDefault="0091647A" w14:paraId="3559F540"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91647A" w:rsidP="0091647A" w:rsidRDefault="0091647A" w14:paraId="57226D38" w14:textId="77777777">
      <w:pPr>
        <w:numPr>
          <w:ilvl w:val="0"/>
          <w:numId w:val="12"/>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91647A" w:rsidP="0091647A" w:rsidRDefault="0091647A" w14:paraId="5EC4D66F"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perjucio de que sea aplicable lo establecido en la cláusula 15 en relación a penalización por resolución </w:t>
      </w:r>
      <w:r w:rsidRPr="00C57D90">
        <w:rPr>
          <w:spacing w:val="-2"/>
          <w:sz w:val="24"/>
          <w:szCs w:val="24"/>
        </w:rPr>
        <w:t>anticipada.</w:t>
      </w:r>
    </w:p>
    <w:p w:rsidRPr="00C57D90" w:rsidR="0091647A" w:rsidP="0091647A" w:rsidRDefault="0091647A" w14:paraId="4063390A" w14:textId="77777777">
      <w:pPr>
        <w:numPr>
          <w:ilvl w:val="0"/>
          <w:numId w:val="12"/>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91647A" w:rsidP="0091647A" w:rsidRDefault="0091647A" w14:paraId="399010DF" w14:textId="77777777">
      <w:pPr>
        <w:numPr>
          <w:ilvl w:val="0"/>
          <w:numId w:val="12"/>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91647A" w:rsidP="0091647A" w:rsidRDefault="0091647A" w14:paraId="66E4057D" w14:textId="77777777">
      <w:pPr>
        <w:numPr>
          <w:ilvl w:val="0"/>
          <w:numId w:val="12"/>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91647A" w:rsidP="0091647A" w:rsidRDefault="0091647A" w14:paraId="54B37B61" w14:textId="77777777">
      <w:pPr>
        <w:numPr>
          <w:ilvl w:val="0"/>
          <w:numId w:val="10"/>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91647A" w:rsidP="0091647A" w:rsidRDefault="0091647A" w14:paraId="04911275"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91647A" w:rsidP="0091647A" w:rsidRDefault="0091647A" w14:paraId="4C7DBA4A" w14:textId="77777777">
      <w:pPr>
        <w:spacing w:before="110"/>
        <w:rPr>
          <w:sz w:val="24"/>
          <w:szCs w:val="24"/>
        </w:rPr>
      </w:pPr>
    </w:p>
    <w:p w:rsidRPr="00C57D90" w:rsidR="0091647A" w:rsidP="0091647A" w:rsidRDefault="0091647A" w14:paraId="0E609409"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91647A" w:rsidP="0091647A" w:rsidRDefault="0091647A" w14:paraId="2A1BC702"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91647A" w:rsidP="0091647A" w:rsidRDefault="0091647A" w14:paraId="06AE51E0"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91647A" w:rsidP="0091647A" w:rsidRDefault="0091647A" w14:paraId="6887B00D" w14:textId="77777777">
      <w:pPr>
        <w:spacing w:line="172" w:lineRule="auto"/>
        <w:ind w:left="92" w:right="89"/>
        <w:jc w:val="both"/>
        <w:rPr>
          <w:sz w:val="24"/>
          <w:szCs w:val="24"/>
        </w:rPr>
      </w:pPr>
      <w:r w:rsidRPr="00C57D90">
        <w:rPr>
          <w:sz w:val="24"/>
          <w:szCs w:val="24"/>
        </w:rPr>
        <w:t>Para el resto de consumidores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91647A" w:rsidP="0091647A" w:rsidRDefault="0091647A" w14:paraId="3879CCF9" w14:textId="77777777">
      <w:pPr>
        <w:numPr>
          <w:ilvl w:val="0"/>
          <w:numId w:val="10"/>
        </w:numPr>
        <w:tabs>
          <w:tab w:val="left" w:pos="455"/>
        </w:tabs>
        <w:spacing w:before="145"/>
        <w:ind w:left="455" w:hanging="363"/>
        <w:rPr>
          <w:rFonts w:ascii="Arial"/>
          <w:b/>
        </w:rPr>
      </w:pPr>
      <w:r w:rsidRPr="00C57D90">
        <w:rPr>
          <w:rFonts w:ascii="Arial"/>
          <w:b/>
          <w:color w:val="0066FF"/>
          <w:spacing w:val="-2"/>
        </w:rPr>
        <w:t>RECLAMACIONES</w:t>
      </w:r>
    </w:p>
    <w:p w:rsidRPr="00C57D90" w:rsidR="0091647A" w:rsidP="0091647A" w:rsidRDefault="0091647A" w14:paraId="33B935AA"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91647A" w:rsidP="0091647A" w:rsidRDefault="0091647A" w14:paraId="634C7FFD"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91647A" w:rsidP="0091647A" w:rsidRDefault="0091647A" w14:paraId="08D706D2"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91647A" w:rsidP="0091647A" w:rsidRDefault="0091647A" w14:paraId="3C2D6E12"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91647A" w:rsidP="0091647A" w:rsidRDefault="0091647A" w14:paraId="35E482D4" w14:textId="77777777">
      <w:pPr>
        <w:numPr>
          <w:ilvl w:val="0"/>
          <w:numId w:val="10"/>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91647A" w:rsidP="0091647A" w:rsidRDefault="0091647A" w14:paraId="1A7BD423"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91647A" w:rsidP="0091647A" w:rsidRDefault="0091647A" w14:paraId="1B860361" w14:textId="77777777">
      <w:pPr>
        <w:numPr>
          <w:ilvl w:val="1"/>
          <w:numId w:val="10"/>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91647A" w:rsidP="0091647A" w:rsidRDefault="0091647A" w14:paraId="7F3C70B5"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91647A" w:rsidP="0091647A" w:rsidRDefault="0091647A" w14:paraId="4CBCD31A" w14:textId="77777777">
      <w:pPr>
        <w:numPr>
          <w:ilvl w:val="1"/>
          <w:numId w:val="10"/>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91647A" w:rsidP="0091647A" w:rsidRDefault="0091647A" w14:paraId="02FB7653" w14:textId="77777777">
      <w:pPr>
        <w:numPr>
          <w:ilvl w:val="1"/>
          <w:numId w:val="10"/>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91647A" w:rsidP="0091647A" w:rsidRDefault="0091647A" w14:paraId="03F6F485"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174731" w:rsidRDefault="00174731" w14:paraId="73E8BEE3" w14:textId="77777777">
      <w:pPr>
        <w:spacing w:line="172" w:lineRule="auto"/>
        <w:jc w:val="both"/>
        <w:sectPr w:rsidR="00174731">
          <w:pgSz w:w="11900" w:h="16840"/>
          <w:pgMar w:top="600" w:right="240" w:bottom="280" w:left="240" w:header="342" w:footer="0" w:gutter="0"/>
          <w:cols w:equalWidth="0" w:space="720" w:num="2">
            <w:col w:w="5636" w:space="40"/>
            <w:col w:w="5744"/>
          </w:cols>
        </w:sectPr>
      </w:pPr>
    </w:p>
    <w:p w:rsidRPr="00C57D90" w:rsidR="0091647A" w:rsidP="0091647A" w:rsidRDefault="0091647A" w14:paraId="02144B9A"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91647A" w:rsidP="0091647A" w:rsidRDefault="0091647A" w14:paraId="5FA51122"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91647A" w:rsidP="0091647A" w:rsidRDefault="0091647A" w14:paraId="5A8F3C6A" w14:textId="77777777">
      <w:pPr>
        <w:numPr>
          <w:ilvl w:val="0"/>
          <w:numId w:val="10"/>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91647A" w:rsidP="0091647A" w:rsidRDefault="0091647A" w14:paraId="440D910A"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de servicios de firma electrónica,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r w:rsidRPr="00C57D90">
        <w:rPr>
          <w:sz w:val="24"/>
          <w:szCs w:val="24"/>
        </w:rPr>
        <w:t>precontractual</w:t>
      </w:r>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91647A" w:rsidP="0091647A" w:rsidRDefault="0091647A" w14:paraId="57820100"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8416" behindDoc="0" locked="0" layoutInCell="1" allowOverlap="1" wp14:editId="21E991CC" wp14:anchorId="654EFA6A">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8416;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021B5C8D">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91647A" w:rsidP="0091647A" w:rsidRDefault="0091647A" w14:paraId="316D4B12" w14:textId="77777777">
      <w:pPr>
        <w:spacing w:before="144" w:line="172" w:lineRule="auto"/>
        <w:ind w:left="92" w:right="84"/>
        <w:jc w:val="both"/>
        <w:rPr>
          <w:sz w:val="24"/>
          <w:szCs w:val="24"/>
        </w:rPr>
      </w:pPr>
      <w:r w:rsidRPr="00C57D90">
        <w:rPr>
          <w:sz w:val="24"/>
          <w:szCs w:val="24"/>
        </w:rPr>
        <w:br w:type="column"/>
      </w:r>
      <w:r w:rsidRPr="00C57D90">
        <w:rPr>
          <w:sz w:val="24"/>
          <w:szCs w:val="24"/>
        </w:rPr>
        <w:t>El CLIENTE podrá, tras su lectura, proceder a la aceptación de las mismas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91647A" w:rsidP="0091647A" w:rsidRDefault="0091647A" w14:paraId="48E5C4DC"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91647A" w:rsidP="0091647A" w:rsidRDefault="0091647A" w14:paraId="31BE052A" w14:textId="77777777">
      <w:pPr>
        <w:numPr>
          <w:ilvl w:val="0"/>
          <w:numId w:val="10"/>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91647A" w:rsidP="0091647A" w:rsidRDefault="0091647A" w14:paraId="61D8DC8B"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91647A" w:rsidP="0091647A" w:rsidRDefault="0091647A" w14:paraId="5791BADA" w14:textId="77777777">
      <w:pPr>
        <w:numPr>
          <w:ilvl w:val="0"/>
          <w:numId w:val="10"/>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91647A" w:rsidP="0091647A" w:rsidRDefault="0091647A" w14:paraId="0CBA2ECA"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91647A" w:rsidP="0091647A" w:rsidRDefault="0091647A" w14:paraId="5DA1BCF2" w14:textId="77777777">
      <w:pPr>
        <w:numPr>
          <w:ilvl w:val="0"/>
          <w:numId w:val="13"/>
        </w:numPr>
        <w:tabs>
          <w:tab w:val="left" w:pos="365"/>
        </w:tabs>
        <w:spacing w:before="204" w:line="172" w:lineRule="auto"/>
        <w:ind w:left="92" w:right="92" w:firstLine="0"/>
        <w:jc w:val="both"/>
        <w:rPr>
          <w:sz w:val="24"/>
        </w:rPr>
      </w:pPr>
      <w:r w:rsidRPr="00C57D90">
        <w:rPr>
          <w:sz w:val="24"/>
        </w:rPr>
        <w:t xml:space="preserve">Cumplen la legislación que les resulte de aplicación así como, reglamentos y códigos de conducta aplicables en materia de prevención de delitos y cumplimiento </w:t>
      </w:r>
      <w:r w:rsidRPr="00C57D90">
        <w:rPr>
          <w:spacing w:val="-2"/>
          <w:sz w:val="24"/>
        </w:rPr>
        <w:t>normativo.</w:t>
      </w:r>
    </w:p>
    <w:p w:rsidRPr="00C57D90" w:rsidR="0091647A" w:rsidP="0091647A" w:rsidRDefault="0091647A" w14:paraId="20DA6748" w14:textId="77777777">
      <w:pPr>
        <w:numPr>
          <w:ilvl w:val="0"/>
          <w:numId w:val="13"/>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91647A" w:rsidP="0091647A" w:rsidRDefault="0091647A" w14:paraId="75B9070D" w14:textId="77777777">
      <w:pPr>
        <w:numPr>
          <w:ilvl w:val="0"/>
          <w:numId w:val="13"/>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91647A" w:rsidP="0091647A" w:rsidRDefault="0091647A" w14:paraId="56506C04" w14:textId="77777777">
      <w:pPr>
        <w:spacing w:line="172" w:lineRule="auto"/>
        <w:jc w:val="both"/>
        <w:rPr>
          <w:sz w:val="24"/>
        </w:rPr>
        <w:sectPr w:rsidR="0091647A" w:rsidSect="0091647A">
          <w:pgSz w:w="11900" w:h="16840"/>
          <w:pgMar w:top="600" w:right="240" w:bottom="0" w:left="240" w:header="342" w:footer="0" w:gutter="0"/>
          <w:cols w:equalWidth="0" w:space="720" w:num="2">
            <w:col w:w="5625" w:space="40"/>
            <w:col w:w="5755"/>
          </w:cols>
        </w:sectPr>
      </w:pPr>
    </w:p>
    <w:p w:rsidR="0091647A" w:rsidP="0091647A" w:rsidRDefault="0091647A" w14:paraId="664CBDAD" w14:textId="77777777">
      <w:pPr>
        <w:pStyle w:val="Textoindependiente"/>
        <w:rPr>
          <w:sz w:val="16"/>
        </w:rPr>
      </w:pPr>
    </w:p>
    <w:p w:rsidR="0091647A" w:rsidP="0091647A" w:rsidRDefault="0091647A" w14:paraId="29158917" w14:textId="77777777">
      <w:pPr>
        <w:pStyle w:val="Textoindependiente"/>
        <w:rPr>
          <w:sz w:val="16"/>
        </w:rPr>
      </w:pPr>
    </w:p>
    <w:p w:rsidR="0091647A" w:rsidP="0091647A" w:rsidRDefault="0091647A" w14:paraId="3A38F8C5" w14:textId="77777777">
      <w:pPr>
        <w:pStyle w:val="Textoindependiente"/>
        <w:rPr>
          <w:sz w:val="16"/>
        </w:rPr>
      </w:pPr>
    </w:p>
    <w:p w:rsidR="0091647A" w:rsidP="0091647A" w:rsidRDefault="0091647A" w14:paraId="36AC66FF" w14:textId="77777777">
      <w:pPr>
        <w:pStyle w:val="Textoindependiente"/>
        <w:rPr>
          <w:rFonts w:ascii="Arial"/>
          <w:sz w:val="14"/>
        </w:rPr>
      </w:pPr>
    </w:p>
    <w:p w:rsidR="0091647A" w:rsidP="0091647A" w:rsidRDefault="0091647A" w14:paraId="0EF81EC7" w14:textId="77777777">
      <w:pPr>
        <w:pStyle w:val="Textoindependiente"/>
        <w:spacing w:before="36"/>
        <w:rPr>
          <w:rFonts w:ascii="Arial"/>
          <w:sz w:val="14"/>
        </w:rPr>
      </w:pPr>
      <w:r>
        <w:rPr>
          <w:noProof/>
          <w:sz w:val="4"/>
        </w:rPr>
        <mc:AlternateContent>
          <mc:Choice Requires="wps">
            <w:drawing>
              <wp:anchor distT="0" distB="0" distL="114300" distR="114300" simplePos="0" relativeHeight="251709440" behindDoc="0" locked="0" layoutInCell="1" allowOverlap="1" wp14:editId="265B0CBA" wp14:anchorId="188AF80F">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v2/50152"/>
                              <w:id w:val="-836920510"/>
                              <w:dataBinding w:prefixMappings="xmlns:ns0='urn:microsoft-dynamics-nav/reports/SUC_Omip_Contract_12M_NAB_v2/50152/'" w:xpath="/ns0:NavWordReportXmlPart[1]/ns0:SUCOmipEnergyContracts[1]/ns0:CustomerManager[1]" w:storeItemID="{9E59F294-3C27-46BE-A56E-1BF8B70A8A39}"/>
                              <w:text/>
                            </w:sdtPr>
                            <w:sdtContent>
                              <w:p w:rsidRPr="005F67DF" w:rsidR="0091647A" w:rsidP="0091647A" w:rsidRDefault="0091647A" w14:paraId="3FA05D13"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JTOQ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mZmA2UB+TLwbGVvOVLhUWtmA/PzGHvIEU4D+EJF6kBk4KTRUkF7vdH5zEeJUUv&#10;JQ32YkH9rx1zghL9w6DYd73BIDZv2gyGX3PcuFvP5tZjdvUCkCkUBLNLZowP+mxKB/Urjs08voou&#10;Zji+XdBwNhfhOCE4dlzM5ykI29WysDJryyN0VCZK9tK+MmdPugbsiEc4dy2bvJP3GBtvGpjvAkiV&#10;tI9EH1k98Y+tnlriNJZxlm73Ker685j9AQ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qpFJTOQIAAIQEAAAOAAAAAAAA&#10;AAAAAAAAAC4CAABkcnMvZTJvRG9jLnhtbFBLAQItABQABgAIAAAAIQCWPUUS3wAAAAgBAAAPAAAA&#10;AAAAAAAAAAAAAJMEAABkcnMvZG93bnJldi54bWxQSwUGAAAAAAQABADzAAAAnwUAAAAA&#10;" w14:anchorId="188AF80F">
                <v:textbox>
                  <w:txbxContent>
                    <w:sdt>
                      <w:sdtPr>
                        <w:rPr>
                          <w:sz w:val="18"/>
                          <w:szCs w:val="18"/>
                        </w:rPr>
                        <w:alias w:val="#Nav: /SUCOmipEnergyContracts/CustomerManager"/>
                        <w:tag w:val="#Nav: SUC_Omip_Contract_12M_NAB_v2/50152"/>
                        <w:id w:val="-836920510"/>
                        <w:dataBinding w:prefixMappings="xmlns:ns0='urn:microsoft-dynamics-nav/reports/SUC_Omip_Contract_12M_NAB_v2/50152/'" w:xpath="/ns0:NavWordReportXmlPart[1]/ns0:SUCOmipEnergyContracts[1]/ns0:CustomerManager[1]" w:storeItemID="{9E59F294-3C27-46BE-A56E-1BF8B70A8A39}"/>
                        <w:text/>
                      </w:sdtPr>
                      <w:sdtContent>
                        <w:p w:rsidRPr="005F67DF" w:rsidR="0091647A" w:rsidP="0091647A" w:rsidRDefault="0091647A" w14:paraId="3FA05D13" w14:textId="77777777">
                          <w:pPr>
                            <w:rPr>
                              <w:lang w:val="en-US"/>
                            </w:rPr>
                          </w:pPr>
                          <w:r w:rsidRPr="005F67DF">
                            <w:rPr>
                              <w:sz w:val="18"/>
                              <w:szCs w:val="18"/>
                            </w:rPr>
                            <w:t>CustomerManager</w:t>
                          </w:r>
                        </w:p>
                      </w:sdtContent>
                    </w:sdt>
                  </w:txbxContent>
                </v:textbox>
              </v:shape>
            </w:pict>
          </mc:Fallback>
        </mc:AlternateContent>
      </w:r>
    </w:p>
    <w:p w:rsidR="0091647A" w:rsidP="0091647A" w:rsidRDefault="0091647A" w14:paraId="5FC17F79"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707392" behindDoc="0" locked="0" layoutInCell="1" allowOverlap="1" wp14:editId="48CE0755" wp14:anchorId="0E03F4AB">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NAB_v2/50152"/>
                              <w:id w:val="612865937"/>
                              <w:dataBinding w:prefixMappings="xmlns:ns0='urn:microsoft-dynamics-nav/reports/SUC_Omip_Contract_12M_NAB_v2/50152/'" w:xpath="/ns0:NavWordReportXmlPart[1]/ns0:SUCOmipEnergyContracts[1]/ns0:CustPosition[1]" w:storeItemID="{9E59F294-3C27-46BE-A56E-1BF8B70A8A39}"/>
                              <w:text/>
                            </w:sdtPr>
                            <w:sdtContent>
                              <w:p w:rsidRPr="005F67DF" w:rsidR="0091647A" w:rsidP="0091647A" w:rsidRDefault="0091647A" w14:paraId="061F83EA" w14:textId="77777777">
                                <w:pPr>
                                  <w:rPr>
                                    <w:lang w:val="en-US"/>
                                  </w:rPr>
                                </w:pPr>
                                <w:r w:rsidRPr="00303530">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2.15pt;margin-top:14.9pt;width:198.25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C9qzYkOgIAAIQEAAAOAAAAAAAA&#10;AAAAAAAAAC4CAABkcnMvZTJvRG9jLnhtbFBLAQItABQABgAIAAAAIQAm+i4C3gAAAAkBAAAPAAAA&#10;AAAAAAAAAAAAAJQEAABkcnMvZG93bnJldi54bWxQSwUGAAAAAAQABADzAAAAnwUAAAAA&#10;" w14:anchorId="0E03F4AB">
                <v:textbox>
                  <w:txbxContent>
                    <w:sdt>
                      <w:sdtPr>
                        <w:rPr>
                          <w:sz w:val="18"/>
                          <w:szCs w:val="18"/>
                          <w:lang w:val="en-US"/>
                        </w:rPr>
                        <w:alias w:val="#Nav: /SUCOmipEnergyContracts/CustPosition"/>
                        <w:tag w:val="#Nav: SUC_Omip_Contract_12M_NAB_v2/50152"/>
                        <w:id w:val="612865937"/>
                        <w:dataBinding w:prefixMappings="xmlns:ns0='urn:microsoft-dynamics-nav/reports/SUC_Omip_Contract_12M_NAB_v2/50152/'" w:xpath="/ns0:NavWordReportXmlPart[1]/ns0:SUCOmipEnergyContracts[1]/ns0:CustPosition[1]" w:storeItemID="{9E59F294-3C27-46BE-A56E-1BF8B70A8A39}"/>
                        <w:text/>
                      </w:sdtPr>
                      <w:sdtContent>
                        <w:p w:rsidRPr="005F67DF" w:rsidR="0091647A" w:rsidP="0091647A" w:rsidRDefault="0091647A" w14:paraId="061F83EA" w14:textId="77777777">
                          <w:pPr>
                            <w:rPr>
                              <w:lang w:val="en-US"/>
                            </w:rPr>
                          </w:pPr>
                          <w:r w:rsidRPr="00303530">
                            <w:rPr>
                              <w:sz w:val="18"/>
                              <w:szCs w:val="18"/>
                              <w:lang w:val="en-US"/>
                            </w:rPr>
                            <w:t>CustPosition</w:t>
                          </w:r>
                        </w:p>
                      </w:sdtContent>
                    </w:sdt>
                  </w:txbxContent>
                </v:textbox>
              </v:shape>
            </w:pict>
          </mc:Fallback>
        </mc:AlternateContent>
      </w:r>
      <w:r>
        <w:rPr>
          <w:noProof/>
        </w:rPr>
        <mc:AlternateContent>
          <mc:Choice Requires="wps">
            <w:drawing>
              <wp:anchor distT="0" distB="0" distL="0" distR="0" simplePos="0" relativeHeight="251706368" behindDoc="0" locked="0" layoutInCell="1" allowOverlap="1" wp14:editId="3D41C60B" wp14:anchorId="22FC1F19">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7063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1BC62DA8">
                <v:path arrowok="t"/>
                <w10:wrap anchorx="page"/>
              </v:shape>
            </w:pict>
          </mc:Fallback>
        </mc:AlternateContent>
      </w:r>
      <w:r>
        <w:rPr>
          <w:rFonts w:ascii="Arial"/>
          <w:spacing w:val="-2"/>
          <w:sz w:val="14"/>
        </w:rPr>
        <w:t xml:space="preserve">           NOMBRE</w:t>
      </w:r>
    </w:p>
    <w:p w:rsidR="0091647A" w:rsidP="0091647A" w:rsidRDefault="0091647A" w14:paraId="1D44343A"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91647A" w:rsidP="0091647A" w:rsidRDefault="0091647A" w14:paraId="5C9464CB"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v2/50152"/>
          <w:id w:val="-1687669453"/>
          <w:placeholder>
            <w:docPart w:val="E3B2C042589A402E8117D36B4213115C"/>
          </w:placeholder>
          <w:dataBinding w:prefixMappings="xmlns:ns0='urn:microsoft-dynamics-nav/reports/SUC_Omip_Contract_12M_NAB_v2/50152/'" w:xpath="/ns0:NavWordReportXmlPart[1]/ns0:SUCOmipEnergyContracts[1]/ns0:Date_Created[1]" w:storeItemID="{9E59F294-3C27-46BE-A56E-1BF8B70A8A39}"/>
          <w:text/>
        </w:sdtPr>
        <w:sdtContent>
          <w:r w:rsidRPr="00EC2B02">
            <w:rPr>
              <w:rFonts w:ascii="Arial" w:hAnsi="Arial" w:cs="Arial"/>
              <w:sz w:val="18"/>
              <w:szCs w:val="18"/>
            </w:rPr>
            <w:t>Date_Created</w:t>
          </w:r>
        </w:sdtContent>
      </w:sdt>
    </w:p>
    <w:p w:rsidR="0091647A" w:rsidP="0091647A" w:rsidRDefault="0091647A" w14:paraId="43EBA3C7" w14:textId="77777777">
      <w:pPr>
        <w:pStyle w:val="Textoindependiente"/>
        <w:spacing w:before="7"/>
        <w:rPr>
          <w:rFonts w:ascii="Arial"/>
          <w:sz w:val="10"/>
        </w:rPr>
      </w:pPr>
      <w:r>
        <w:rPr>
          <w:noProof/>
        </w:rPr>
        <mc:AlternateContent>
          <mc:Choice Requires="wps">
            <w:drawing>
              <wp:anchor distT="0" distB="0" distL="0" distR="0" simplePos="0" relativeHeight="251710464" behindDoc="1" locked="0" layoutInCell="1" allowOverlap="1" wp14:editId="76AAAD18" wp14:anchorId="1F57642C">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6AB46A97">
                <v:stroke dashstyle="3 1"/>
                <v:path arrowok="t"/>
                <w10:wrap type="topAndBottom" anchorx="page"/>
              </v:shape>
            </w:pict>
          </mc:Fallback>
        </mc:AlternateContent>
      </w:r>
    </w:p>
    <w:p w:rsidR="0091647A" w:rsidP="0091647A" w:rsidRDefault="0091647A" w14:paraId="41F6CF93"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91647A" w:rsidP="0091647A" w:rsidRDefault="0091647A" w14:paraId="348622C7"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91647A" w:rsidP="0091647A" w:rsidRDefault="0091647A" w14:paraId="18F1071C"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91647A" w:rsidP="0091647A" w:rsidRDefault="0091647A" w14:paraId="71AA7657"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91647A" w:rsidP="0091647A" w:rsidRDefault="0091647A" w14:paraId="338AD826" w14:textId="77777777">
      <w:pPr>
        <w:spacing w:line="232" w:lineRule="auto"/>
        <w:rPr>
          <w:rFonts w:ascii="Arial MT" w:hAnsi="Arial MT"/>
          <w:sz w:val="20"/>
        </w:rPr>
        <w:sectPr w:rsidR="0091647A" w:rsidSect="0091647A">
          <w:type w:val="continuous"/>
          <w:pgSz w:w="11900" w:h="16840"/>
          <w:pgMar w:top="680" w:right="283" w:bottom="280" w:left="283" w:header="342" w:footer="0" w:gutter="0"/>
          <w:cols w:space="720"/>
        </w:sectPr>
      </w:pPr>
    </w:p>
    <w:p w:rsidR="0091647A" w:rsidP="0091647A" w:rsidRDefault="0091647A" w14:paraId="7092FD0C"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91647A" w:rsidP="0091647A" w:rsidRDefault="0091647A" w14:paraId="5202ADFE" w14:textId="77777777">
      <w:pPr>
        <w:tabs>
          <w:tab w:val="left" w:pos="7289"/>
        </w:tabs>
        <w:spacing w:line="224" w:lineRule="exact"/>
        <w:ind w:left="149"/>
        <w:rPr>
          <w:sz w:val="20"/>
        </w:rPr>
      </w:pPr>
      <w:r>
        <w:rPr>
          <w:rFonts w:ascii="Arial MT"/>
          <w:sz w:val="20"/>
        </w:rPr>
        <w:t xml:space="preserve">NIF: </w:t>
      </w:r>
      <w:r>
        <w:rPr>
          <w:sz w:val="20"/>
          <w:u w:val="single"/>
        </w:rPr>
        <w:tab/>
      </w:r>
    </w:p>
    <w:p w:rsidR="0091647A" w:rsidP="0091647A" w:rsidRDefault="0091647A" w14:paraId="4BD9D432"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91647A" w:rsidP="0091647A" w:rsidRDefault="0091647A" w14:paraId="7EAE63B8" w14:textId="77777777">
      <w:pPr>
        <w:tabs>
          <w:tab w:val="left" w:pos="7289"/>
        </w:tabs>
        <w:spacing w:line="227" w:lineRule="exact"/>
        <w:ind w:left="149"/>
        <w:rPr>
          <w:sz w:val="20"/>
        </w:rPr>
      </w:pPr>
      <w:r>
        <w:rPr>
          <w:rFonts w:ascii="Arial MT"/>
          <w:sz w:val="20"/>
        </w:rPr>
        <w:t xml:space="preserve">Fecha y firma: </w:t>
      </w:r>
      <w:r>
        <w:rPr>
          <w:sz w:val="20"/>
          <w:u w:val="single"/>
        </w:rPr>
        <w:tab/>
      </w:r>
    </w:p>
    <w:p w:rsidR="0091647A" w:rsidP="0091647A" w:rsidRDefault="0091647A" w14:paraId="033476B8"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91647A" w:rsidP="0091647A" w:rsidRDefault="0091647A" w14:paraId="0EBB217A"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91647A" w:rsidP="0091647A" w:rsidRDefault="0091647A" w14:paraId="3BFFF461"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D00049" w14:paraId="0A8E8B37" w14:textId="4196BD7C">
      <w:pPr>
        <w:pStyle w:val="Ttulo1"/>
        <w:spacing w:before="220" w:line="225" w:lineRule="auto"/>
        <w:ind w:left="4152" w:hanging="369"/>
      </w:pPr>
      <w:r>
        <w:rPr>
          <w:noProof/>
        </w:rPr>
        <w:lastRenderedPageBreak/>
        <w:drawing>
          <wp:anchor distT="0" distB="0" distL="114300" distR="114300" simplePos="0" relativeHeight="251713536" behindDoc="1" locked="0" layoutInCell="1" allowOverlap="1" wp14:editId="6955EDB7" wp14:anchorId="4EF00753">
            <wp:simplePos x="0" y="0"/>
            <wp:positionH relativeFrom="column">
              <wp:posOffset>0</wp:posOffset>
            </wp:positionH>
            <wp:positionV relativeFrom="paragraph">
              <wp:posOffset>-635</wp:posOffset>
            </wp:positionV>
            <wp:extent cx="1576070" cy="614680"/>
            <wp:effectExtent l="0" t="0" r="5080" b="0"/>
            <wp:wrapNone/>
            <wp:docPr id="194035911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9D5B64"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9D5B64"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8544" behindDoc="1" locked="0" layoutInCell="1" allowOverlap="1" wp14:editId="5F3AE0B1"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793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473A0C2C">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6912" behindDoc="0" locked="0" layoutInCell="1" allowOverlap="1" wp14:editId="77F3B014"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e1Qw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" w14:anchorId="3E6250E8">
                      <v:textbox inset=",2.88pt">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7936" behindDoc="0" locked="0" layoutInCell="1" allowOverlap="1" wp14:editId="3A7F2C51"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43A5141C" w14:textId="0423F8C3">
                                  <w:pPr>
                                    <w:rPr>
                                      <w:sz w:val="18"/>
                                      <w:szCs w:val="18"/>
                                    </w:rPr>
                                  </w:pPr>
                                  <w:r w:rsidRPr="006060F1">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" w14:anchorId="60255305">
                      <v:textbox inset=",2.88pt">
                        <w:txbxContent>
                          <w:p w:rsidRPr="00662E2A" w:rsidR="00662E2A" w:rsidRDefault="006060F1" w14:paraId="43A5141C" w14:textId="0423F8C3">
                            <w:pPr>
                              <w:rPr>
                                <w:sz w:val="18"/>
                                <w:szCs w:val="18"/>
                              </w:rPr>
                            </w:pPr>
                            <w:r w:rsidRPr="006060F1">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89984" behindDoc="0" locked="0" layoutInCell="1" allowOverlap="1" wp14:editId="39151803"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E16EF33">
                                  <w:pPr>
                                    <w:rPr>
                                      <w:sz w:val="18"/>
                                      <w:szCs w:val="18"/>
                                    </w:rPr>
                                  </w:pPr>
                                  <w:r w:rsidRPr="006060F1">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ahPg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0yMxGygOyJeFTkrO8FWF+A/M+WdmUTtIEc6Df8JFKsCkoLcoKcH++tt5&#10;iMeWopeSBrWYU/dzx6ygRH3X2Ozb4XgcxBs348n1CDf20rO59OhdvQRkaoiTZ3g0Q7xXR1NaqN9w&#10;bBbhVXQxzfHtnPqjufTdhODYcbFYxCCUq2H+Qa8ND9ChM4HXl/aNWdP31aMiHuGoWpZ9aG8XG25q&#10;WOw8yCr2PhDdsdrzj1KP6unHMszS5T5GnX8e898A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FY8xqE+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E16EF33">
                            <w:pPr>
                              <w:rPr>
                                <w:sz w:val="18"/>
                                <w:szCs w:val="18"/>
                              </w:rPr>
                            </w:pPr>
                            <w:r w:rsidRPr="006060F1">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66432" behindDoc="0" locked="0" layoutInCell="1" allowOverlap="1" wp14:editId="24228FA3"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u6nBz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57216" behindDoc="0" locked="0" layoutInCell="1" allowOverlap="1" wp14:editId="53666EA9"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MY3z4c8AgAAgwQAAA4AAAAAAAAA&#10;AAAAAAAALgIAAGRycy9lMm9Eb2MueG1sUEsBAi0AFAAGAAgAAAAhAFe8DFvbAAAACAEAAA8AAAAA&#10;AAAAAAAAAAAAlgQAAGRycy9kb3ducmV2LnhtbFBLBQYAAAAABAAEAPMAAACeBQ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4624" behindDoc="0" locked="0" layoutInCell="1" allowOverlap="1" wp14:editId="6DAEFD30"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5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JhI+Dk9AgAAhAQAAA4AAAAA&#10;AAAAAAAAAAAALgIAAGRycy9lMm9Eb2MueG1sUEsBAi0AFAAGAAgAAAAhALxOUYPdAAAACQEAAA8A&#10;AAAAAAAAAAAAAAAAlwQAAGRycy9kb3ducmV2LnhtbFBLBQYAAAAABAAEAPMAAAChBQ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9568" behindDoc="1" locked="0" layoutInCell="1" allowOverlap="1" wp14:editId="70CABDE4"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691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4B8560D3">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1616" behindDoc="1" locked="0" layoutInCell="1" allowOverlap="1" wp14:editId="377B946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486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63038914">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85888" behindDoc="0" locked="0" layoutInCell="1" allowOverlap="1" wp14:editId="7EC01A26"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26496" behindDoc="0" locked="0" layoutInCell="1" allowOverlap="1" wp14:editId="641BD0B2"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6">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26496;visibility:visible;mso-wrap-style:square;mso-wrap-distance-left:0;mso-wrap-distance-top:0;mso-wrap-distance-right:0;mso-wrap-distance-bottom:0;mso-position-horizontal:absolute;mso-position-horizontal-relative:page;mso-position-vertical:absolute;mso-position-vertical-relative:text;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LOM&#10;TH+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9D5B64" w14:paraId="4115B8F7" w14:textId="77777777">
        <w:trPr>
          <w:trHeight w:val="240"/>
        </w:trPr>
        <w:tc>
          <w:tcPr>
            <w:tcW w:w="10473" w:type="dxa"/>
            <w:gridSpan w:val="6"/>
            <w:tcBorders>
              <w:left w:val="single" w:color="000000" w:sz="12" w:space="0"/>
            </w:tcBorders>
            <w:shd w:val="clear" w:color="auto" w:fill="6464FF"/>
            <w:vAlign w:val="center"/>
          </w:tcPr>
          <w:p w:rsidR="00174731" w:rsidP="009D5B64"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2032" behindDoc="0" locked="0" layoutInCell="1" allowOverlap="1" wp14:editId="07C1AB08"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NAB_v2/50152"/>
                                    <w:id w:val="1944110468"/>
                                    <w:placeholder>
                                      <w:docPart w:val="DefaultPlaceholder_-1854013440"/>
                                    </w:placeholder>
                                    <w:dataBinding w:prefixMappings="xmlns:ns0='urn:microsoft-dynamics-nav/reports/SUC_Omip_Contract_12M_NAB_v2/50152/'" w:xpath="/ns0:NavWordReportXmlPart[1]/ns0:SUCOmipEnergyContracts[1]/ns0:SEPAVatRegNo[1]" w:storeItemID="{9E59F294-3C27-46BE-A56E-1BF8B70A8A39}"/>
                                    <w:text/>
                                  </w:sdtPr>
                                  <w:sdtContent>
                                    <w:p w:rsidRPr="00805D4F" w:rsidR="00805D4F" w:rsidRDefault="00693B70" w14:paraId="162E9279" w14:textId="08BF1A0E">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" w14:anchorId="5E363476">
                      <v:textbox>
                        <w:txbxContent>
                          <w:sdt>
                            <w:sdtPr>
                              <w:rPr>
                                <w:sz w:val="18"/>
                                <w:szCs w:val="18"/>
                              </w:rPr>
                              <w:alias w:val="#Nav: /SUCOmipEnergyContracts/SEPAVatRegNo"/>
                              <w:tag w:val="#Nav: SUC_Omip_Contract_12M_NAB_v2/50152"/>
                              <w:id w:val="1944110468"/>
                              <w:placeholder>
                                <w:docPart w:val="DefaultPlaceholder_-1854013440"/>
                              </w:placeholder>
                              <w:dataBinding w:prefixMappings="xmlns:ns0='urn:microsoft-dynamics-nav/reports/SUC_Omip_Contract_12M_NAB_v2/50152/'" w:xpath="/ns0:NavWordReportXmlPart[1]/ns0:SUCOmipEnergyContracts[1]/ns0:SEPAVatRegNo[1]" w:storeItemID="{9E59F294-3C27-46BE-A56E-1BF8B70A8A39}"/>
                              <w:text/>
                            </w:sdtPr>
                            <w:sdtContent>
                              <w:p w:rsidRPr="00805D4F" w:rsidR="00805D4F" w:rsidRDefault="00693B70" w14:paraId="162E9279" w14:textId="08BF1A0E">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1008" behindDoc="0" locked="0" layoutInCell="1" allowOverlap="1" wp14:editId="35AEA376"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NAB_v2/50152"/>
                                    <w:id w:val="-298374446"/>
                                    <w:placeholder>
                                      <w:docPart w:val="DefaultPlaceholder_-1854013440"/>
                                    </w:placeholder>
                                    <w:dataBinding w:prefixMappings="xmlns:ns0='urn:microsoft-dynamics-nav/reports/SUC_Omip_Contract_12M_NAB_v2/50152/'" w:xpath="/ns0:NavWordReportXmlPart[1]/ns0:SUCOmipEnergyContracts[1]/ns0:SEPACustomerName[1]" w:storeItemID="{9E59F294-3C27-46BE-A56E-1BF8B70A8A39}"/>
                                    <w:text/>
                                  </w:sdtPr>
                                  <w:sdtContent>
                                    <w:p w:rsidRPr="00AB245F" w:rsidR="006E52C2" w:rsidP="00723FEE" w:rsidRDefault="00693B70" w14:paraId="1D39EC0B" w14:textId="4DDAC6AA">
                                      <w:pPr>
                                        <w:keepLines/>
                                        <w:rPr>
                                          <w:sz w:val="18"/>
                                          <w:szCs w:val="18"/>
                                        </w:rPr>
                                      </w:pPr>
                                      <w:r>
                                        <w:rPr>
                                          <w:sz w:val="18"/>
                                          <w:szCs w:val="18"/>
                                        </w:rPr>
                                        <w:t>SEPACustomerName</w:t>
                                      </w:r>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" w14:anchorId="3440538B">
                      <v:textbox inset=",2.16pt">
                        <w:txbxContent>
                          <w:sdt>
                            <w:sdtPr>
                              <w:rPr>
                                <w:sz w:val="18"/>
                                <w:szCs w:val="18"/>
                              </w:rPr>
                              <w:alias w:val="#Nav: /SUCOmipEnergyContracts/SEPACustomerName"/>
                              <w:tag w:val="#Nav: SUC_Omip_Contract_12M_NAB_v2/50152"/>
                              <w:id w:val="-298374446"/>
                              <w:placeholder>
                                <w:docPart w:val="DefaultPlaceholder_-1854013440"/>
                              </w:placeholder>
                              <w:dataBinding w:prefixMappings="xmlns:ns0='urn:microsoft-dynamics-nav/reports/SUC_Omip_Contract_12M_NAB_v2/50152/'" w:xpath="/ns0:NavWordReportXmlPart[1]/ns0:SUCOmipEnergyContracts[1]/ns0:SEPACustomerName[1]" w:storeItemID="{9E59F294-3C27-46BE-A56E-1BF8B70A8A39}"/>
                              <w:text/>
                            </w:sdtPr>
                            <w:sdtContent>
                              <w:p w:rsidRPr="00AB245F" w:rsidR="006E52C2" w:rsidP="00723FEE" w:rsidRDefault="00693B70" w14:paraId="1D39EC0B" w14:textId="4DDAC6AA">
                                <w:pPr>
                                  <w:keepLines/>
                                  <w:rPr>
                                    <w:sz w:val="18"/>
                                    <w:szCs w:val="18"/>
                                  </w:rPr>
                                </w:pPr>
                                <w:r>
                                  <w:rPr>
                                    <w:sz w:val="18"/>
                                    <w:szCs w:val="18"/>
                                  </w:rPr>
                                  <w:t>SEPACustomerName</w:t>
                                </w:r>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2640" behindDoc="1" locked="0" layoutInCell="1" allowOverlap="1" wp14:editId="1AF9B639"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3840;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FC31CDC">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A053B2" w14:paraId="5D80EA7D" w14:textId="77777777">
        <w:trPr>
          <w:trHeight w:val="337"/>
        </w:trPr>
        <w:tc>
          <w:tcPr>
            <w:tcW w:w="1242" w:type="dxa"/>
            <w:tcBorders>
              <w:top w:val="nil"/>
              <w:bottom w:val="nil"/>
              <w:right w:val="single" w:color="000000" w:sz="2" w:space="0"/>
            </w:tcBorders>
          </w:tcPr>
          <w:p w:rsidR="00174731" w:rsidRDefault="009F6279" w14:paraId="26E15179" w14:textId="1B8CB9F8">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A053B2" w:rsidRDefault="00A053B2" w14:paraId="2CFF698C" w14:textId="6E2DC764">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NAB_v2/50152"/>
                <w:id w:val="1059675930"/>
                <w:placeholder>
                  <w:docPart w:val="DefaultPlaceholder_-1854013440"/>
                </w:placeholder>
                <w:dataBinding w:prefixMappings="xmlns:ns0='urn:microsoft-dynamics-nav/reports/SUC_Omip_Contract_12M_NAB_v2/50152/'" w:xpath="/ns0:NavWordReportXmlPart[1]/ns0:SUCOmipEnergyContracts[1]/ns0:SUCOmipEnergyContracts_Address[1]" w:storeItemID="{9E59F294-3C27-46BE-A56E-1BF8B70A8A39}"/>
                <w:text/>
              </w:sdtPr>
              <w:sdtContent>
                <w:r>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5EF8FEB9">
            <w:pPr>
              <w:pStyle w:val="TableParagraph"/>
              <w:rPr>
                <w:rFonts w:ascii="Times New Roman"/>
                <w:sz w:val="4"/>
              </w:rPr>
            </w:pPr>
            <w:r>
              <w:rPr>
                <w:rFonts w:ascii="Times New Roman"/>
                <w:noProof/>
                <w:sz w:val="4"/>
              </w:rPr>
              <mc:AlternateContent>
                <mc:Choice Requires="wps">
                  <w:drawing>
                    <wp:anchor distT="0" distB="0" distL="114300" distR="114300" simplePos="0" relativeHeight="251650048" behindDoc="0" locked="0" layoutInCell="1" allowOverlap="1" wp14:editId="1150EB7B"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v2/50152"/>
                                    <w:id w:val="599614794"/>
                                    <w:placeholder>
                                      <w:docPart w:val="DefaultPlaceholder_-1854013440"/>
                                    </w:placeholder>
                                    <w:dataBinding w:prefixMappings="xmlns:ns0='urn:microsoft-dynamics-nav/reports/SUC_Omip_Contract_12M_NAB_v2/50152/'" w:xpath="/ns0:NavWordReportXmlPart[1]/ns0:SUCOmipEnergyContracts[1]/ns0:CustomerPostCode[1]" w:storeItemID="{9E59F294-3C27-46BE-A56E-1BF8B70A8A39}"/>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elSLv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NAB_v2/50152"/>
                              <w:id w:val="599614794"/>
                              <w:placeholder>
                                <w:docPart w:val="DefaultPlaceholder_-1854013440"/>
                              </w:placeholder>
                              <w:dataBinding w:prefixMappings="xmlns:ns0='urn:microsoft-dynamics-nav/reports/SUC_Omip_Contract_12M_NAB_v2/50152/'" w:xpath="/ns0:NavWordReportXmlPart[1]/ns0:SUCOmipEnergyContracts[1]/ns0:CustomerPostCode[1]" w:storeItemID="{9E59F294-3C27-46BE-A56E-1BF8B70A8A39}"/>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v:textbox>
                    </v:shape>
                  </w:pict>
                </mc:Fallback>
              </mc:AlternateContent>
            </w:r>
          </w:p>
        </w:tc>
      </w:tr>
      <w:tr w:rsidR="00174731" w:rsidTr="00A053B2" w14:paraId="77D89978" w14:textId="77777777">
        <w:trPr>
          <w:trHeight w:val="337"/>
        </w:trPr>
        <w:tc>
          <w:tcPr>
            <w:tcW w:w="3261" w:type="dxa"/>
            <w:gridSpan w:val="2"/>
            <w:tcBorders>
              <w:top w:val="nil"/>
              <w:bottom w:val="nil"/>
              <w:right w:val="nil"/>
            </w:tcBorders>
            <w:vAlign w:val="center"/>
          </w:tcPr>
          <w:p w:rsidR="00174731" w:rsidP="00A053B2"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44416" behindDoc="1" locked="0" layoutInCell="1" allowOverlap="1" wp14:editId="4E4BAA7A"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72064;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0F03FE09">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A053B2" w:rsidRDefault="00A053B2" w14:paraId="716C66ED" w14:textId="4F4C772F">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NAB_v2/50152"/>
                <w:id w:val="1111326901"/>
                <w:placeholder>
                  <w:docPart w:val="DefaultPlaceholder_-1854013440"/>
                </w:placeholder>
                <w:dataBinding w:prefixMappings="xmlns:ns0='urn:microsoft-dynamics-nav/reports/SUC_Omip_Contract_12M_NAB_v2/50152/'" w:xpath="/ns0:NavWordReportXmlPart[1]/ns0:SUCOmipEnergyContracts[1]/ns0:Customer_City[1]" w:storeItemID="{9E59F294-3C27-46BE-A56E-1BF8B70A8A39}"/>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75459D"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A053B2" w:rsidRDefault="009D5B64" w14:paraId="55173EFF" w14:textId="08FCAAAA">
            <w:pPr>
              <w:pStyle w:val="TableParagraph"/>
              <w:rPr>
                <w:rFonts w:ascii="Times New Roman"/>
                <w:sz w:val="18"/>
              </w:rPr>
            </w:pPr>
            <w:r>
              <w:rPr>
                <w:rFonts w:ascii="Times New Roman"/>
                <w:sz w:val="18"/>
              </w:rPr>
              <w:t xml:space="preserve"> </w:t>
            </w:r>
            <w:r w:rsidR="00A053B2">
              <w:rPr>
                <w:rFonts w:ascii="Times New Roman"/>
                <w:sz w:val="18"/>
              </w:rPr>
              <w:t xml:space="preserve"> </w:t>
            </w:r>
            <w:sdt>
              <w:sdtPr>
                <w:rPr>
                  <w:rFonts w:ascii="Times New Roman"/>
                  <w:sz w:val="18"/>
                </w:rPr>
                <w:alias w:val="#Nav: /SUCOmipEnergyContracts/Customer_County"/>
                <w:tag w:val="#Nav: SUC_Omip_Contract_12M_NAB_v2/50152"/>
                <w:id w:val="-512765429"/>
                <w:placeholder>
                  <w:docPart w:val="DefaultPlaceholder_-1854013440"/>
                </w:placeholder>
                <w:dataBinding w:prefixMappings="xmlns:ns0='urn:microsoft-dynamics-nav/reports/SUC_Omip_Contract_12M_NAB_v2/50152/'" w:xpath="/ns0:NavWordReportXmlPart[1]/ns0:SUCOmipEnergyContracts[1]/ns0:Customer_County[1]" w:storeItemID="{9E59F294-3C27-46BE-A56E-1BF8B70A8A39}"/>
                <w:text/>
              </w:sdtPr>
              <w:sdtContent>
                <w:r w:rsidR="00A053B2">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9200" behindDoc="0" locked="0" layoutInCell="1" allowOverlap="1" wp14:editId="08493966"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NAB_v2/50152"/>
                                    <w:id w:val="1821774524"/>
                                    <w:placeholder>
                                      <w:docPart w:val="DefaultPlaceholder_-1854013440"/>
                                    </w:placeholder>
                                    <w:dataBinding w:prefixMappings="xmlns:ns0='urn:microsoft-dynamics-nav/reports/SUC_Omip_Contract_12M_NAB_v2/50152/'" w:xpath="/ns0:NavWordReportXmlPart[1]/ns0:SUCOmipEnergyContracts[1]/ns0:CountryRegionName[1]" w:storeItemID="{9E59F294-3C27-46BE-A56E-1BF8B70A8A39}"/>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NsOQIAAIQ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" w14:anchorId="1F54149C">
                      <v:textbox>
                        <w:txbxContent>
                          <w:sdt>
                            <w:sdtPr>
                              <w:rPr>
                                <w:sz w:val="18"/>
                                <w:szCs w:val="18"/>
                              </w:rPr>
                              <w:alias w:val="#Nav: /SUCOmipEnergyContracts/CountryRegionName"/>
                              <w:tag w:val="#Nav: SUC_Omip_Contract_12M_NAB_v2/50152"/>
                              <w:id w:val="1821774524"/>
                              <w:placeholder>
                                <w:docPart w:val="DefaultPlaceholder_-1854013440"/>
                              </w:placeholder>
                              <w:dataBinding w:prefixMappings="xmlns:ns0='urn:microsoft-dynamics-nav/reports/SUC_Omip_Contract_12M_NAB_v2/50152/'" w:xpath="/ns0:NavWordReportXmlPart[1]/ns0:SUCOmipEnergyContracts[1]/ns0:CountryRegionName[1]" w:storeItemID="{9E59F294-3C27-46BE-A56E-1BF8B70A8A39}"/>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6C463E"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4688" behindDoc="1" locked="0" layoutInCell="1" allowOverlap="1" wp14:editId="78D06B04"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1792;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0DFAEAA9">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Pr>
                <w:spacing w:val="9"/>
              </w:rPr>
              <w:t xml:space="preserve">Nabalia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700224" behindDoc="0" locked="0" layoutInCell="1" allowOverlap="1" wp14:editId="7C2BA64A"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wO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nsRMwWiiPyZaCXktV8XSP+A7PumRnUDvKA8+CecCklYFIwWJRUYH797dzH&#10;Y0vRS0mLWsyp/blnRlAivyls9m0ymXjxhs1k+jnFjbn2bK89at+sAJlKcPI0D6aPd/JklgaaVxyb&#10;pX8VXUxxfDun7mSuXD8hOHZcLJchCOWqmXtQG809tO+M5/Wle2VGD311qIhHOKmWZe/a28f6mwqW&#10;ewdlHXrvie5ZHfhHqQf1DGPpZ+l6H6IuP4/Fb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ISQ/A49AgAAhAQAAA4AAAAA&#10;AAAAAAAAAAAALgIAAGRycy9lMm9Eb2MueG1sUEsBAi0AFAAGAAgAAAAhAKHCZNfdAAAACQEAAA8A&#10;AAAAAAAAAAAAAAAAlwQAAGRycy9kb3ducmV2LnhtbFBLBQYAAAAABAAEAPMAAAChBQAAAAA=&#10;" w14:anchorId="598314F5">
                      <v:textbo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41856" behindDoc="1" locked="0" layoutInCell="1" allowOverlap="1" wp14:editId="08F7931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74624;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6E83EC50">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44928" behindDoc="1" locked="0" layoutInCell="1" allowOverlap="1" wp14:editId="40B1A954"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71552;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46EBBFA2">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701248" behindDoc="0" locked="0" layoutInCell="1" allowOverlap="1" wp14:editId="3197537A"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701248;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Mt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" w14:anchorId="6A34DA2D">
                      <v:textbo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6736" behindDoc="1" locked="0" layoutInCell="1" allowOverlap="1" wp14:editId="0202872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97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545AAA98">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9808" behindDoc="1" locked="0" layoutInCell="1" allowOverlap="1" wp14:editId="54489FE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667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59898528">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1552" behindDoc="0" locked="0" layoutInCell="1" allowOverlap="1" wp14:editId="5D2C554D"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v2/50152"/>
                                    <w:id w:val="522916690"/>
                                    <w:placeholder>
                                      <w:docPart w:val="DefaultPlaceholder_-1854013440"/>
                                    </w:placeholder>
                                    <w:dataBinding w:prefixMappings="xmlns:ns0='urn:microsoft-dynamics-nav/reports/SUC_Omip_Contract_12M_NAB_v2/50152/'" w:xpath="/ns0:NavWordReportXmlPart[1]/ns0:SUCOmipEnergyContracts[1]/ns0:CustomerManager[1]" w:storeItemID="{9E59F294-3C27-46BE-A56E-1BF8B70A8A39}"/>
                                    <w:text/>
                                  </w:sdtPr>
                                  <w:sdtContent>
                                    <w:p w:rsidRPr="005F67DF" w:rsidR="005F67DF" w:rsidP="005F67DF" w:rsidRDefault="005F67DF" w14:paraId="6C0B5C2F" w14:textId="4ECC9880">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40.75pt;margin-top:11.2pt;width:226.7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UuzTf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_NAB_v2/50152"/>
                              <w:id w:val="522916690"/>
                              <w:placeholder>
                                <w:docPart w:val="DefaultPlaceholder_-1854013440"/>
                              </w:placeholder>
                              <w:dataBinding w:prefixMappings="xmlns:ns0='urn:microsoft-dynamics-nav/reports/SUC_Omip_Contract_12M_NAB_v2/50152/'" w:xpath="/ns0:NavWordReportXmlPart[1]/ns0:SUCOmipEnergyContracts[1]/ns0:CustomerManager[1]" w:storeItemID="{9E59F294-3C27-46BE-A56E-1BF8B70A8A39}"/>
                              <w:text/>
                            </w:sdtPr>
                            <w:sdtContent>
                              <w:p w:rsidRPr="005F67DF" w:rsidR="005F67DF" w:rsidP="005F67DF" w:rsidRDefault="005F67DF" w14:paraId="6C0B5C2F" w14:textId="4ECC9880">
                                <w:pPr>
                                  <w:rPr>
                                    <w:lang w:val="en-US"/>
                                  </w:rPr>
                                </w:pPr>
                                <w:r w:rsidRPr="005F67DF">
                                  <w:rPr>
                                    <w:sz w:val="18"/>
                                    <w:szCs w:val="18"/>
                                  </w:rPr>
                                  <w:t>CustomerManager</w:t>
                                </w:r>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5648" behindDoc="0" locked="0" layoutInCell="1" allowOverlap="1" wp14:editId="6D341A43"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NAB_v2/50152"/>
                                    <w:id w:val="-1044136802"/>
                                    <w:placeholder>
                                      <w:docPart w:val="DefaultPlaceholder_-1854013440"/>
                                    </w:placeholder>
                                    <w:dataBinding w:prefixMappings="xmlns:ns0='urn:microsoft-dynamics-nav/reports/SUC_Omip_Contract_12M_NAB_v2/50152/'" w:xpath="/ns0:NavWordReportXmlPart[1]/ns0:SUCOmipEnergyContracts[1]/ns0:CustPosition[1]" w:storeItemID="{9E59F294-3C27-46BE-A56E-1BF8B70A8A39}"/>
                                    <w:text/>
                                  </w:sdtPr>
                                  <w:sdtContent>
                                    <w:p w:rsidRPr="005F67DF" w:rsidR="005F67DF" w:rsidP="005F67DF" w:rsidRDefault="00D52A3A" w14:paraId="09989702" w14:textId="40520DA7">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140.7pt;margin-top:15.7pt;width:226.7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d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Tk7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Di+1Qd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_NAB_v2/50152"/>
                              <w:id w:val="-1044136802"/>
                              <w:placeholder>
                                <w:docPart w:val="DefaultPlaceholder_-1854013440"/>
                              </w:placeholder>
                              <w:dataBinding w:prefixMappings="xmlns:ns0='urn:microsoft-dynamics-nav/reports/SUC_Omip_Contract_12M_NAB_v2/50152/'" w:xpath="/ns0:NavWordReportXmlPart[1]/ns0:SUCOmipEnergyContracts[1]/ns0:CustPosition[1]" w:storeItemID="{9E59F294-3C27-46BE-A56E-1BF8B70A8A39}"/>
                              <w:text/>
                            </w:sdtPr>
                            <w:sdtContent>
                              <w:p w:rsidRPr="005F67DF" w:rsidR="005F67DF" w:rsidP="005F67DF" w:rsidRDefault="00D52A3A" w14:paraId="09989702" w14:textId="40520DA7">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27520" behindDoc="1" locked="0" layoutInCell="1" allowOverlap="1" wp14:editId="29785C85"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88960;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15460BEA">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v2/50152"/>
                <w:id w:val="-589318547"/>
                <w:placeholder>
                  <w:docPart w:val="9CFDC8B415694866BEDF878B9D579920"/>
                </w:placeholder>
                <w:dataBinding w:prefixMappings="xmlns:ns0='urn:microsoft-dynamics-nav/reports/SUC_Omip_Contract_12M_NAB_v2/50152/'" w:xpath="/ns0:NavWordReportXmlPart[1]/ns0:SUCOmipEnergyContracts[1]/ns0:Date_Created[1]" w:storeItemID="{9E59F294-3C27-46BE-A56E-1BF8B70A8A39}"/>
                <w:text/>
              </w:sdtPr>
              <w:sdtContent>
                <w:r w:rsidR="00AA4F94">
                  <w:rPr>
                    <w:rFonts w:ascii="Arial" w:hAnsi="Arial" w:cs="Arial"/>
                    <w:sz w:val="18"/>
                    <w:szCs w:val="18"/>
                  </w:rPr>
                  <w:t>Date_Created</w:t>
                </w:r>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8"/>
          <w:pgSz w:w="11900" w:h="16840"/>
          <w:pgMar w:top="400" w:right="240" w:bottom="280" w:left="240" w:header="0" w:footer="0" w:gutter="0"/>
          <w:cols w:space="720"/>
        </w:sect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448"/>
      </w:tblGrid>
      <w:tr w:rsidR="00A053B2" w:rsidTr="0076529E" w14:paraId="2C28D09A" w14:textId="77777777">
        <w:trPr>
          <w:trHeight w:val="16018"/>
        </w:trPr>
        <w:tc>
          <w:tcPr>
            <w:tcW w:w="11448" w:type="dxa"/>
          </w:tcPr>
          <w:p w:rsidR="00A053B2" w:rsidP="0076529E" w:rsidRDefault="00D00049" w14:paraId="68D0A8A8" w14:textId="5F23B2FE">
            <w:pPr>
              <w:pStyle w:val="Ttulo1"/>
              <w:spacing w:line="225" w:lineRule="auto"/>
              <w:ind w:left="3654"/>
            </w:pPr>
            <w:r>
              <w:rPr>
                <w:noProof/>
              </w:rPr>
              <w:lastRenderedPageBreak/>
              <w:drawing>
                <wp:anchor distT="0" distB="0" distL="114300" distR="114300" simplePos="0" relativeHeight="251715584" behindDoc="1" locked="0" layoutInCell="1" allowOverlap="1" wp14:editId="6A9F8175" wp14:anchorId="7796AE09">
                  <wp:simplePos x="0" y="0"/>
                  <wp:positionH relativeFrom="column">
                    <wp:posOffset>1270</wp:posOffset>
                  </wp:positionH>
                  <wp:positionV relativeFrom="paragraph">
                    <wp:posOffset>2540</wp:posOffset>
                  </wp:positionV>
                  <wp:extent cx="1576070" cy="614680"/>
                  <wp:effectExtent l="0" t="0" r="5080" b="0"/>
                  <wp:wrapNone/>
                  <wp:docPr id="31375805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A053B2" w:rsidP="0076529E" w:rsidRDefault="00A053B2" w14:paraId="27E32E6B" w14:textId="77777777">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A</w:t>
            </w:r>
            <w:r>
              <w:t>NEXO DE CONDICIONES ECONÓMICAS</w:t>
            </w:r>
          </w:p>
          <w:p w:rsidR="00A053B2" w:rsidP="0076529E" w:rsidRDefault="00A053B2" w14:paraId="51787C3D" w14:textId="77777777">
            <w:pPr>
              <w:pStyle w:val="Textoindependiente"/>
              <w:spacing w:before="87"/>
              <w:rPr>
                <w:rFonts w:ascii="Arial"/>
                <w:sz w:val="20"/>
              </w:rPr>
            </w:pPr>
          </w:p>
          <w:p w:rsidR="00A053B2" w:rsidP="0076529E" w:rsidRDefault="00A053B2" w14:paraId="164300F0" w14:textId="77777777">
            <w:pPr>
              <w:pStyle w:val="Textoindependiente"/>
              <w:spacing w:before="87"/>
              <w:rPr>
                <w:rFonts w:ascii="Arial"/>
                <w:sz w:val="20"/>
              </w:rPr>
            </w:pPr>
            <w:r>
              <w:rPr>
                <w:noProof/>
              </w:rPr>
              <mc:AlternateContent>
                <mc:Choice Requires="wps">
                  <w:drawing>
                    <wp:anchor distT="0" distB="0" distL="0" distR="0" simplePos="0" relativeHeight="251660800" behindDoc="0" locked="0" layoutInCell="1" allowOverlap="1" wp14:editId="385BDF62" wp14:anchorId="46BF6A3F">
                      <wp:simplePos x="0" y="0"/>
                      <wp:positionH relativeFrom="page">
                        <wp:posOffset>199869</wp:posOffset>
                      </wp:positionH>
                      <wp:positionV relativeFrom="paragraph">
                        <wp:posOffset>35932</wp:posOffset>
                      </wp:positionV>
                      <wp:extent cx="181155" cy="8332099"/>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55" cy="8332099"/>
                              </a:xfrm>
                              <a:prstGeom prst="rect">
                                <a:avLst/>
                              </a:prstGeom>
                            </wps:spPr>
                            <wps:txbx>
                              <w:txbxContent>
                                <w:p w:rsidR="00A053B2" w:rsidP="00A053B2" w:rsidRDefault="00A053B2" w14:paraId="731D7E36"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p w:rsidR="00A053B2" w:rsidP="00A053B2" w:rsidRDefault="00A053B2" w14:paraId="4D7FC970" w14:textId="77777777">
                                  <w:pPr>
                                    <w:spacing w:before="16"/>
                                    <w:ind w:left="20"/>
                                    <w:rPr>
                                      <w:rFonts w:ascii="Arial" w:hAnsi="Arial"/>
                                      <w:sz w:val="12"/>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5.75pt;margin-top:2.85pt;width:14.25pt;height:656.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" w14:anchorId="46BF6A3F">
                      <v:textbox style="layout-flow:vertical;mso-layout-flow-alt:bottom-to-top" inset="0,0,0,0">
                        <w:txbxContent>
                          <w:p w:rsidR="00A053B2" w:rsidP="00A053B2" w:rsidRDefault="00A053B2" w14:paraId="731D7E36"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p w:rsidR="00A053B2" w:rsidP="00A053B2" w:rsidRDefault="00A053B2" w14:paraId="4D7FC970" w14:textId="77777777">
                            <w:pPr>
                              <w:spacing w:before="16"/>
                              <w:ind w:left="20"/>
                              <w:rPr>
                                <w:rFonts w:ascii="Arial" w:hAnsi="Arial"/>
                                <w:sz w:val="12"/>
                              </w:rPr>
                            </w:pPr>
                          </w:p>
                        </w:txbxContent>
                      </v:textbox>
                      <w10:wrap anchorx="page"/>
                    </v:shape>
                  </w:pict>
                </mc:Fallback>
              </mc:AlternateContent>
            </w:r>
            <w:r>
              <w:rPr>
                <w:noProof/>
              </w:rPr>
              <mc:AlternateContent>
                <mc:Choice Requires="wps">
                  <w:drawing>
                    <wp:anchor distT="0" distB="0" distL="114300" distR="114300" simplePos="0" relativeHeight="251674112" behindDoc="1" locked="0" layoutInCell="1" allowOverlap="1" wp14:editId="7F509BAF" wp14:anchorId="37958D0A">
                      <wp:simplePos x="0" y="0"/>
                      <wp:positionH relativeFrom="column">
                        <wp:posOffset>365584</wp:posOffset>
                      </wp:positionH>
                      <wp:positionV relativeFrom="paragraph">
                        <wp:posOffset>135281</wp:posOffset>
                      </wp:positionV>
                      <wp:extent cx="6760342" cy="895944"/>
                      <wp:effectExtent l="0" t="0" r="21590" b="19050"/>
                      <wp:wrapNone/>
                      <wp:docPr id="1833220528" name="Graphic 70"/>
                      <wp:cNvGraphicFramePr/>
                      <a:graphic xmlns:a="http://schemas.openxmlformats.org/drawingml/2006/main">
                        <a:graphicData uri="http://schemas.microsoft.com/office/word/2010/wordprocessingShape">
                          <wps:wsp>
                            <wps:cNvSpPr/>
                            <wps:spPr>
                              <a:xfrm>
                                <a:off x="0" y="0"/>
                                <a:ext cx="6760342" cy="895944"/>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0" style="position:absolute;margin-left:28.8pt;margin-top:10.65pt;width:532.3pt;height:70.5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6652895,2412365" o:spid="_x0000_s1026" filled="f" strokeweight=".85pt" path="m,2411983r6652895,l6652895,,,,,2411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" w14:anchorId="54AD2FF0">
                      <v:path arrowok="t"/>
                    </v:shape>
                  </w:pict>
                </mc:Fallback>
              </mc:AlternateContent>
            </w:r>
            <w:r>
              <w:rPr>
                <w:noProof/>
              </w:rPr>
              <mc:AlternateContent>
                <mc:Choice Requires="wps">
                  <w:drawing>
                    <wp:anchor distT="0" distB="0" distL="114300" distR="114300" simplePos="0" relativeHeight="251675136" behindDoc="1" locked="0" layoutInCell="1" allowOverlap="1" wp14:editId="6956C381" wp14:anchorId="52718DB9">
                      <wp:simplePos x="0" y="0"/>
                      <wp:positionH relativeFrom="column">
                        <wp:posOffset>365585</wp:posOffset>
                      </wp:positionH>
                      <wp:positionV relativeFrom="paragraph">
                        <wp:posOffset>120635</wp:posOffset>
                      </wp:positionV>
                      <wp:extent cx="5386894" cy="138362"/>
                      <wp:effectExtent l="0" t="0" r="23495" b="14605"/>
                      <wp:wrapNone/>
                      <wp:docPr id="1508234646" name="Textbox 71"/>
                      <wp:cNvGraphicFramePr/>
                      <a:graphic xmlns:a="http://schemas.openxmlformats.org/drawingml/2006/main">
                        <a:graphicData uri="http://schemas.microsoft.com/office/word/2010/wordprocessingShape">
                          <wps:wsp>
                            <wps:cNvSpPr txBox="1"/>
                            <wps:spPr>
                              <a:xfrm>
                                <a:off x="0" y="0"/>
                                <a:ext cx="5386894" cy="138362"/>
                              </a:xfrm>
                              <a:prstGeom prst="rect">
                                <a:avLst/>
                              </a:prstGeom>
                              <a:solidFill>
                                <a:srgbClr val="6464FF"/>
                              </a:solidFill>
                              <a:ln w="12700">
                                <a:solidFill>
                                  <a:srgbClr val="000000"/>
                                </a:solidFill>
                                <a:prstDash val="solid"/>
                              </a:ln>
                            </wps:spPr>
                            <wps:txbx>
                              <w:txbxContent>
                                <w:p w:rsidR="00A053B2" w:rsidP="00A053B2" w:rsidRDefault="00A053B2" w14:paraId="3A5FB637" w14:textId="77777777">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w:t>
                                  </w:r>
                                  <w:r w:rsidRPr="00257D87">
                                    <w:rPr>
                                      <w:rFonts w:ascii="Arial" w:hAnsi="Arial"/>
                                      <w:b/>
                                      <w:color w:val="FFFFFF"/>
                                      <w:sz w:val="20"/>
                                    </w:rPr>
                                    <w:t>365N124S16</w:t>
                                  </w:r>
                                </w:p>
                              </w:txbxContent>
                            </wps:txbx>
                            <wps:bodyPr wrap="square" lIns="0" tIns="0" rIns="0" bIns="0" rtlCol="0">
                              <a:noAutofit/>
                            </wps:bodyPr>
                          </wps:wsp>
                        </a:graphicData>
                      </a:graphic>
                    </wp:anchor>
                  </w:drawing>
                </mc:Choice>
                <mc:Fallback>
                  <w:pict>
                    <v:shape id="Textbox 71" style="position:absolute;margin-left:28.8pt;margin-top:9.5pt;width:424.15pt;height:10.9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" w14:anchorId="52718DB9">
                      <v:textbox inset="0,0,0,0">
                        <w:txbxContent>
                          <w:p w:rsidR="00A053B2" w:rsidP="00A053B2" w:rsidRDefault="00A053B2" w14:paraId="3A5FB637" w14:textId="77777777">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w:t>
                            </w:r>
                            <w:r w:rsidRPr="00257D87">
                              <w:rPr>
                                <w:rFonts w:ascii="Arial" w:hAnsi="Arial"/>
                                <w:b/>
                                <w:color w:val="FFFFFF"/>
                                <w:sz w:val="20"/>
                              </w:rPr>
                              <w:t>365N124S16</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editId="7D3876C2" wp14:anchorId="409708C6">
                      <wp:simplePos x="0" y="0"/>
                      <wp:positionH relativeFrom="column">
                        <wp:posOffset>5756910</wp:posOffset>
                      </wp:positionH>
                      <wp:positionV relativeFrom="paragraph">
                        <wp:posOffset>119380</wp:posOffset>
                      </wp:positionV>
                      <wp:extent cx="1369060" cy="138430"/>
                      <wp:effectExtent l="0" t="0" r="21590" b="13970"/>
                      <wp:wrapNone/>
                      <wp:docPr id="1893499304" name="Textbox 71"/>
                      <wp:cNvGraphicFramePr/>
                      <a:graphic xmlns:a="http://schemas.openxmlformats.org/drawingml/2006/main">
                        <a:graphicData uri="http://schemas.microsoft.com/office/word/2010/wordprocessingShape">
                          <wps:wsp>
                            <wps:cNvSpPr txBox="1"/>
                            <wps:spPr>
                              <a:xfrm>
                                <a:off x="0" y="0"/>
                                <a:ext cx="1369060" cy="138430"/>
                              </a:xfrm>
                              <a:prstGeom prst="rect">
                                <a:avLst/>
                              </a:prstGeom>
                              <a:solidFill>
                                <a:srgbClr val="6464FF"/>
                              </a:solidFill>
                              <a:ln w="12700">
                                <a:solidFill>
                                  <a:srgbClr val="000000"/>
                                </a:solidFill>
                                <a:prstDash val="solid"/>
                              </a:ln>
                            </wps:spPr>
                            <wps:txbx>
                              <w:txbxContent>
                                <w:p w:rsidR="00A053B2" w:rsidP="00A053B2" w:rsidRDefault="00A053B2" w14:paraId="04DE1E5F"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v2/50152"/>
                                      <w:id w:val="-2026855070"/>
                                      <w:placeholder>
                                        <w:docPart w:val="546055D4140B4CB3833C8108F7040364"/>
                                      </w:placeholder>
                                      <w:dataBinding w:prefixMappings="xmlns:ns0='urn:microsoft-dynamics-nav/reports/SUC_Omip_Contract_12M_NAB_v2/50152/'" w:xpath="/ns0:NavWordReportXmlPart[1]/ns0:SUCOmipEnergyContracts[1]/ns0:RefContract[1]" w:storeItemID="{9E59F294-3C27-46BE-A56E-1BF8B70A8A39}"/>
                                      <w:text/>
                                    </w:sdtPr>
                                    <w:sdtContent>
                                      <w:r>
                                        <w:rPr>
                                          <w:rFonts w:ascii="Arial" w:hAnsi="Arial"/>
                                          <w:b/>
                                          <w:color w:val="FFFFFF"/>
                                          <w:sz w:val="20"/>
                                        </w:rPr>
                                        <w:t>RefContract</w:t>
                                      </w:r>
                                    </w:sdtContent>
                                  </w:sdt>
                                </w:p>
                              </w:txbxContent>
                            </wps:txbx>
                            <wps:bodyPr wrap="square" lIns="0" tIns="0" rIns="0" bIns="0" rtlCol="0">
                              <a:noAutofit/>
                            </wps:bodyPr>
                          </wps:wsp>
                        </a:graphicData>
                      </a:graphic>
                      <wp14:sizeRelH relativeFrom="margin">
                        <wp14:pctWidth>0</wp14:pctWidth>
                      </wp14:sizeRelH>
                    </wp:anchor>
                  </w:drawing>
                </mc:Choice>
                <mc:Fallback>
                  <w:pict>
                    <v:shape id="_x0000_s1078" style="position:absolute;margin-left:453.3pt;margin-top:9.4pt;width:107.8pt;height:10.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" w14:anchorId="409708C6">
                      <v:textbox inset="0,0,0,0">
                        <w:txbxContent>
                          <w:p w:rsidR="00A053B2" w:rsidP="00A053B2" w:rsidRDefault="00A053B2" w14:paraId="04DE1E5F"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v2/50152"/>
                                <w:id w:val="-2026855070"/>
                                <w:placeholder>
                                  <w:docPart w:val="546055D4140B4CB3833C8108F7040364"/>
                                </w:placeholder>
                                <w:dataBinding w:prefixMappings="xmlns:ns0='urn:microsoft-dynamics-nav/reports/SUC_Omip_Contract_12M_NAB_v2/50152/'" w:xpath="/ns0:NavWordReportXmlPart[1]/ns0:SUCOmipEnergyContracts[1]/ns0:RefContract[1]" w:storeItemID="{9E59F294-3C27-46BE-A56E-1BF8B70A8A39}"/>
                                <w:text/>
                              </w:sdtPr>
                              <w:sdtContent>
                                <w:r>
                                  <w:rPr>
                                    <w:rFonts w:ascii="Arial" w:hAnsi="Arial"/>
                                    <w:b/>
                                    <w:color w:val="FFFFFF"/>
                                    <w:sz w:val="20"/>
                                  </w:rPr>
                                  <w:t>RefContract</w:t>
                                </w:r>
                              </w:sdtContent>
                            </w:sdt>
                          </w:p>
                        </w:txbxContent>
                      </v:textbox>
                    </v:shape>
                  </w:pict>
                </mc:Fallback>
              </mc:AlternateContent>
            </w:r>
          </w:p>
          <w:p w:rsidR="00A053B2" w:rsidP="0076529E" w:rsidRDefault="00A053B2" w14:paraId="2387A353" w14:textId="77777777">
            <w:pPr>
              <w:pStyle w:val="Textoindependiente"/>
              <w:tabs>
                <w:tab w:val="left" w:pos="3304"/>
              </w:tabs>
              <w:spacing w:before="87"/>
              <w:rPr>
                <w:rFonts w:ascii="Arial"/>
                <w:sz w:val="20"/>
              </w:rPr>
            </w:pPr>
            <w:r>
              <w:rPr>
                <w:rFonts w:ascii="Arial"/>
                <w:sz w:val="20"/>
              </w:rPr>
              <w:tab/>
            </w:r>
          </w:p>
          <w:tbl>
            <w:tblPr>
              <w:tblW w:w="0" w:type="auto"/>
              <w:tblInd w:w="704" w:type="dxa"/>
              <w:tblLayout w:type="fixed"/>
              <w:tblCellMar>
                <w:left w:w="0" w:type="dxa"/>
                <w:right w:w="0" w:type="dxa"/>
              </w:tblCellMar>
              <w:tblLook w:val="01E0" w:firstRow="1" w:lastRow="1" w:firstColumn="1" w:lastColumn="1" w:noHBand="0" w:noVBand="0"/>
            </w:tblPr>
            <w:tblGrid>
              <w:gridCol w:w="2471"/>
              <w:gridCol w:w="1316"/>
              <w:gridCol w:w="1316"/>
              <w:gridCol w:w="1315"/>
              <w:gridCol w:w="1316"/>
              <w:gridCol w:w="1316"/>
              <w:gridCol w:w="1316"/>
            </w:tblGrid>
            <w:tr w:rsidRPr="00713CF3" w:rsidR="00A053B2" w:rsidTr="0076529E" w14:paraId="55E69126" w14:textId="77777777">
              <w:trPr>
                <w:trHeight w:val="260" w:hRule="exact"/>
              </w:trPr>
              <w:tc>
                <w:tcPr>
                  <w:tcW w:w="2471"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25915A1B"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543A8511"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640FAD0C"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486E9753"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55B02F8E"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631D43B5"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A053B2" w:rsidP="0076529E" w:rsidRDefault="00A053B2" w14:paraId="74BB70E2"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v3/50157"/>
                <w:id w:val="1293861395"/>
              </w:sdtPr>
              <w:sdtContent>
                <w:sdt>
                  <w:sdtPr>
                    <w:rPr>
                      <w:sz w:val="18"/>
                      <w:szCs w:val="18"/>
                      <w:lang w:val="en-US"/>
                    </w:rPr>
                    <w:id w:val="-1355186528"/>
                    <w:placeholder>
                      <w:docPart w:val="CF89F7C939664055B904346E92B4B94E"/>
                    </w:placeholder>
                  </w:sdtPr>
                  <w:sdtContent>
                    <w:tr w:rsidRPr="00291EBD" w:rsidR="00A053B2" w:rsidTr="0076529E" w14:paraId="3829317E" w14:textId="77777777">
                      <w:trPr>
                        <w:trHeight w:val="440" w:hRule="exact"/>
                      </w:trPr>
                      <w:sdt>
                        <w:sdtPr>
                          <w:rPr>
                            <w:sz w:val="18"/>
                            <w:szCs w:val="18"/>
                            <w:lang w:val="en-US"/>
                          </w:rPr>
                          <w:alias w:val="#Nav: /SUCOmipEnergyContracts/SUCOmipPowerEntry/SUCOmipPowerEntryRate"/>
                          <w:tag w:val="#Nav: SUC_Omip_Contract_12M_NAB_v2/50152"/>
                          <w:id w:val="422391942"/>
                          <w:placeholder>
                            <w:docPart w:val="546055D4140B4CB3833C8108F7040364"/>
                          </w:placeholder>
                          <w:dataBinding w:prefixMappings="xmlns:ns0='urn:microsoft-dynamics-nav/reports/SUC_Omip_Contract_12M_NAB_v2/50152/'" w:xpath="/ns0:NavWordReportXmlPart[1]/ns0:SUCOmipEnergyContracts[1]/ns0:SUCOmipPowerEntry[1]/ns0:SUCOmipPowerEntryRate[1]" w:storeItemID="{9E59F294-3C27-46BE-A56E-1BF8B70A8A39}"/>
                          <w:text/>
                        </w:sdtPr>
                        <w:sdtEndPr>
                          <w:rPr>
                            <w:lang w:val="es-CO"/>
                          </w:rPr>
                        </w:sdtEndPr>
                        <w:sdtContent>
                          <w:tc>
                            <w:tcPr>
                              <w:tcW w:w="2471"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095B532C" w14:textId="77777777">
                              <w:pPr>
                                <w:pStyle w:val="TableParagraph"/>
                                <w:jc w:val="center"/>
                                <w:rPr>
                                  <w:sz w:val="18"/>
                                  <w:szCs w:val="18"/>
                                  <w:lang w:val="es-CO"/>
                                </w:rPr>
                              </w:pPr>
                              <w:r w:rsidRPr="008B579B">
                                <w:rPr>
                                  <w:sz w:val="18"/>
                                  <w:szCs w:val="18"/>
                                  <w:lang w:val="es-CO"/>
                                </w:rPr>
                                <w:t>SUCOmipPowerEntryRate</w:t>
                              </w:r>
                            </w:p>
                          </w:tc>
                        </w:sdtContent>
                      </w:sdt>
                      <w:sdt>
                        <w:sdtPr>
                          <w:rPr>
                            <w:sz w:val="18"/>
                            <w:szCs w:val="18"/>
                            <w:lang w:val="es-CO"/>
                          </w:rPr>
                          <w:alias w:val="#Nav: /SUCOmipEnergyContracts/SUCOmipPowerEntry/PP1"/>
                          <w:tag w:val="#Nav: SUC_Omip_Contract_12M_NAB_v2/50152"/>
                          <w:id w:val="-1008366662"/>
                          <w:placeholder>
                            <w:docPart w:val="546055D4140B4CB3833C8108F7040364"/>
                          </w:placeholder>
                          <w:dataBinding w:prefixMappings="xmlns:ns0='urn:microsoft-dynamics-nav/reports/SUC_Omip_Contract_12M_NAB_v2/50152/'" w:xpath="/ns0:NavWordReportXmlPart[1]/ns0:SUCOmipEnergyContracts[1]/ns0:SUCOmipPowerEntry[1]/ns0:PP1[1]" w:storeItemID="{9E59F294-3C27-46BE-A56E-1BF8B70A8A39}"/>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0F9275D6" w14:textId="77777777">
                              <w:pPr>
                                <w:pStyle w:val="TableParagraph"/>
                                <w:jc w:val="center"/>
                                <w:rPr>
                                  <w:sz w:val="18"/>
                                  <w:szCs w:val="18"/>
                                  <w:lang w:val="es-CO"/>
                                </w:rPr>
                              </w:pPr>
                              <w:r w:rsidRPr="008B579B">
                                <w:rPr>
                                  <w:sz w:val="18"/>
                                  <w:szCs w:val="18"/>
                                  <w:lang w:val="es-CO"/>
                                </w:rPr>
                                <w:t>PP1</w:t>
                              </w:r>
                            </w:p>
                          </w:tc>
                        </w:sdtContent>
                      </w:sdt>
                      <w:sdt>
                        <w:sdtPr>
                          <w:rPr>
                            <w:sz w:val="18"/>
                            <w:szCs w:val="18"/>
                            <w:lang w:val="es-CO"/>
                          </w:rPr>
                          <w:alias w:val="#Nav: /SUCOmipEnergyContracts/SUCOmipPowerEntry/PP2"/>
                          <w:tag w:val="#Nav: SUC_Omip_Contract_12M_NAB_v2/50152"/>
                          <w:id w:val="-1038358719"/>
                          <w:placeholder>
                            <w:docPart w:val="546055D4140B4CB3833C8108F7040364"/>
                          </w:placeholder>
                          <w:dataBinding w:prefixMappings="xmlns:ns0='urn:microsoft-dynamics-nav/reports/SUC_Omip_Contract_12M_NAB_v2/50152/'" w:xpath="/ns0:NavWordReportXmlPart[1]/ns0:SUCOmipEnergyContracts[1]/ns0:SUCOmipPowerEntry[1]/ns0:PP2[1]" w:storeItemID="{9E59F294-3C27-46BE-A56E-1BF8B70A8A39}"/>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00BF44B9" w14:textId="77777777">
                              <w:pPr>
                                <w:pStyle w:val="TableParagraph"/>
                                <w:jc w:val="center"/>
                                <w:rPr>
                                  <w:sz w:val="18"/>
                                  <w:szCs w:val="18"/>
                                  <w:lang w:val="es-CO"/>
                                </w:rPr>
                              </w:pPr>
                              <w:r w:rsidRPr="008B579B">
                                <w:rPr>
                                  <w:sz w:val="18"/>
                                  <w:szCs w:val="18"/>
                                  <w:lang w:val="es-CO"/>
                                </w:rPr>
                                <w:t>PP2</w:t>
                              </w:r>
                            </w:p>
                          </w:tc>
                        </w:sdtContent>
                      </w:sdt>
                      <w:sdt>
                        <w:sdtPr>
                          <w:rPr>
                            <w:sz w:val="18"/>
                            <w:szCs w:val="18"/>
                            <w:lang w:val="es-CO"/>
                          </w:rPr>
                          <w:alias w:val="#Nav: /SUCOmipEnergyContracts/SUCOmipPowerEntry/PP3"/>
                          <w:tag w:val="#Nav: SUC_Omip_Contract_12M_NAB_v2/50152"/>
                          <w:id w:val="390236596"/>
                          <w:placeholder>
                            <w:docPart w:val="546055D4140B4CB3833C8108F7040364"/>
                          </w:placeholder>
                          <w:dataBinding w:prefixMappings="xmlns:ns0='urn:microsoft-dynamics-nav/reports/SUC_Omip_Contract_12M_NAB_v2/50152/'" w:xpath="/ns0:NavWordReportXmlPart[1]/ns0:SUCOmipEnergyContracts[1]/ns0:SUCOmipPowerEntry[1]/ns0:PP3[1]" w:storeItemID="{9E59F294-3C27-46BE-A56E-1BF8B70A8A39}"/>
                          <w:text/>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44BC269A" w14:textId="77777777">
                              <w:pPr>
                                <w:pStyle w:val="TableParagraph"/>
                                <w:jc w:val="center"/>
                                <w:rPr>
                                  <w:sz w:val="18"/>
                                  <w:szCs w:val="18"/>
                                  <w:lang w:val="es-CO"/>
                                </w:rPr>
                              </w:pPr>
                              <w:r w:rsidRPr="008B579B">
                                <w:rPr>
                                  <w:sz w:val="18"/>
                                  <w:szCs w:val="18"/>
                                  <w:lang w:val="es-CO"/>
                                </w:rPr>
                                <w:t>PP3</w:t>
                              </w:r>
                            </w:p>
                          </w:tc>
                        </w:sdtContent>
                      </w:sdt>
                      <w:sdt>
                        <w:sdtPr>
                          <w:rPr>
                            <w:sz w:val="18"/>
                            <w:szCs w:val="18"/>
                            <w:lang w:val="es-CO"/>
                          </w:rPr>
                          <w:alias w:val="#Nav: /SUCOmipEnergyContracts/SUCOmipPowerEntry/PP4"/>
                          <w:tag w:val="#Nav: SUC_Omip_Contract_12M_NAB_v2/50152"/>
                          <w:id w:val="621354634"/>
                          <w:placeholder>
                            <w:docPart w:val="546055D4140B4CB3833C8108F7040364"/>
                          </w:placeholder>
                          <w:dataBinding w:prefixMappings="xmlns:ns0='urn:microsoft-dynamics-nav/reports/SUC_Omip_Contract_12M_NAB_v2/50152/'" w:xpath="/ns0:NavWordReportXmlPart[1]/ns0:SUCOmipEnergyContracts[1]/ns0:SUCOmipPowerEntry[1]/ns0:PP4[1]" w:storeItemID="{9E59F294-3C27-46BE-A56E-1BF8B70A8A39}"/>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0121C109" w14:textId="77777777">
                              <w:pPr>
                                <w:pStyle w:val="TableParagraph"/>
                                <w:jc w:val="center"/>
                                <w:rPr>
                                  <w:sz w:val="18"/>
                                  <w:szCs w:val="18"/>
                                  <w:lang w:val="es-CO"/>
                                </w:rPr>
                              </w:pPr>
                              <w:r w:rsidRPr="008B579B">
                                <w:rPr>
                                  <w:sz w:val="18"/>
                                  <w:szCs w:val="18"/>
                                  <w:lang w:val="es-CO"/>
                                </w:rPr>
                                <w:t>PP4</w:t>
                              </w:r>
                            </w:p>
                          </w:tc>
                        </w:sdtContent>
                      </w:sdt>
                      <w:sdt>
                        <w:sdtPr>
                          <w:rPr>
                            <w:sz w:val="18"/>
                            <w:szCs w:val="18"/>
                            <w:lang w:val="es-CO"/>
                          </w:rPr>
                          <w:alias w:val="#Nav: /SUCOmipEnergyContracts/SUCOmipPowerEntry/PP5"/>
                          <w:tag w:val="#Nav: SUC_Omip_Contract_12M_NAB_v2/50152"/>
                          <w:id w:val="-789664640"/>
                          <w:placeholder>
                            <w:docPart w:val="546055D4140B4CB3833C8108F7040364"/>
                          </w:placeholder>
                          <w:dataBinding w:prefixMappings="xmlns:ns0='urn:microsoft-dynamics-nav/reports/SUC_Omip_Contract_12M_NAB_v2/50152/'" w:xpath="/ns0:NavWordReportXmlPart[1]/ns0:SUCOmipEnergyContracts[1]/ns0:SUCOmipPowerEntry[1]/ns0:PP5[1]" w:storeItemID="{9E59F294-3C27-46BE-A56E-1BF8B70A8A39}"/>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06F7221B" w14:textId="77777777">
                              <w:pPr>
                                <w:pStyle w:val="TableParagraph"/>
                                <w:jc w:val="center"/>
                                <w:rPr>
                                  <w:sz w:val="18"/>
                                  <w:szCs w:val="18"/>
                                  <w:lang w:val="es-CO"/>
                                </w:rPr>
                              </w:pPr>
                              <w:r w:rsidRPr="008B579B">
                                <w:rPr>
                                  <w:sz w:val="18"/>
                                  <w:szCs w:val="18"/>
                                  <w:lang w:val="es-CO"/>
                                </w:rPr>
                                <w:t>PP5</w:t>
                              </w:r>
                            </w:p>
                          </w:tc>
                        </w:sdtContent>
                      </w:sdt>
                      <w:sdt>
                        <w:sdtPr>
                          <w:rPr>
                            <w:sz w:val="18"/>
                            <w:szCs w:val="18"/>
                            <w:lang w:val="es-CO"/>
                          </w:rPr>
                          <w:alias w:val="#Nav: /SUCOmipEnergyContracts/SUCOmipPowerEntry/PP6"/>
                          <w:tag w:val="#Nav: SUC_Omip_Contract_12M_NAB_v2/50152"/>
                          <w:id w:val="67247021"/>
                          <w:placeholder>
                            <w:docPart w:val="546055D4140B4CB3833C8108F7040364"/>
                          </w:placeholder>
                          <w:dataBinding w:prefixMappings="xmlns:ns0='urn:microsoft-dynamics-nav/reports/SUC_Omip_Contract_12M_NAB_v2/50152/'" w:xpath="/ns0:NavWordReportXmlPart[1]/ns0:SUCOmipEnergyContracts[1]/ns0:SUCOmipPowerEntry[1]/ns0:PP6[1]" w:storeItemID="{9E59F294-3C27-46BE-A56E-1BF8B70A8A39}"/>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A053B2" w:rsidP="0076529E" w:rsidRDefault="00A053B2" w14:paraId="51E42340" w14:textId="77777777">
                              <w:pPr>
                                <w:pStyle w:val="TableParagraph"/>
                                <w:jc w:val="center"/>
                                <w:rPr>
                                  <w:sz w:val="18"/>
                                  <w:szCs w:val="18"/>
                                  <w:lang w:val="es-CO"/>
                                </w:rPr>
                              </w:pPr>
                              <w:r w:rsidRPr="008B579B">
                                <w:rPr>
                                  <w:sz w:val="18"/>
                                  <w:szCs w:val="18"/>
                                  <w:lang w:val="es-CO"/>
                                </w:rPr>
                                <w:t>PP6</w:t>
                              </w:r>
                            </w:p>
                          </w:tc>
                        </w:sdtContent>
                      </w:sdt>
                    </w:tr>
                  </w:sdtContent>
                </w:sdt>
              </w:sdtContent>
            </w:sdt>
          </w:tbl>
          <w:p w:rsidR="00A053B2" w:rsidP="0076529E" w:rsidRDefault="00A053B2" w14:paraId="1F5C8BD6" w14:textId="77777777">
            <w:pPr>
              <w:pStyle w:val="Textoindependiente"/>
              <w:spacing w:before="147"/>
              <w:rPr>
                <w:rFonts w:ascii="Arial"/>
                <w:sz w:val="26"/>
              </w:rPr>
            </w:pPr>
          </w:p>
          <w:tbl>
            <w:tblPr>
              <w:tblStyle w:val="Tablaconcuadrcula"/>
              <w:tblW w:w="0" w:type="auto"/>
              <w:tblInd w:w="557"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10655"/>
            </w:tblGrid>
            <w:tr w:rsidR="00A053B2" w:rsidTr="0076529E" w14:paraId="4A4E8271" w14:textId="77777777">
              <w:trPr>
                <w:trHeight w:val="233"/>
              </w:trPr>
              <w:tc>
                <w:tcPr>
                  <w:tcW w:w="10655" w:type="dxa"/>
                  <w:tcBorders>
                    <w:top w:val="single" w:color="auto" w:sz="8" w:space="0"/>
                    <w:bottom w:val="single" w:color="auto" w:sz="8" w:space="0"/>
                  </w:tcBorders>
                  <w:shd w:val="clear" w:color="auto" w:fill="6464FF"/>
                </w:tcPr>
                <w:p w:rsidRPr="006C1D55" w:rsidR="00A053B2" w:rsidP="0076529E" w:rsidRDefault="00A053B2" w14:paraId="3C6D5B26" w14:textId="77777777">
                  <w:pPr>
                    <w:pStyle w:val="Textoindependiente"/>
                    <w:rPr>
                      <w:rFonts w:ascii="Arial" w:hAnsi="Arial" w:cs="Arial"/>
                      <w:b/>
                      <w:bCs/>
                      <w:color w:val="FFFFFF" w:themeColor="background1"/>
                      <w:sz w:val="14"/>
                    </w:rPr>
                  </w:pPr>
                  <w:r w:rsidRPr="006C1D55">
                    <w:rPr>
                      <w:rFonts w:ascii="Arial" w:hAnsi="Arial" w:cs="Arial"/>
                      <w:b/>
                      <w:bCs/>
                      <w:color w:val="FFFFFF" w:themeColor="background1"/>
                      <w:sz w:val="20"/>
                      <w:szCs w:val="36"/>
                    </w:rPr>
                    <w:t>TÉRMINO DE ENERGÍA (€/kWh) (*) (**)</w:t>
                  </w:r>
                </w:p>
              </w:tc>
            </w:tr>
            <w:tr w:rsidR="00A053B2" w:rsidTr="0076529E" w14:paraId="41149163" w14:textId="77777777">
              <w:trPr>
                <w:trHeight w:val="1139"/>
              </w:trPr>
              <w:tc>
                <w:tcPr>
                  <w:tcW w:w="10655" w:type="dxa"/>
                  <w:tcBorders>
                    <w:top w:val="single" w:color="auto" w:sz="8" w:space="0"/>
                  </w:tcBorders>
                </w:tcPr>
                <w:p w:rsidR="00A053B2" w:rsidP="0076529E" w:rsidRDefault="00A053B2" w14:paraId="40EF0763" w14:textId="77777777">
                  <w:pPr>
                    <w:pStyle w:val="Textoindependiente"/>
                    <w:rPr>
                      <w:rFonts w:ascii="Arial"/>
                      <w:sz w:val="14"/>
                    </w:rPr>
                  </w:pPr>
                </w:p>
                <w:tbl>
                  <w:tblPr>
                    <w:tblStyle w:val="Tablaconcuadrcula"/>
                    <w:tblW w:w="0" w:type="auto"/>
                    <w:tblInd w:w="60" w:type="dxa"/>
                    <w:tblLook w:val="04A0" w:firstRow="1" w:lastRow="0" w:firstColumn="1" w:lastColumn="0" w:noHBand="0" w:noVBand="1"/>
                  </w:tblPr>
                  <w:tblGrid>
                    <w:gridCol w:w="2268"/>
                    <w:gridCol w:w="1417"/>
                    <w:gridCol w:w="1276"/>
                    <w:gridCol w:w="1276"/>
                    <w:gridCol w:w="1367"/>
                    <w:gridCol w:w="1326"/>
                    <w:gridCol w:w="1383"/>
                  </w:tblGrid>
                  <w:tr w:rsidRPr="006C1D55" w:rsidR="00A053B2" w:rsidTr="0076529E" w14:paraId="41D5D1AF" w14:textId="77777777">
                    <w:trPr>
                      <w:trHeight w:val="386"/>
                    </w:trPr>
                    <w:tc>
                      <w:tcPr>
                        <w:tcW w:w="2268" w:type="dxa"/>
                        <w:shd w:val="clear" w:color="auto" w:fill="6464FF"/>
                        <w:vAlign w:val="center"/>
                      </w:tcPr>
                      <w:p w:rsidRPr="006C1D55" w:rsidR="00A053B2" w:rsidP="0076529E" w:rsidRDefault="00A053B2" w14:paraId="2CFB2EBE"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Tarifa</w:t>
                        </w:r>
                      </w:p>
                    </w:tc>
                    <w:tc>
                      <w:tcPr>
                        <w:tcW w:w="1417" w:type="dxa"/>
                        <w:shd w:val="clear" w:color="auto" w:fill="6464FF"/>
                        <w:vAlign w:val="center"/>
                      </w:tcPr>
                      <w:p w:rsidRPr="006C1D55" w:rsidR="00A053B2" w:rsidP="0076529E" w:rsidRDefault="00A053B2" w14:paraId="3B3CF754"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1</w:t>
                        </w:r>
                      </w:p>
                    </w:tc>
                    <w:tc>
                      <w:tcPr>
                        <w:tcW w:w="1276" w:type="dxa"/>
                        <w:shd w:val="clear" w:color="auto" w:fill="6464FF"/>
                        <w:vAlign w:val="center"/>
                      </w:tcPr>
                      <w:p w:rsidRPr="006C1D55" w:rsidR="00A053B2" w:rsidP="0076529E" w:rsidRDefault="00A053B2" w14:paraId="2CE93639"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2</w:t>
                        </w:r>
                      </w:p>
                    </w:tc>
                    <w:tc>
                      <w:tcPr>
                        <w:tcW w:w="1276" w:type="dxa"/>
                        <w:shd w:val="clear" w:color="auto" w:fill="6464FF"/>
                        <w:vAlign w:val="center"/>
                      </w:tcPr>
                      <w:p w:rsidRPr="006C1D55" w:rsidR="00A053B2" w:rsidP="0076529E" w:rsidRDefault="00A053B2" w14:paraId="09D1E0FB"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3</w:t>
                        </w:r>
                      </w:p>
                    </w:tc>
                    <w:tc>
                      <w:tcPr>
                        <w:tcW w:w="1367" w:type="dxa"/>
                        <w:shd w:val="clear" w:color="auto" w:fill="6464FF"/>
                        <w:vAlign w:val="center"/>
                      </w:tcPr>
                      <w:p w:rsidRPr="006C1D55" w:rsidR="00A053B2" w:rsidP="0076529E" w:rsidRDefault="00A053B2" w14:paraId="53B0C078"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4</w:t>
                        </w:r>
                      </w:p>
                    </w:tc>
                    <w:tc>
                      <w:tcPr>
                        <w:tcW w:w="1326" w:type="dxa"/>
                        <w:shd w:val="clear" w:color="auto" w:fill="6464FF"/>
                        <w:vAlign w:val="center"/>
                      </w:tcPr>
                      <w:p w:rsidRPr="006C1D55" w:rsidR="00A053B2" w:rsidP="0076529E" w:rsidRDefault="00A053B2" w14:paraId="3ED499C7"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5</w:t>
                        </w:r>
                      </w:p>
                    </w:tc>
                    <w:tc>
                      <w:tcPr>
                        <w:tcW w:w="1383" w:type="dxa"/>
                        <w:shd w:val="clear" w:color="auto" w:fill="6464FF"/>
                        <w:vAlign w:val="center"/>
                      </w:tcPr>
                      <w:p w:rsidRPr="006C1D55" w:rsidR="00A053B2" w:rsidP="0076529E" w:rsidRDefault="00A053B2" w14:paraId="7D1C4D7E"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6</w:t>
                        </w:r>
                      </w:p>
                    </w:tc>
                  </w:tr>
                  <w:sdt>
                    <w:sdtPr>
                      <w:rPr>
                        <w:rFonts w:ascii="Arial"/>
                        <w:sz w:val="18"/>
                        <w:szCs w:val="32"/>
                      </w:rPr>
                      <w:alias w:val="#Nav: /SUCOmipEnergyContracts/SUCOmipEnergyEntry"/>
                      <w:tag w:val="#Nav: SUC_Omip_Contract_12M_NAB_v2/50152"/>
                      <w:id w:val="-212894583"/>
                      <w15:dataBinding w:prefixMappings="xmlns:ns0='urn:microsoft-dynamics-nav/reports/SUC_Omip_Contract_12M_NAB_v2/50152/'" w:xpath="/ns0:NavWordReportXmlPart[1]/ns0:SUCOmipEnergyContracts[1]/ns0:SUCOmipEnergyEntry" w:storeItemID="{9E59F294-3C27-46BE-A56E-1BF8B70A8A39}"/>
                      <w15:repeatingSection/>
                    </w:sdtPr>
                    <w:sdtContent>
                      <w:sdt>
                        <w:sdtPr>
                          <w:rPr>
                            <w:rFonts w:ascii="Arial"/>
                            <w:sz w:val="18"/>
                            <w:szCs w:val="32"/>
                          </w:rPr>
                          <w:id w:val="-1679801468"/>
                          <w:placeholder>
                            <w:docPart w:val="DefaultPlaceholder_-1854013435"/>
                          </w:placeholder>
                          <w15:repeatingSectionItem/>
                        </w:sdtPr>
                        <w:sdtContent>
                          <w:tr w:rsidR="00A053B2" w:rsidTr="0076529E" w14:paraId="2B46C9A6" w14:textId="77777777">
                            <w:trPr>
                              <w:trHeight w:val="420"/>
                            </w:trPr>
                            <w:tc>
                              <w:tcPr>
                                <w:tcW w:w="2268" w:type="dxa"/>
                                <w:vAlign w:val="center"/>
                              </w:tcPr>
                              <w:p w:rsidRPr="00F360FA" w:rsidR="00A053B2" w:rsidP="0076529E" w:rsidRDefault="00000000" w14:paraId="42DA0A9B" w14:textId="6161A29B">
                                <w:pPr>
                                  <w:pStyle w:val="Textoindependiente"/>
                                  <w:jc w:val="center"/>
                                  <w:rPr>
                                    <w:rFonts w:ascii="Arial"/>
                                    <w:sz w:val="18"/>
                                    <w:szCs w:val="32"/>
                                  </w:rPr>
                                </w:pPr>
                                <w:sdt>
                                  <w:sdtPr>
                                    <w:rPr>
                                      <w:rFonts w:ascii="Arial"/>
                                      <w:sz w:val="18"/>
                                      <w:szCs w:val="32"/>
                                    </w:rPr>
                                    <w:alias w:val="#Nav: /SUCOmipEnergyContracts/SUCOmipEnergyEntry/PETimes"/>
                                    <w:tag w:val="#Nav: SUC_Omip_Contract_12M_NAB_v2/50152"/>
                                    <w:id w:val="-785664002"/>
                                    <w:placeholder>
                                      <w:docPart w:val="CE49C37D70824958A0DE41A4E5F78B93"/>
                                    </w:placeholder>
                                    <w:dataBinding w:prefixMappings="xmlns:ns0='urn:microsoft-dynamics-nav/reports/SUC_Omip_Contract_12M_NAB_v2/50152/'" w:xpath="/ns0:NavWordReportXmlPart[1]/ns0:SUCOmipEnergyContracts[1]/ns0:SUCOmipEnergyEntry[1]/ns0:PETimes[1]" w:storeItemID="{9E59F294-3C27-46BE-A56E-1BF8B70A8A39}"/>
                                    <w:text/>
                                  </w:sdtPr>
                                  <w:sdtContent>
                                    <w:r w:rsidRPr="00F360FA" w:rsidR="00A053B2">
                                      <w:rPr>
                                        <w:rFonts w:ascii="Arial"/>
                                        <w:sz w:val="18"/>
                                        <w:szCs w:val="32"/>
                                      </w:rPr>
                                      <w:t>PETimes</w:t>
                                    </w:r>
                                  </w:sdtContent>
                                </w:sdt>
                              </w:p>
                            </w:tc>
                            <w:sdt>
                              <w:sdtPr>
                                <w:rPr>
                                  <w:rFonts w:ascii="Arial"/>
                                  <w:sz w:val="18"/>
                                  <w:szCs w:val="32"/>
                                </w:rPr>
                                <w:alias w:val="#Nav: /SUCOmipEnergyContracts/SUCOmipEnergyEntry/PE1"/>
                                <w:tag w:val="#Nav: SUC_Omip_Contract_12M_NAB_v2/50152"/>
                                <w:id w:val="-363366837"/>
                                <w:placeholder>
                                  <w:docPart w:val="CE49C37D70824958A0DE41A4E5F78B93"/>
                                </w:placeholder>
                                <w:dataBinding w:prefixMappings="xmlns:ns0='urn:microsoft-dynamics-nav/reports/SUC_Omip_Contract_12M_NAB_v2/50152/'" w:xpath="/ns0:NavWordReportXmlPart[1]/ns0:SUCOmipEnergyContracts[1]/ns0:SUCOmipEnergyEntry[1]/ns0:PE1[1]" w:storeItemID="{9E59F294-3C27-46BE-A56E-1BF8B70A8A39}"/>
                                <w:text/>
                              </w:sdtPr>
                              <w:sdtContent>
                                <w:tc>
                                  <w:tcPr>
                                    <w:tcW w:w="1417" w:type="dxa"/>
                                    <w:vAlign w:val="center"/>
                                  </w:tcPr>
                                  <w:p w:rsidRPr="00F360FA" w:rsidR="00A053B2" w:rsidP="0036134E" w:rsidRDefault="00A053B2" w14:paraId="41D5A297" w14:textId="77777777">
                                    <w:pPr>
                                      <w:pStyle w:val="Textoindependiente"/>
                                      <w:jc w:val="center"/>
                                      <w:rPr>
                                        <w:rFonts w:ascii="Arial"/>
                                        <w:sz w:val="18"/>
                                        <w:szCs w:val="32"/>
                                      </w:rPr>
                                    </w:pPr>
                                    <w:r w:rsidRPr="00F360FA">
                                      <w:rPr>
                                        <w:rFonts w:ascii="Arial"/>
                                        <w:sz w:val="18"/>
                                        <w:szCs w:val="32"/>
                                      </w:rPr>
                                      <w:t>PE1</w:t>
                                    </w:r>
                                  </w:p>
                                </w:tc>
                              </w:sdtContent>
                            </w:sdt>
                            <w:sdt>
                              <w:sdtPr>
                                <w:rPr>
                                  <w:rFonts w:ascii="Arial"/>
                                  <w:sz w:val="18"/>
                                  <w:szCs w:val="32"/>
                                </w:rPr>
                                <w:alias w:val="#Nav: /SUCOmipEnergyContracts/SUCOmipEnergyEntry/PE2"/>
                                <w:tag w:val="#Nav: SUC_Omip_Contract_12M_NAB_v2/50152"/>
                                <w:id w:val="1748925517"/>
                                <w:placeholder>
                                  <w:docPart w:val="CE49C37D70824958A0DE41A4E5F78B93"/>
                                </w:placeholder>
                                <w:dataBinding w:prefixMappings="xmlns:ns0='urn:microsoft-dynamics-nav/reports/SUC_Omip_Contract_12M_NAB_v2/50152/'" w:xpath="/ns0:NavWordReportXmlPart[1]/ns0:SUCOmipEnergyContracts[1]/ns0:SUCOmipEnergyEntry[1]/ns0:PE2[1]" w:storeItemID="{9E59F294-3C27-46BE-A56E-1BF8B70A8A39}"/>
                                <w:text/>
                              </w:sdtPr>
                              <w:sdtContent>
                                <w:tc>
                                  <w:tcPr>
                                    <w:tcW w:w="1276" w:type="dxa"/>
                                    <w:vAlign w:val="center"/>
                                  </w:tcPr>
                                  <w:p w:rsidRPr="00F360FA" w:rsidR="00A053B2" w:rsidP="0036134E" w:rsidRDefault="00A053B2" w14:paraId="3BCB633B" w14:textId="77777777">
                                    <w:pPr>
                                      <w:pStyle w:val="Textoindependiente"/>
                                      <w:jc w:val="center"/>
                                      <w:rPr>
                                        <w:rFonts w:ascii="Arial"/>
                                        <w:sz w:val="18"/>
                                        <w:szCs w:val="32"/>
                                      </w:rPr>
                                    </w:pPr>
                                    <w:r w:rsidRPr="00F360FA">
                                      <w:rPr>
                                        <w:rFonts w:ascii="Arial"/>
                                        <w:sz w:val="18"/>
                                        <w:szCs w:val="32"/>
                                      </w:rPr>
                                      <w:t>PE2</w:t>
                                    </w:r>
                                  </w:p>
                                </w:tc>
                              </w:sdtContent>
                            </w:sdt>
                            <w:sdt>
                              <w:sdtPr>
                                <w:rPr>
                                  <w:rFonts w:ascii="Arial"/>
                                  <w:sz w:val="18"/>
                                  <w:szCs w:val="32"/>
                                </w:rPr>
                                <w:alias w:val="#Nav: /SUCOmipEnergyContracts/SUCOmipEnergyEntry/PE3"/>
                                <w:tag w:val="#Nav: SUC_Omip_Contract_12M_NAB_v2/50152"/>
                                <w:id w:val="-7448326"/>
                                <w:placeholder>
                                  <w:docPart w:val="CE49C37D70824958A0DE41A4E5F78B93"/>
                                </w:placeholder>
                                <w:dataBinding w:prefixMappings="xmlns:ns0='urn:microsoft-dynamics-nav/reports/SUC_Omip_Contract_12M_NAB_v2/50152/'" w:xpath="/ns0:NavWordReportXmlPart[1]/ns0:SUCOmipEnergyContracts[1]/ns0:SUCOmipEnergyEntry[1]/ns0:PE3[1]" w:storeItemID="{9E59F294-3C27-46BE-A56E-1BF8B70A8A39}"/>
                                <w:text/>
                              </w:sdtPr>
                              <w:sdtContent>
                                <w:tc>
                                  <w:tcPr>
                                    <w:tcW w:w="1276" w:type="dxa"/>
                                    <w:vAlign w:val="center"/>
                                  </w:tcPr>
                                  <w:p w:rsidRPr="00F360FA" w:rsidR="00A053B2" w:rsidP="0036134E" w:rsidRDefault="00A053B2" w14:paraId="04AAA940" w14:textId="77777777">
                                    <w:pPr>
                                      <w:pStyle w:val="Textoindependiente"/>
                                      <w:jc w:val="center"/>
                                      <w:rPr>
                                        <w:rFonts w:ascii="Arial"/>
                                        <w:sz w:val="18"/>
                                        <w:szCs w:val="32"/>
                                      </w:rPr>
                                    </w:pPr>
                                    <w:r w:rsidRPr="00F360FA">
                                      <w:rPr>
                                        <w:rFonts w:ascii="Arial"/>
                                        <w:sz w:val="18"/>
                                        <w:szCs w:val="32"/>
                                      </w:rPr>
                                      <w:t>PE3</w:t>
                                    </w:r>
                                  </w:p>
                                </w:tc>
                              </w:sdtContent>
                            </w:sdt>
                            <w:sdt>
                              <w:sdtPr>
                                <w:rPr>
                                  <w:rFonts w:ascii="Arial"/>
                                  <w:sz w:val="18"/>
                                  <w:szCs w:val="32"/>
                                </w:rPr>
                                <w:alias w:val="#Nav: /SUCOmipEnergyContracts/SUCOmipEnergyEntry/PE4"/>
                                <w:tag w:val="#Nav: SUC_Omip_Contract_12M_NAB_v2/50152"/>
                                <w:id w:val="-1012606387"/>
                                <w:placeholder>
                                  <w:docPart w:val="CE49C37D70824958A0DE41A4E5F78B93"/>
                                </w:placeholder>
                                <w:dataBinding w:prefixMappings="xmlns:ns0='urn:microsoft-dynamics-nav/reports/SUC_Omip_Contract_12M_NAB_v2/50152/'" w:xpath="/ns0:NavWordReportXmlPart[1]/ns0:SUCOmipEnergyContracts[1]/ns0:SUCOmipEnergyEntry[1]/ns0:PE4[1]" w:storeItemID="{9E59F294-3C27-46BE-A56E-1BF8B70A8A39}"/>
                                <w:text/>
                              </w:sdtPr>
                              <w:sdtContent>
                                <w:tc>
                                  <w:tcPr>
                                    <w:tcW w:w="1367" w:type="dxa"/>
                                    <w:vAlign w:val="center"/>
                                  </w:tcPr>
                                  <w:p w:rsidRPr="00F360FA" w:rsidR="00A053B2" w:rsidP="0036134E" w:rsidRDefault="00A053B2" w14:paraId="222BB56C" w14:textId="77777777">
                                    <w:pPr>
                                      <w:pStyle w:val="Textoindependiente"/>
                                      <w:jc w:val="center"/>
                                      <w:rPr>
                                        <w:rFonts w:ascii="Arial"/>
                                        <w:sz w:val="18"/>
                                        <w:szCs w:val="32"/>
                                      </w:rPr>
                                    </w:pPr>
                                    <w:r w:rsidRPr="00F360FA">
                                      <w:rPr>
                                        <w:rFonts w:ascii="Arial"/>
                                        <w:sz w:val="18"/>
                                        <w:szCs w:val="32"/>
                                      </w:rPr>
                                      <w:t>PE4</w:t>
                                    </w:r>
                                  </w:p>
                                </w:tc>
                              </w:sdtContent>
                            </w:sdt>
                            <w:sdt>
                              <w:sdtPr>
                                <w:rPr>
                                  <w:rFonts w:ascii="Arial"/>
                                  <w:sz w:val="18"/>
                                  <w:szCs w:val="32"/>
                                </w:rPr>
                                <w:alias w:val="#Nav: /SUCOmipEnergyContracts/SUCOmipEnergyEntry/PE5"/>
                                <w:tag w:val="#Nav: SUC_Omip_Contract_12M_NAB_v2/50152"/>
                                <w:id w:val="671231246"/>
                                <w:placeholder>
                                  <w:docPart w:val="CE49C37D70824958A0DE41A4E5F78B93"/>
                                </w:placeholder>
                                <w:dataBinding w:prefixMappings="xmlns:ns0='urn:microsoft-dynamics-nav/reports/SUC_Omip_Contract_12M_NAB_v2/50152/'" w:xpath="/ns0:NavWordReportXmlPart[1]/ns0:SUCOmipEnergyContracts[1]/ns0:SUCOmipEnergyEntry[1]/ns0:PE5[1]" w:storeItemID="{9E59F294-3C27-46BE-A56E-1BF8B70A8A39}"/>
                                <w:text/>
                              </w:sdtPr>
                              <w:sdtContent>
                                <w:tc>
                                  <w:tcPr>
                                    <w:tcW w:w="1326" w:type="dxa"/>
                                    <w:vAlign w:val="center"/>
                                  </w:tcPr>
                                  <w:p w:rsidRPr="00F360FA" w:rsidR="00A053B2" w:rsidP="0036134E" w:rsidRDefault="00A053B2" w14:paraId="01DBBA6B" w14:textId="77777777">
                                    <w:pPr>
                                      <w:pStyle w:val="Textoindependiente"/>
                                      <w:jc w:val="center"/>
                                      <w:rPr>
                                        <w:rFonts w:ascii="Arial"/>
                                        <w:sz w:val="18"/>
                                        <w:szCs w:val="32"/>
                                      </w:rPr>
                                    </w:pPr>
                                    <w:r w:rsidRPr="00F360FA">
                                      <w:rPr>
                                        <w:rFonts w:ascii="Arial"/>
                                        <w:sz w:val="18"/>
                                        <w:szCs w:val="32"/>
                                      </w:rPr>
                                      <w:t>PE5</w:t>
                                    </w:r>
                                  </w:p>
                                </w:tc>
                              </w:sdtContent>
                            </w:sdt>
                            <w:sdt>
                              <w:sdtPr>
                                <w:rPr>
                                  <w:rFonts w:ascii="Arial"/>
                                  <w:sz w:val="18"/>
                                  <w:szCs w:val="32"/>
                                </w:rPr>
                                <w:alias w:val="#Nav: /SUCOmipEnergyContracts/SUCOmipEnergyEntry/PE6"/>
                                <w:tag w:val="#Nav: SUC_Omip_Contract_12M_NAB_v2/50152"/>
                                <w:id w:val="-1235703994"/>
                                <w:placeholder>
                                  <w:docPart w:val="CE49C37D70824958A0DE41A4E5F78B93"/>
                                </w:placeholder>
                                <w:dataBinding w:prefixMappings="xmlns:ns0='urn:microsoft-dynamics-nav/reports/SUC_Omip_Contract_12M_NAB_v2/50152/'" w:xpath="/ns0:NavWordReportXmlPart[1]/ns0:SUCOmipEnergyContracts[1]/ns0:SUCOmipEnergyEntry[1]/ns0:PE6[1]" w:storeItemID="{9E59F294-3C27-46BE-A56E-1BF8B70A8A39}"/>
                                <w:text/>
                              </w:sdtPr>
                              <w:sdtContent>
                                <w:tc>
                                  <w:tcPr>
                                    <w:tcW w:w="1383" w:type="dxa"/>
                                    <w:vAlign w:val="center"/>
                                  </w:tcPr>
                                  <w:p w:rsidRPr="00F360FA" w:rsidR="00A053B2" w:rsidP="0036134E" w:rsidRDefault="00A053B2" w14:paraId="658B479A" w14:textId="39F0AE75">
                                    <w:pPr>
                                      <w:pStyle w:val="Textoindependiente"/>
                                      <w:jc w:val="center"/>
                                      <w:rPr>
                                        <w:rFonts w:ascii="Arial"/>
                                        <w:sz w:val="18"/>
                                        <w:szCs w:val="32"/>
                                      </w:rPr>
                                    </w:pPr>
                                    <w:r w:rsidRPr="00F360FA">
                                      <w:rPr>
                                        <w:rFonts w:ascii="Arial"/>
                                        <w:sz w:val="18"/>
                                        <w:szCs w:val="32"/>
                                      </w:rPr>
                                      <w:t>PE6</w:t>
                                    </w:r>
                                  </w:p>
                                </w:tc>
                              </w:sdtContent>
                            </w:sdt>
                          </w:tr>
                        </w:sdtContent>
                      </w:sdt>
                    </w:sdtContent>
                  </w:sdt>
                </w:tbl>
                <w:p w:rsidR="00A053B2" w:rsidP="0076529E" w:rsidRDefault="00A053B2" w14:paraId="55B2A298" w14:textId="77777777">
                  <w:pPr>
                    <w:pStyle w:val="Textoindependiente"/>
                    <w:rPr>
                      <w:rFonts w:ascii="Arial"/>
                      <w:sz w:val="14"/>
                    </w:rPr>
                  </w:pPr>
                </w:p>
              </w:tc>
            </w:tr>
            <w:tr w:rsidR="00A053B2" w:rsidTr="0076529E" w14:paraId="53C1EABD" w14:textId="77777777">
              <w:trPr>
                <w:trHeight w:val="569"/>
              </w:trPr>
              <w:tc>
                <w:tcPr>
                  <w:tcW w:w="10655" w:type="dxa"/>
                </w:tcPr>
                <w:p w:rsidR="00A053B2" w:rsidP="0076529E" w:rsidRDefault="00A053B2" w14:paraId="4D1A5995" w14:textId="77777777">
                  <w:pPr>
                    <w:pStyle w:val="Textoindependiente"/>
                    <w:rPr>
                      <w:rFonts w:ascii="Arial"/>
                      <w:sz w:val="14"/>
                    </w:rPr>
                  </w:pPr>
                </w:p>
                <w:tbl>
                  <w:tblPr>
                    <w:tblStyle w:val="Tablaconcuadrcula"/>
                    <w:tblW w:w="0" w:type="auto"/>
                    <w:tblInd w:w="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89"/>
                    <w:gridCol w:w="5154"/>
                  </w:tblGrid>
                  <w:tr w:rsidR="00A053B2" w:rsidTr="0076529E" w14:paraId="082A82E9" w14:textId="77777777">
                    <w:trPr>
                      <w:trHeight w:val="212"/>
                    </w:trPr>
                    <w:sdt>
                      <w:sdtPr>
                        <w:rPr>
                          <w:rFonts w:ascii="Arial"/>
                          <w:sz w:val="18"/>
                          <w:szCs w:val="32"/>
                        </w:rPr>
                        <w:alias w:val="#Nav: /SUCOmipEnergyContracts/ConsumAnualLbl"/>
                        <w:tag w:val="#Nav: SUC_Omip_Contract_12M_NAB_v2/50152"/>
                        <w:id w:val="-1817794014"/>
                        <w:placeholder>
                          <w:docPart w:val="30006E7D3A104FA3B3658013E22E4359"/>
                        </w:placeholder>
                        <w:dataBinding w:prefixMappings="xmlns:ns0='urn:microsoft-dynamics-nav/reports/SUC_Omip_Contract_12M_NAB_v2/50152/'" w:xpath="/ns0:NavWordReportXmlPart[1]/ns0:SUCOmipEnergyContracts[1]/ns0:ConsumAnualLbl[1]" w:storeItemID="{9E59F294-3C27-46BE-A56E-1BF8B70A8A39}"/>
                        <w:text/>
                      </w:sdtPr>
                      <w:sdtContent>
                        <w:tc>
                          <w:tcPr>
                            <w:tcW w:w="5089" w:type="dxa"/>
                          </w:tcPr>
                          <w:p w:rsidRPr="00D337FC" w:rsidR="00A053B2" w:rsidP="0076529E" w:rsidRDefault="00A053B2" w14:paraId="06EB8213" w14:textId="77777777">
                            <w:pPr>
                              <w:pStyle w:val="Textoindependiente"/>
                              <w:jc w:val="right"/>
                              <w:rPr>
                                <w:rFonts w:ascii="Arial"/>
                                <w:sz w:val="18"/>
                                <w:szCs w:val="32"/>
                              </w:rPr>
                            </w:pPr>
                            <w:r>
                              <w:rPr>
                                <w:rFonts w:ascii="Arial"/>
                                <w:sz w:val="18"/>
                                <w:szCs w:val="32"/>
                              </w:rPr>
                              <w:t>ConsumAnualLbl</w:t>
                            </w:r>
                          </w:p>
                        </w:tc>
                      </w:sdtContent>
                    </w:sdt>
                    <w:tc>
                      <w:tcPr>
                        <w:tcW w:w="5154" w:type="dxa"/>
                      </w:tcPr>
                      <w:p w:rsidRPr="00D337FC" w:rsidR="00A053B2" w:rsidP="0076529E" w:rsidRDefault="00000000" w14:paraId="13E9B752" w14:textId="77777777">
                        <w:pPr>
                          <w:pStyle w:val="Textoindependiente"/>
                          <w:tabs>
                            <w:tab w:val="left" w:pos="1557"/>
                          </w:tabs>
                          <w:jc w:val="both"/>
                          <w:rPr>
                            <w:rFonts w:ascii="Arial"/>
                            <w:sz w:val="18"/>
                            <w:szCs w:val="32"/>
                          </w:rPr>
                        </w:pPr>
                        <w:sdt>
                          <w:sdtPr>
                            <w:rPr>
                              <w:rFonts w:ascii="Arial"/>
                              <w:sz w:val="18"/>
                              <w:szCs w:val="32"/>
                            </w:rPr>
                            <w:alias w:val="#Nav: /SUCOmipEnergyContracts/Volume"/>
                            <w:tag w:val="#Nav: SUC_Omip_Contract_12M_NAB_v2/50152"/>
                            <w:id w:val="1163583135"/>
                            <w:placeholder>
                              <w:docPart w:val="30006E7D3A104FA3B3658013E22E4359"/>
                            </w:placeholder>
                            <w:dataBinding w:prefixMappings="xmlns:ns0='urn:microsoft-dynamics-nav/reports/SUC_Omip_Contract_12M_NAB_v2/50152/'" w:xpath="/ns0:NavWordReportXmlPart[1]/ns0:SUCOmipEnergyContracts[1]/ns0:Volume[1]" w:storeItemID="{9E59F294-3C27-46BE-A56E-1BF8B70A8A39}"/>
                            <w:text/>
                          </w:sdtPr>
                          <w:sdtContent>
                            <w:r w:rsidR="00A053B2">
                              <w:rPr>
                                <w:rFonts w:ascii="Arial"/>
                                <w:sz w:val="18"/>
                                <w:szCs w:val="32"/>
                              </w:rPr>
                              <w:t>Volume</w:t>
                            </w:r>
                          </w:sdtContent>
                        </w:sdt>
                        <w:r w:rsidR="00A053B2">
                          <w:rPr>
                            <w:rFonts w:ascii="Arial"/>
                            <w:sz w:val="18"/>
                            <w:szCs w:val="32"/>
                          </w:rPr>
                          <w:t xml:space="preserve"> </w:t>
                        </w:r>
                        <w:r w:rsidRPr="00485F0A" w:rsidR="00A053B2">
                          <w:rPr>
                            <w:rFonts w:ascii="Arial"/>
                            <w:b/>
                            <w:bCs/>
                            <w:sz w:val="18"/>
                            <w:szCs w:val="32"/>
                          </w:rPr>
                          <w:t>kWh</w:t>
                        </w:r>
                        <w:r w:rsidR="00A053B2">
                          <w:rPr>
                            <w:rFonts w:ascii="Arial"/>
                            <w:sz w:val="18"/>
                            <w:szCs w:val="32"/>
                          </w:rPr>
                          <w:tab/>
                        </w:r>
                      </w:p>
                    </w:tc>
                  </w:tr>
                </w:tbl>
                <w:p w:rsidR="00A053B2" w:rsidP="0076529E" w:rsidRDefault="00A053B2" w14:paraId="61ECC802" w14:textId="77777777">
                  <w:pPr>
                    <w:pStyle w:val="Textoindependiente"/>
                    <w:rPr>
                      <w:rFonts w:ascii="Arial"/>
                      <w:sz w:val="14"/>
                    </w:rPr>
                  </w:pPr>
                </w:p>
              </w:tc>
            </w:tr>
          </w:tbl>
          <w:p w:rsidR="00A053B2" w:rsidP="0076529E" w:rsidRDefault="00A053B2" w14:paraId="515731B8" w14:textId="77777777">
            <w:pPr>
              <w:tabs>
                <w:tab w:val="left" w:pos="5429"/>
              </w:tabs>
              <w:spacing w:before="1"/>
              <w:rPr>
                <w:rFonts w:ascii="Arial" w:hAnsi="Arial"/>
                <w:sz w:val="14"/>
              </w:rPr>
            </w:pPr>
          </w:p>
          <w:p w:rsidR="00A053B2" w:rsidP="0076529E" w:rsidRDefault="00A053B2" w14:paraId="191B509D" w14:textId="77777777">
            <w:pPr>
              <w:tabs>
                <w:tab w:val="left" w:pos="5429"/>
              </w:tabs>
              <w:spacing w:before="1"/>
              <w:rPr>
                <w:rFonts w:ascii="Arial" w:hAnsi="Arial"/>
                <w:sz w:val="14"/>
              </w:rPr>
            </w:pPr>
            <w:r>
              <w:rPr>
                <w:rFonts w:ascii="Arial" w:hAnsi="Arial"/>
                <w:sz w:val="14"/>
              </w:rPr>
              <w:t xml:space="preserve">                  * PRECIOS EN BASE IMPONIBLE Y CON I.V.A. </w:t>
            </w:r>
            <w:r>
              <w:rPr>
                <w:rFonts w:ascii="Arial" w:hAnsi="Arial"/>
                <w:spacing w:val="-2"/>
                <w:sz w:val="14"/>
              </w:rPr>
              <w:t>INCLUÍDO</w:t>
            </w:r>
            <w:r>
              <w:rPr>
                <w:rFonts w:ascii="Arial" w:hAnsi="Arial"/>
                <w:spacing w:val="-2"/>
                <w:sz w:val="14"/>
              </w:rPr>
              <w:tab/>
              <w:t>** PRECIOS</w:t>
            </w:r>
            <w:r>
              <w:rPr>
                <w:rFonts w:ascii="Arial" w:hAnsi="Arial"/>
                <w:sz w:val="14"/>
              </w:rPr>
              <w:t xml:space="preserve"> CON DESCUENTOS YA APLICADOS EN CADA TARIFA</w:t>
            </w:r>
          </w:p>
          <w:p w:rsidR="00A053B2" w:rsidP="0076529E" w:rsidRDefault="00A053B2" w14:paraId="47F058AC" w14:textId="77777777">
            <w:pPr>
              <w:pStyle w:val="Textoindependiente"/>
              <w:rPr>
                <w:rFonts w:ascii="Arial"/>
                <w:sz w:val="6"/>
              </w:rPr>
            </w:pPr>
            <w:r>
              <w:rPr>
                <w:noProof/>
              </w:rPr>
              <mc:AlternateContent>
                <mc:Choice Requires="wpg">
                  <w:drawing>
                    <wp:anchor distT="0" distB="0" distL="0" distR="0" simplePos="0" relativeHeight="251665920" behindDoc="1" locked="0" layoutInCell="1" allowOverlap="1" wp14:editId="4029D094" wp14:anchorId="7A30E0B7">
                      <wp:simplePos x="0" y="0"/>
                      <wp:positionH relativeFrom="page">
                        <wp:posOffset>432435</wp:posOffset>
                      </wp:positionH>
                      <wp:positionV relativeFrom="paragraph">
                        <wp:posOffset>62865</wp:posOffset>
                      </wp:positionV>
                      <wp:extent cx="6755765" cy="2383790"/>
                      <wp:effectExtent l="0" t="0" r="26035" b="16510"/>
                      <wp:wrapTopAndBottom/>
                      <wp:docPr id="19158200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5765" cy="2383790"/>
                                <a:chOff x="6350" y="6350"/>
                                <a:chExt cx="6652895" cy="2577343"/>
                              </a:xfrm>
                            </wpg:grpSpPr>
                            <wps:wsp>
                              <wps:cNvPr id="234898829"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NAB_v2/50152"/>
                                      <w:id w:val="378665585"/>
                                      <w:placeholder>
                                        <w:docPart w:val="DefaultPlaceholder_-1854013440"/>
                                      </w:placeholder>
                                      <w:dataBinding w:prefixMappings="xmlns:ns0='urn:microsoft-dynamics-nav/reports/SUC_Omip_Contract_12M_NAB_v2/50152/'" w:xpath="/ns0:NavWordReportXmlPart[1]/ns0:SUCOmipEnergyContracts[1]/ns0:ApplicableConditions[1]" w:storeItemID="{9E59F294-3C27-46BE-A56E-1BF8B70A8A39}"/>
                                      <w:text/>
                                    </w:sdtPr>
                                    <w:sdtContent>
                                      <w:p w:rsidR="006C463E" w:rsidP="0036134E" w:rsidRDefault="009F5123" w14:paraId="281AA21A" w14:textId="297FDF7F">
                                        <w:pPr>
                                          <w:ind w:left="153" w:right="153"/>
                                          <w:rPr>
                                            <w:rFonts w:ascii="Arial" w:hAnsi="Arial"/>
                                            <w:sz w:val="14"/>
                                          </w:rPr>
                                        </w:pPr>
                                        <w:r>
                                          <w:rPr>
                                            <w:rFonts w:ascii="Arial" w:hAnsi="Arial"/>
                                            <w:sz w:val="14"/>
                                          </w:rPr>
                                          <w:t>ApplicableConditions</w:t>
                                        </w:r>
                                      </w:p>
                                    </w:sdtContent>
                                  </w:sdt>
                                </w:txbxContent>
                              </wps:txbx>
                              <wps:bodyPr wrap="square" lIns="0" tIns="0" rIns="0" bIns="0" rtlCol="0">
                                <a:noAutofit/>
                              </wps:bodyPr>
                            </wps:wsp>
                            <wps:wsp>
                              <wps:cNvPr id="1429746501"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NAB_v2/50152"/>
                                      <w:id w:val="683564414"/>
                                      <w:placeholder>
                                        <w:docPart w:val="DefaultPlaceholder_-1854013440"/>
                                      </w:placeholder>
                                      <w:dataBinding w:prefixMappings="xmlns:ns0='urn:microsoft-dynamics-nav/reports/SUC_Omip_Contract_12M_NAB_v2/50152/'" w:xpath="/ns0:NavWordReportXmlPart[1]/ns0:SUCOmipEnergyContracts[1]/ns0:TittleAppConditions[1]" w:storeItemID="{9E59F294-3C27-46BE-A56E-1BF8B70A8A39}"/>
                                      <w:text/>
                                    </w:sdtPr>
                                    <w:sdtContent>
                                      <w:p w:rsidR="00A053B2" w:rsidP="00A053B2" w:rsidRDefault="009F0462" w14:paraId="55A0D6C7" w14:textId="57E44E37">
                                        <w:pPr>
                                          <w:spacing w:line="220" w:lineRule="exact"/>
                                          <w:ind w:left="22"/>
                                          <w:rPr>
                                            <w:rFonts w:ascii="Arial"/>
                                            <w:b/>
                                            <w:color w:val="000000"/>
                                            <w:sz w:val="20"/>
                                          </w:rPr>
                                        </w:pPr>
                                        <w:r w:rsidRPr="009F0462">
                                          <w:rPr>
                                            <w:rFonts w:ascii="Arial"/>
                                            <w:b/>
                                            <w:color w:val="FFFFFF" w:themeColor="background1"/>
                                            <w:sz w:val="20"/>
                                          </w:rPr>
                                          <w:t>TittleAppConditions</w:t>
                                        </w:r>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34.05pt;margin-top:4.95pt;width:531.95pt;height:187.7pt;z-index:-251650560;mso-wrap-distance-left:0;mso-wrap-distance-right:0;mso-position-horizontal-relative:page;mso-width-relative:margin;mso-height-relative:margin" coordsize="66528,25773" coordorigin="63,63"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" w14:anchorId="7A30E0B7">
                      <v:shape id="Textbox 74" style="position:absolute;left:63;top:1714;width:66529;height:24122;visibility:visible;mso-wrap-style:square;v-text-anchor:top" o:spid="_x0000_s1080"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">
                        <v:textbox inset="0,0,0,0">
                          <w:txbxContent>
                            <w:sdt>
                              <w:sdtPr>
                                <w:rPr>
                                  <w:rFonts w:ascii="Arial" w:hAnsi="Arial"/>
                                  <w:sz w:val="14"/>
                                </w:rPr>
                                <w:alias w:val="#Nav: /SUCOmipEnergyContracts/ApplicableConditions"/>
                                <w:tag w:val="#Nav: SUC_Omip_Contract_12M_NAB_v2/50152"/>
                                <w:id w:val="378665585"/>
                                <w:placeholder>
                                  <w:docPart w:val="DefaultPlaceholder_-1854013440"/>
                                </w:placeholder>
                                <w:dataBinding w:prefixMappings="xmlns:ns0='urn:microsoft-dynamics-nav/reports/SUC_Omip_Contract_12M_NAB_v2/50152/'" w:xpath="/ns0:NavWordReportXmlPart[1]/ns0:SUCOmipEnergyContracts[1]/ns0:ApplicableConditions[1]" w:storeItemID="{9E59F294-3C27-46BE-A56E-1BF8B70A8A39}"/>
                                <w:text/>
                              </w:sdtPr>
                              <w:sdtContent>
                                <w:p w:rsidR="006C463E" w:rsidP="0036134E" w:rsidRDefault="009F5123" w14:paraId="281AA21A" w14:textId="297FDF7F">
                                  <w:pPr>
                                    <w:ind w:left="153" w:right="153"/>
                                    <w:rPr>
                                      <w:rFonts w:ascii="Arial" w:hAnsi="Arial"/>
                                      <w:sz w:val="14"/>
                                    </w:rPr>
                                  </w:pPr>
                                  <w:r>
                                    <w:rPr>
                                      <w:rFonts w:ascii="Arial" w:hAnsi="Arial"/>
                                      <w:sz w:val="14"/>
                                    </w:rPr>
                                    <w:t>ApplicableConditions</w:t>
                                  </w:r>
                                </w:p>
                              </w:sdtContent>
                            </w:sdt>
                          </w:txbxContent>
                        </v:textbox>
                      </v:shape>
                      <v:shape id="Textbox 75" style="position:absolute;left:63;top:63;width:66529;height:1651;visibility:visible;mso-wrap-style:square;v-text-anchor:top" o:spid="_x0000_s1081"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">
                        <v:textbox inset="0,0,0,0">
                          <w:txbxContent>
                            <w:sdt>
                              <w:sdtPr>
                                <w:rPr>
                                  <w:rFonts w:ascii="Arial"/>
                                  <w:b/>
                                  <w:color w:val="FFFFFF" w:themeColor="background1"/>
                                  <w:sz w:val="20"/>
                                </w:rPr>
                                <w:alias w:val="#Nav: /SUCOmipEnergyContracts/TittleAppConditions"/>
                                <w:tag w:val="#Nav: SUC_Omip_Contract_12M_NAB_v2/50152"/>
                                <w:id w:val="683564414"/>
                                <w:placeholder>
                                  <w:docPart w:val="DefaultPlaceholder_-1854013440"/>
                                </w:placeholder>
                                <w:dataBinding w:prefixMappings="xmlns:ns0='urn:microsoft-dynamics-nav/reports/SUC_Omip_Contract_12M_NAB_v2/50152/'" w:xpath="/ns0:NavWordReportXmlPart[1]/ns0:SUCOmipEnergyContracts[1]/ns0:TittleAppConditions[1]" w:storeItemID="{9E59F294-3C27-46BE-A56E-1BF8B70A8A39}"/>
                                <w:text/>
                              </w:sdtPr>
                              <w:sdtContent>
                                <w:p w:rsidR="00A053B2" w:rsidP="00A053B2" w:rsidRDefault="009F0462" w14:paraId="55A0D6C7" w14:textId="57E44E37">
                                  <w:pPr>
                                    <w:spacing w:line="220" w:lineRule="exact"/>
                                    <w:ind w:left="22"/>
                                    <w:rPr>
                                      <w:rFonts w:ascii="Arial"/>
                                      <w:b/>
                                      <w:color w:val="000000"/>
                                      <w:sz w:val="20"/>
                                    </w:rPr>
                                  </w:pPr>
                                  <w:r w:rsidRPr="009F0462">
                                    <w:rPr>
                                      <w:rFonts w:ascii="Arial"/>
                                      <w:b/>
                                      <w:color w:val="FFFFFF" w:themeColor="background1"/>
                                      <w:sz w:val="20"/>
                                    </w:rPr>
                                    <w:t>TittleAppConditions</w:t>
                                  </w:r>
                                </w:p>
                              </w:sdtContent>
                            </w:sdt>
                          </w:txbxContent>
                        </v:textbox>
                      </v:shape>
                      <w10:wrap type="topAndBottom" anchorx="page"/>
                    </v:group>
                  </w:pict>
                </mc:Fallback>
              </mc:AlternateContent>
            </w:r>
          </w:p>
          <w:p w:rsidR="00A053B2" w:rsidP="0076529E" w:rsidRDefault="00A053B2" w14:paraId="6A869CD1" w14:textId="77777777">
            <w:pPr>
              <w:pStyle w:val="Textoindependiente"/>
              <w:spacing w:before="147"/>
              <w:rPr>
                <w:rFonts w:ascii="Arial"/>
                <w:sz w:val="26"/>
              </w:rPr>
            </w:pPr>
            <w:r>
              <w:rPr>
                <w:rFonts w:ascii="Arial"/>
                <w:noProof/>
                <w:sz w:val="7"/>
              </w:rPr>
              <mc:AlternateContent>
                <mc:Choice Requires="wps">
                  <w:drawing>
                    <wp:anchor distT="0" distB="0" distL="114300" distR="114300" simplePos="0" relativeHeight="251668992" behindDoc="0" locked="0" layoutInCell="1" allowOverlap="1" wp14:editId="1AA4D777" wp14:anchorId="1F33A099">
                      <wp:simplePos x="0" y="0"/>
                      <wp:positionH relativeFrom="column">
                        <wp:posOffset>4535966</wp:posOffset>
                      </wp:positionH>
                      <wp:positionV relativeFrom="paragraph">
                        <wp:posOffset>2483485</wp:posOffset>
                      </wp:positionV>
                      <wp:extent cx="2538120" cy="280035"/>
                      <wp:effectExtent l="0" t="0" r="0" b="5715"/>
                      <wp:wrapNone/>
                      <wp:docPr id="977627383" name="Text Box 91"/>
                      <wp:cNvGraphicFramePr/>
                      <a:graphic xmlns:a="http://schemas.openxmlformats.org/drawingml/2006/main">
                        <a:graphicData uri="http://schemas.microsoft.com/office/word/2010/wordprocessingShape">
                          <wps:wsp>
                            <wps:cNvSpPr txBox="1"/>
                            <wps:spPr>
                              <a:xfrm>
                                <a:off x="0" y="0"/>
                                <a:ext cx="2538120" cy="280035"/>
                              </a:xfrm>
                              <a:prstGeom prst="rect">
                                <a:avLst/>
                              </a:prstGeom>
                              <a:solidFill>
                                <a:schemeClr val="lt1"/>
                              </a:solidFill>
                              <a:ln w="6350">
                                <a:noFill/>
                              </a:ln>
                            </wps:spPr>
                            <wps:txbx>
                              <w:txbxContent>
                                <w:p w:rsidRPr="00E11519" w:rsidR="00A053B2" w:rsidP="00A053B2" w:rsidRDefault="00A053B2" w14:paraId="71385957"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A053B2" w:rsidP="00A053B2" w:rsidRDefault="00A053B2" w14:paraId="19C860D5" w14:textId="77777777">
                                  <w:pPr>
                                    <w:spacing w:before="99"/>
                                    <w:jc w:val="center"/>
                                    <w:rPr>
                                      <w:rFonts w:ascii="Arial" w:hAnsi="Arial"/>
                                      <w:spacing w:val="-4"/>
                                      <w:sz w:val="16"/>
                                    </w:rPr>
                                  </w:pPr>
                                </w:p>
                                <w:p w:rsidRPr="003F675E" w:rsidR="00A053B2" w:rsidP="00A053B2" w:rsidRDefault="00A053B2" w14:paraId="37379988"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357.15pt;margin-top:195.55pt;width:199.85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OoLw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" w14:anchorId="1F33A099">
                      <v:textbox>
                        <w:txbxContent>
                          <w:p w:rsidRPr="00E11519" w:rsidR="00A053B2" w:rsidP="00A053B2" w:rsidRDefault="00A053B2" w14:paraId="71385957"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A053B2" w:rsidP="00A053B2" w:rsidRDefault="00A053B2" w14:paraId="19C860D5" w14:textId="77777777">
                            <w:pPr>
                              <w:spacing w:before="99"/>
                              <w:jc w:val="center"/>
                              <w:rPr>
                                <w:rFonts w:ascii="Arial" w:hAnsi="Arial"/>
                                <w:spacing w:val="-4"/>
                                <w:sz w:val="16"/>
                              </w:rPr>
                            </w:pPr>
                          </w:p>
                          <w:p w:rsidRPr="003F675E" w:rsidR="00A053B2" w:rsidP="00A053B2" w:rsidRDefault="00A053B2" w14:paraId="37379988"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66944" behindDoc="0" locked="0" layoutInCell="1" allowOverlap="1" wp14:editId="0526E1F7" wp14:anchorId="40EAA774">
                      <wp:simplePos x="0" y="0"/>
                      <wp:positionH relativeFrom="column">
                        <wp:posOffset>515443</wp:posOffset>
                      </wp:positionH>
                      <wp:positionV relativeFrom="paragraph">
                        <wp:posOffset>2489495</wp:posOffset>
                      </wp:positionV>
                      <wp:extent cx="2781580" cy="280491"/>
                      <wp:effectExtent l="0" t="0" r="0" b="5715"/>
                      <wp:wrapNone/>
                      <wp:docPr id="267336833"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A053B2" w:rsidP="00A053B2" w:rsidRDefault="00A053B2" w14:paraId="6F5F16E6"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A053B2" w:rsidP="00A053B2" w:rsidRDefault="00A053B2" w14:paraId="2DFE5624"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40.6pt;margin-top:196pt;width:219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" w14:anchorId="40EAA774">
                      <v:textbox>
                        <w:txbxContent>
                          <w:p w:rsidR="00A053B2" w:rsidP="00A053B2" w:rsidRDefault="00A053B2" w14:paraId="6F5F16E6"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A053B2" w:rsidP="00A053B2" w:rsidRDefault="00A053B2" w14:paraId="2DFE5624"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A053B2" w:rsidP="0076529E" w:rsidRDefault="00A053B2" w14:paraId="493AF210" w14:textId="77777777">
            <w:pPr>
              <w:pStyle w:val="Textoindependiente"/>
              <w:spacing w:before="147"/>
              <w:rPr>
                <w:rFonts w:ascii="Arial"/>
                <w:sz w:val="26"/>
              </w:rPr>
            </w:pPr>
            <w:r>
              <w:rPr>
                <w:noProof/>
              </w:rPr>
              <mc:AlternateContent>
                <mc:Choice Requires="wps">
                  <w:drawing>
                    <wp:anchor distT="0" distB="0" distL="114300" distR="114300" simplePos="0" relativeHeight="251670016" behindDoc="0" locked="0" layoutInCell="1" allowOverlap="1" wp14:editId="79BE8045" wp14:anchorId="3FB76585">
                      <wp:simplePos x="0" y="0"/>
                      <wp:positionH relativeFrom="column">
                        <wp:posOffset>4547745</wp:posOffset>
                      </wp:positionH>
                      <wp:positionV relativeFrom="paragraph">
                        <wp:posOffset>142505</wp:posOffset>
                      </wp:positionV>
                      <wp:extent cx="2529204" cy="609991"/>
                      <wp:effectExtent l="0" t="0" r="24130" b="19050"/>
                      <wp:wrapTight wrapText="bothSides">
                        <wp:wrapPolygon edited="0">
                          <wp:start x="0" y="0"/>
                          <wp:lineTo x="0" y="21600"/>
                          <wp:lineTo x="21643" y="21600"/>
                          <wp:lineTo x="21643" y="0"/>
                          <wp:lineTo x="0" y="0"/>
                        </wp:wrapPolygon>
                      </wp:wrapTight>
                      <wp:docPr id="1385279864" name="Graphic 78"/>
                      <wp:cNvGraphicFramePr/>
                      <a:graphic xmlns:a="http://schemas.openxmlformats.org/drawingml/2006/main">
                        <a:graphicData uri="http://schemas.microsoft.com/office/word/2010/wordprocessingShape">
                          <wps:wsp>
                            <wps:cNvSpPr/>
                            <wps:spPr>
                              <a:xfrm>
                                <a:off x="0" y="0"/>
                                <a:ext cx="2529204" cy="609991"/>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style="position:absolute;margin-left:358.1pt;margin-top:11.2pt;width:199.15pt;height:48.0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528570,609600" o:spid="_x0000_s1026" filled="f" strokeweight="0" path="m1264920,609600l,609600,,,2528570,r,609600l1264920,609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" w14:anchorId="58889614">
                      <v:path arrowok="t"/>
                      <w10:wrap type="tight"/>
                    </v:shape>
                  </w:pict>
                </mc:Fallback>
              </mc:AlternateContent>
            </w:r>
            <w:r>
              <w:rPr>
                <w:noProof/>
              </w:rPr>
              <w:drawing>
                <wp:anchor distT="0" distB="0" distL="0" distR="0" simplePos="0" relativeHeight="251663872" behindDoc="1" locked="0" layoutInCell="1" allowOverlap="1" wp14:editId="24CD80F8" wp14:anchorId="1C4BD8EB">
                  <wp:simplePos x="0" y="0"/>
                  <wp:positionH relativeFrom="page">
                    <wp:posOffset>839204</wp:posOffset>
                  </wp:positionH>
                  <wp:positionV relativeFrom="paragraph">
                    <wp:posOffset>217672</wp:posOffset>
                  </wp:positionV>
                  <wp:extent cx="1390650" cy="784860"/>
                  <wp:effectExtent l="0" t="0" r="0" b="0"/>
                  <wp:wrapTight wrapText="bothSides">
                    <wp:wrapPolygon edited="0">
                      <wp:start x="0" y="0"/>
                      <wp:lineTo x="0" y="20971"/>
                      <wp:lineTo x="21304" y="20971"/>
                      <wp:lineTo x="21304" y="0"/>
                      <wp:lineTo x="0" y="0"/>
                    </wp:wrapPolygon>
                  </wp:wrapTight>
                  <wp:docPr id="1867305612"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A053B2" w:rsidP="0076529E" w:rsidRDefault="00A053B2" w14:paraId="75653E7B" w14:textId="77777777">
            <w:pPr>
              <w:pStyle w:val="Textoindependiente"/>
              <w:spacing w:before="147"/>
              <w:rPr>
                <w:rFonts w:ascii="Arial"/>
                <w:sz w:val="26"/>
              </w:rPr>
            </w:pPr>
          </w:p>
          <w:p w:rsidR="00A053B2" w:rsidP="0076529E" w:rsidRDefault="00A053B2" w14:paraId="481AD963" w14:textId="77777777">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61824" behindDoc="0" locked="0" layoutInCell="1" allowOverlap="1" wp14:editId="048AA64E" wp14:anchorId="7AD97C83">
                      <wp:simplePos x="0" y="0"/>
                      <wp:positionH relativeFrom="column">
                        <wp:posOffset>2781300</wp:posOffset>
                      </wp:positionH>
                      <wp:positionV relativeFrom="paragraph">
                        <wp:posOffset>232769</wp:posOffset>
                      </wp:positionV>
                      <wp:extent cx="1786255" cy="194807"/>
                      <wp:effectExtent l="0" t="0" r="0" b="0"/>
                      <wp:wrapNone/>
                      <wp:docPr id="166467782" name="Text Box 90"/>
                      <wp:cNvGraphicFramePr/>
                      <a:graphic xmlns:a="http://schemas.openxmlformats.org/drawingml/2006/main">
                        <a:graphicData uri="http://schemas.microsoft.com/office/word/2010/wordprocessingShape">
                          <wps:wsp>
                            <wps:cNvSpPr txBox="1"/>
                            <wps:spPr>
                              <a:xfrm>
                                <a:off x="0" y="0"/>
                                <a:ext cx="1786255" cy="194807"/>
                              </a:xfrm>
                              <a:prstGeom prst="rect">
                                <a:avLst/>
                              </a:prstGeom>
                              <a:noFill/>
                              <a:ln w="6350">
                                <a:noFill/>
                              </a:ln>
                            </wps:spPr>
                            <wps:txbx>
                              <w:txbxContent>
                                <w:p w:rsidRPr="00DB59CE" w:rsidR="00A053B2" w:rsidP="00A053B2" w:rsidRDefault="00A053B2" w14:paraId="2D3D8E35" w14:textId="77777777">
                                  <w:pPr>
                                    <w:jc w:val="right"/>
                                    <w:rPr>
                                      <w:rFonts w:ascii="Arial"/>
                                      <w:spacing w:val="-2"/>
                                      <w:sz w:val="14"/>
                                      <w:szCs w:val="14"/>
                                    </w:rPr>
                                  </w:pPr>
                                  <w:r w:rsidRPr="00DB59CE">
                                    <w:rPr>
                                      <w:rFonts w:ascii="Arial"/>
                                      <w:spacing w:val="-2"/>
                                      <w:sz w:val="14"/>
                                      <w:szCs w:val="14"/>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19pt;margin-top:18.35pt;width:140.65pt;height: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9Gw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" w14:anchorId="7AD97C83">
                      <v:textbox>
                        <w:txbxContent>
                          <w:p w:rsidRPr="00DB59CE" w:rsidR="00A053B2" w:rsidP="00A053B2" w:rsidRDefault="00A053B2" w14:paraId="2D3D8E35" w14:textId="77777777">
                            <w:pPr>
                              <w:jc w:val="right"/>
                              <w:rPr>
                                <w:rFonts w:ascii="Arial"/>
                                <w:spacing w:val="-2"/>
                                <w:sz w:val="14"/>
                                <w:szCs w:val="14"/>
                              </w:rPr>
                            </w:pPr>
                            <w:r w:rsidRPr="00DB59CE">
                              <w:rPr>
                                <w:rFonts w:ascii="Arial"/>
                                <w:spacing w:val="-2"/>
                                <w:sz w:val="14"/>
                                <w:szCs w:val="14"/>
                              </w:rPr>
                              <w:t>NOMBRE</w:t>
                            </w:r>
                          </w:p>
                        </w:txbxContent>
                      </v:textbox>
                    </v:shape>
                  </w:pict>
                </mc:Fallback>
              </mc:AlternateContent>
            </w:r>
            <w:r>
              <w:rPr>
                <w:noProof/>
                <w:sz w:val="4"/>
              </w:rPr>
              <mc:AlternateContent>
                <mc:Choice Requires="wps">
                  <w:drawing>
                    <wp:anchor distT="0" distB="0" distL="114300" distR="114300" simplePos="0" relativeHeight="251667968" behindDoc="0" locked="0" layoutInCell="1" allowOverlap="1" wp14:editId="56FC6310" wp14:anchorId="561AA36D">
                      <wp:simplePos x="0" y="0"/>
                      <wp:positionH relativeFrom="column">
                        <wp:posOffset>4546118</wp:posOffset>
                      </wp:positionH>
                      <wp:positionV relativeFrom="paragraph">
                        <wp:posOffset>204107</wp:posOffset>
                      </wp:positionV>
                      <wp:extent cx="2526483" cy="234207"/>
                      <wp:effectExtent l="0" t="0" r="26670" b="26035"/>
                      <wp:wrapNone/>
                      <wp:docPr id="1295973096" name="Text Box 89"/>
                      <wp:cNvGraphicFramePr/>
                      <a:graphic xmlns:a="http://schemas.openxmlformats.org/drawingml/2006/main">
                        <a:graphicData uri="http://schemas.microsoft.com/office/word/2010/wordprocessingShape">
                          <wps:wsp>
                            <wps:cNvSpPr txBox="1"/>
                            <wps:spPr>
                              <a:xfrm>
                                <a:off x="0" y="0"/>
                                <a:ext cx="2526483"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v2/50152"/>
                                    <w:id w:val="1945494072"/>
                                    <w:dataBinding w:prefixMappings="xmlns:ns0='urn:microsoft-dynamics-nav/reports/SUC_Omip_Contract_12M_NAB_v2/50152/'" w:xpath="/ns0:NavWordReportXmlPart[1]/ns0:SUCOmipEnergyContracts[1]/ns0:CustomerManager[1]" w:storeItemID="{9E59F294-3C27-46BE-A56E-1BF8B70A8A39}"/>
                                    <w:text/>
                                  </w:sdtPr>
                                  <w:sdtContent>
                                    <w:p w:rsidRPr="005F67DF" w:rsidR="00A053B2" w:rsidP="00A053B2" w:rsidRDefault="00A053B2" w14:paraId="6DDCCA91"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357.95pt;margin-top:16.05pt;width:198.9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S2OQIAAIQEAAAOAAAAZHJzL2Uyb0RvYy54bWysVE1v2zAMvQ/YfxB0X+w4H82C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" w14:anchorId="561AA36D">
                      <v:textbox>
                        <w:txbxContent>
                          <w:sdt>
                            <w:sdtPr>
                              <w:rPr>
                                <w:sz w:val="18"/>
                                <w:szCs w:val="18"/>
                              </w:rPr>
                              <w:alias w:val="#Nav: /SUCOmipEnergyContracts/CustomerManager"/>
                              <w:tag w:val="#Nav: SUC_Omip_Contract_12M_NAB_v2/50152"/>
                              <w:id w:val="1945494072"/>
                              <w:dataBinding w:prefixMappings="xmlns:ns0='urn:microsoft-dynamics-nav/reports/SUC_Omip_Contract_12M_NAB_v2/50152/'" w:xpath="/ns0:NavWordReportXmlPart[1]/ns0:SUCOmipEnergyContracts[1]/ns0:CustomerManager[1]" w:storeItemID="{9E59F294-3C27-46BE-A56E-1BF8B70A8A39}"/>
                              <w:text/>
                            </w:sdtPr>
                            <w:sdtContent>
                              <w:p w:rsidRPr="005F67DF" w:rsidR="00A053B2" w:rsidP="00A053B2" w:rsidRDefault="00A053B2" w14:paraId="6DDCCA91" w14:textId="77777777">
                                <w:pPr>
                                  <w:rPr>
                                    <w:lang w:val="en-US"/>
                                  </w:rPr>
                                </w:pPr>
                                <w:r w:rsidRPr="005F67DF">
                                  <w:rPr>
                                    <w:sz w:val="18"/>
                                    <w:szCs w:val="18"/>
                                  </w:rPr>
                                  <w:t>CustomerManager</w:t>
                                </w:r>
                              </w:p>
                            </w:sdtContent>
                          </w:sdt>
                        </w:txbxContent>
                      </v:textbox>
                    </v:shape>
                  </w:pict>
                </mc:Fallback>
              </mc:AlternateContent>
            </w:r>
          </w:p>
          <w:p w:rsidR="00A053B2" w:rsidP="0076529E" w:rsidRDefault="00A053B2" w14:paraId="49128999" w14:textId="77777777">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62848" behindDoc="0" locked="0" layoutInCell="1" allowOverlap="1" wp14:editId="34D10DBC" wp14:anchorId="2B714E2E">
                      <wp:simplePos x="0" y="0"/>
                      <wp:positionH relativeFrom="column">
                        <wp:posOffset>2693670</wp:posOffset>
                      </wp:positionH>
                      <wp:positionV relativeFrom="paragraph">
                        <wp:posOffset>199694</wp:posOffset>
                      </wp:positionV>
                      <wp:extent cx="1855228" cy="198782"/>
                      <wp:effectExtent l="0" t="0" r="0" b="0"/>
                      <wp:wrapNone/>
                      <wp:docPr id="546081159" name="Text Box 90"/>
                      <wp:cNvGraphicFramePr/>
                      <a:graphic xmlns:a="http://schemas.openxmlformats.org/drawingml/2006/main">
                        <a:graphicData uri="http://schemas.microsoft.com/office/word/2010/wordprocessingShape">
                          <wps:wsp>
                            <wps:cNvSpPr txBox="1"/>
                            <wps:spPr>
                              <a:xfrm>
                                <a:off x="0" y="0"/>
                                <a:ext cx="1855228" cy="198782"/>
                              </a:xfrm>
                              <a:prstGeom prst="rect">
                                <a:avLst/>
                              </a:prstGeom>
                              <a:noFill/>
                              <a:ln w="6350">
                                <a:noFill/>
                              </a:ln>
                            </wps:spPr>
                            <wps:txbx>
                              <w:txbxContent>
                                <w:p w:rsidRPr="00DB59CE" w:rsidR="00A053B2" w:rsidP="00A053B2" w:rsidRDefault="00A053B2" w14:paraId="1355A9FF" w14:textId="77777777">
                                  <w:pPr>
                                    <w:jc w:val="right"/>
                                    <w:rPr>
                                      <w:rFonts w:ascii="Arial"/>
                                      <w:spacing w:val="-2"/>
                                      <w:sz w:val="14"/>
                                      <w:szCs w:val="14"/>
                                    </w:rPr>
                                  </w:pPr>
                                  <w:r w:rsidRPr="00DB59CE">
                                    <w:rPr>
                                      <w:rFonts w:ascii="Arial"/>
                                      <w:spacing w:val="-2"/>
                                      <w:sz w:val="14"/>
                                      <w:szCs w:val="14"/>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212.1pt;margin-top:15.7pt;width:146.1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" w14:anchorId="2B714E2E">
                      <v:textbox>
                        <w:txbxContent>
                          <w:p w:rsidRPr="00DB59CE" w:rsidR="00A053B2" w:rsidP="00A053B2" w:rsidRDefault="00A053B2" w14:paraId="1355A9FF" w14:textId="77777777">
                            <w:pPr>
                              <w:jc w:val="right"/>
                              <w:rPr>
                                <w:rFonts w:ascii="Arial"/>
                                <w:spacing w:val="-2"/>
                                <w:sz w:val="14"/>
                                <w:szCs w:val="14"/>
                              </w:rPr>
                            </w:pPr>
                            <w:r w:rsidRPr="00DB59CE">
                              <w:rPr>
                                <w:rFonts w:ascii="Arial"/>
                                <w:spacing w:val="-2"/>
                                <w:sz w:val="14"/>
                                <w:szCs w:val="14"/>
                              </w:rPr>
                              <w:t>CARGO</w:t>
                            </w:r>
                          </w:p>
                        </w:txbxContent>
                      </v:textbox>
                    </v:shape>
                  </w:pict>
                </mc:Fallback>
              </mc:AlternateContent>
            </w:r>
            <w:r>
              <w:rPr>
                <w:noProof/>
                <w:sz w:val="4"/>
              </w:rPr>
              <mc:AlternateContent>
                <mc:Choice Requires="wps">
                  <w:drawing>
                    <wp:anchor distT="0" distB="0" distL="114300" distR="114300" simplePos="0" relativeHeight="251671040" behindDoc="0" locked="0" layoutInCell="1" allowOverlap="1" wp14:editId="0D552489" wp14:anchorId="5308A2AA">
                      <wp:simplePos x="0" y="0"/>
                      <wp:positionH relativeFrom="column">
                        <wp:posOffset>4546118</wp:posOffset>
                      </wp:positionH>
                      <wp:positionV relativeFrom="paragraph">
                        <wp:posOffset>182154</wp:posOffset>
                      </wp:positionV>
                      <wp:extent cx="2526483" cy="233680"/>
                      <wp:effectExtent l="0" t="0" r="26670" b="13970"/>
                      <wp:wrapNone/>
                      <wp:docPr id="1323843949" name="Text Box 89"/>
                      <wp:cNvGraphicFramePr/>
                      <a:graphic xmlns:a="http://schemas.openxmlformats.org/drawingml/2006/main">
                        <a:graphicData uri="http://schemas.microsoft.com/office/word/2010/wordprocessingShape">
                          <wps:wsp>
                            <wps:cNvSpPr txBox="1"/>
                            <wps:spPr>
                              <a:xfrm>
                                <a:off x="0" y="0"/>
                                <a:ext cx="2526483"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NAB_v2/50152"/>
                                    <w:id w:val="-1406443221"/>
                                    <w:dataBinding w:prefixMappings="xmlns:ns0='urn:microsoft-dynamics-nav/reports/SUC_Omip_Contract_12M_NAB_v2/50152/'" w:xpath="/ns0:NavWordReportXmlPart[1]/ns0:SUCOmipEnergyContracts[1]/ns0:CustPosition[1]" w:storeItemID="{9E59F294-3C27-46BE-A56E-1BF8B70A8A39}"/>
                                    <w:text/>
                                  </w:sdtPr>
                                  <w:sdtContent>
                                    <w:p w:rsidRPr="005F67DF" w:rsidR="00A053B2" w:rsidP="00A053B2" w:rsidRDefault="00A053B2" w14:paraId="0D13CB91" w14:textId="77777777">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57.95pt;margin-top:14.35pt;width:198.95pt;height: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ROA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" w14:anchorId="5308A2AA">
                      <v:textbox>
                        <w:txbxContent>
                          <w:sdt>
                            <w:sdtPr>
                              <w:rPr>
                                <w:sz w:val="18"/>
                                <w:szCs w:val="18"/>
                              </w:rPr>
                              <w:alias w:val="#Nav: /SUCOmipEnergyContracts/CustPosition"/>
                              <w:tag w:val="#Nav: SUC_Omip_Contract_12M_NAB_v2/50152"/>
                              <w:id w:val="-1406443221"/>
                              <w:dataBinding w:prefixMappings="xmlns:ns0='urn:microsoft-dynamics-nav/reports/SUC_Omip_Contract_12M_NAB_v2/50152/'" w:xpath="/ns0:NavWordReportXmlPart[1]/ns0:SUCOmipEnergyContracts[1]/ns0:CustPosition[1]" w:storeItemID="{9E59F294-3C27-46BE-A56E-1BF8B70A8A39}"/>
                              <w:text/>
                            </w:sdtPr>
                            <w:sdtContent>
                              <w:p w:rsidRPr="005F67DF" w:rsidR="00A053B2" w:rsidP="00A053B2" w:rsidRDefault="00A053B2" w14:paraId="0D13CB91" w14:textId="77777777">
                                <w:pPr>
                                  <w:rPr>
                                    <w:sz w:val="18"/>
                                    <w:szCs w:val="18"/>
                                  </w:rPr>
                                </w:pPr>
                                <w:r>
                                  <w:rPr>
                                    <w:sz w:val="18"/>
                                    <w:szCs w:val="18"/>
                                  </w:rPr>
                                  <w:t>CustPosition</w:t>
                                </w:r>
                              </w:p>
                            </w:sdtContent>
                          </w:sdt>
                        </w:txbxContent>
                      </v:textbox>
                    </v:shape>
                  </w:pict>
                </mc:Fallback>
              </mc:AlternateContent>
            </w:r>
          </w:p>
          <w:p w:rsidR="00A053B2" w:rsidP="0076529E" w:rsidRDefault="00A053B2" w14:paraId="67359C3B" w14:textId="77777777">
            <w:pPr>
              <w:pStyle w:val="Textoindependiente"/>
              <w:spacing w:before="147"/>
              <w:rPr>
                <w:rFonts w:ascii="Arial"/>
                <w:sz w:val="26"/>
              </w:rPr>
            </w:pPr>
          </w:p>
          <w:p w:rsidRPr="003949F3" w:rsidR="00A053B2" w:rsidP="0076529E" w:rsidRDefault="00A053B2" w14:paraId="0EB7619F"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v2/50152"/>
                <w:id w:val="1059285521"/>
                <w:placeholder>
                  <w:docPart w:val="90577A2E58814C5398F1DF8E9A395EDA"/>
                </w:placeholder>
                <w:dataBinding w:prefixMappings="xmlns:ns0='urn:microsoft-dynamics-nav/reports/SUC_Omip_Contract_12M_NAB_v2/50152/'" w:xpath="/ns0:NavWordReportXmlPart[1]/ns0:SUCOmipEnergyContracts[1]/ns0:Date_Created[1]" w:storeItemID="{9E59F294-3C27-46BE-A56E-1BF8B70A8A39}"/>
                <w:text/>
              </w:sdtPr>
              <w:sdtContent>
                <w:r>
                  <w:rPr>
                    <w:rFonts w:ascii="Arial" w:hAnsi="Arial" w:cs="Arial"/>
                    <w:sz w:val="18"/>
                    <w:szCs w:val="18"/>
                  </w:rPr>
                  <w:t>Date_Created</w:t>
                </w:r>
              </w:sdtContent>
            </w:sdt>
          </w:p>
        </w:tc>
      </w:tr>
    </w:tbl>
    <w:p w:rsidRPr="00A053B2" w:rsidR="00B33E7B" w:rsidP="00A053B2" w:rsidRDefault="00B33E7B" w14:paraId="4D644C57" w14:textId="7BDFA029">
      <w:pPr>
        <w:pStyle w:val="Ttulo1"/>
        <w:spacing w:line="225" w:lineRule="auto"/>
        <w:ind w:left="0" w:firstLine="0"/>
        <w:sectPr w:rsidRPr="00A053B2" w:rsidR="00B33E7B" w:rsidSect="008D7053">
          <w:headerReference w:type="default" r:id="rId31"/>
          <w:pgSz w:w="11900" w:h="16840"/>
          <w:pgMar w:top="400" w:right="240" w:bottom="280" w:left="240" w:header="0" w:footer="0" w:gutter="0"/>
          <w:cols w:space="720"/>
        </w:sectPr>
      </w:pPr>
    </w:p>
    <w:p w:rsidR="00A053B2" w:rsidP="00A053B2" w:rsidRDefault="00A053B2" w14:paraId="1852A64C" w14:textId="77777777">
      <w:pPr>
        <w:spacing w:before="99"/>
        <w:rPr>
          <w:rFonts w:ascii="Aptos" w:hAnsi="Aptos"/>
        </w:rPr>
      </w:pPr>
    </w:p>
    <w:p w:rsidRPr="00A053B2" w:rsidR="00440171" w:rsidP="00A053B2" w:rsidRDefault="00B33E7B" w14:paraId="1CF56800" w14:textId="053D3624">
      <w:pPr>
        <w:spacing w:before="99"/>
        <w:rPr>
          <w:rFonts w:ascii="Arial"/>
          <w:sz w:val="7"/>
        </w:rPr>
      </w:pPr>
      <w:r>
        <w:rPr>
          <w:rFonts w:ascii="Arial" w:hAnsi="Arial"/>
          <w:noProof/>
          <w:sz w:val="16"/>
        </w:rPr>
        <mc:AlternateContent>
          <mc:Choice Requires="wps">
            <w:drawing>
              <wp:anchor distT="0" distB="0" distL="114300" distR="114300" simplePos="0" relativeHeight="251612160" behindDoc="0" locked="0" layoutInCell="1" allowOverlap="1" wp14:editId="40E1115A"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144.8pt;margin-top:9.45pt;width:125pt;height:1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GQIAADQ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21376" behindDoc="0" locked="0" layoutInCell="1" allowOverlap="1" wp14:editId="3E1F3547"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154.5pt;margin-top:9.9pt;width:50.8pt;height:2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2VGgIAADM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sidR="00440171">
        <w:rPr>
          <w:rFonts w:ascii="Aptos" w:hAnsi="Aptos"/>
        </w:rPr>
        <w:t>Nº contrato:</w:t>
      </w:r>
      <w:r w:rsidR="00F05410">
        <w:rPr>
          <w:rFonts w:ascii="Aptos" w:hAnsi="Aptos"/>
        </w:rPr>
        <w:t xml:space="preserve"> </w:t>
      </w:r>
      <w:r w:rsidR="00440171">
        <w:rPr>
          <w:rFonts w:ascii="Aptos" w:hAnsi="Aptos"/>
        </w:rPr>
        <w:t xml:space="preserve">  </w:t>
      </w:r>
      <w:sdt>
        <w:sdtPr>
          <w:rPr>
            <w:rFonts w:ascii="Aptos" w:hAnsi="Aptos"/>
          </w:rPr>
          <w:alias w:val="#Nav: /SUCOmipEnergyContracts/SUCOmipEnergyContracts_No_"/>
          <w:tag w:val="#Nav: SUC_Omip_Contract_12M_NAB_v2/50152"/>
          <w:id w:val="-431974445"/>
          <w:placeholder>
            <w:docPart w:val="DefaultPlaceholder_-1854013440"/>
          </w:placeholder>
          <w:dataBinding w:prefixMappings="xmlns:ns0='urn:microsoft-dynamics-nav/reports/SUC_Omip_Contract_12M_NAB_v2/50152/'" w:xpath="/ns0:NavWordReportXmlPart[1]/ns0:SUCOmipEnergyContracts[1]/ns0:SUCOmipEnergyContracts_No_[1]" w:storeItemID="{9E59F294-3C27-46BE-A56E-1BF8B70A8A39}"/>
          <w:text/>
        </w:sdtPr>
        <w:sdtContent>
          <w:r w:rsidR="00F05410">
            <w:rPr>
              <w:rFonts w:ascii="Aptos" w:hAnsi="Aptos"/>
            </w:rPr>
            <w:t>SUCOmipEnergyContracts_No_</w:t>
          </w:r>
        </w:sdtContent>
      </w:sdt>
    </w:p>
    <w:p w:rsidR="00440171" w:rsidP="00440171" w:rsidRDefault="00440171" w14:paraId="0DA37ACE" w14:textId="77777777">
      <w:pPr>
        <w:rPr>
          <w:rFonts w:ascii="Aptos" w:hAnsi="Aptos"/>
        </w:rPr>
      </w:pPr>
    </w:p>
    <w:p w:rsidR="00440171" w:rsidP="00440171" w:rsidRDefault="00440171" w14:paraId="53AAEA28" w14:textId="77777777">
      <w:pPr>
        <w:rPr>
          <w:rFonts w:ascii="Aptos" w:hAnsi="Aptos"/>
        </w:rPr>
      </w:pPr>
    </w:p>
    <w:p w:rsidR="00440171" w:rsidP="00440171" w:rsidRDefault="00440171" w14:paraId="5EE5D8A5" w14:textId="77777777">
      <w:pPr>
        <w:jc w:val="center"/>
        <w:rPr>
          <w:rFonts w:ascii="Aptos" w:hAnsi="Aptos"/>
          <w:b/>
          <w:bCs/>
        </w:rPr>
      </w:pPr>
      <w:r>
        <w:rPr>
          <w:rFonts w:ascii="Aptos" w:hAnsi="Aptos"/>
          <w:b/>
          <w:bCs/>
        </w:rPr>
        <w:t>ADENDA A LAS CONDICIONES GENERALES INTEGRANTES DE CONTRATO DE SUMINISTRO DE ENERGÍA ELÉCTRICA</w:t>
      </w:r>
    </w:p>
    <w:p w:rsidR="00440171" w:rsidP="00440171" w:rsidRDefault="00440171" w14:paraId="32B52329" w14:textId="77777777">
      <w:pPr>
        <w:jc w:val="center"/>
        <w:rPr>
          <w:rFonts w:ascii="Aptos" w:hAnsi="Aptos"/>
          <w:b/>
          <w:bCs/>
        </w:rPr>
      </w:pPr>
    </w:p>
    <w:p w:rsidR="00440171" w:rsidP="00440171" w:rsidRDefault="00440171" w14:paraId="6A12A0FA" w14:textId="77777777">
      <w:pPr>
        <w:rPr>
          <w:rFonts w:ascii="Aptos" w:hAnsi="Aptos"/>
        </w:rPr>
      </w:pPr>
    </w:p>
    <w:p w:rsidR="00F05410" w:rsidP="00440171" w:rsidRDefault="00440171" w14:paraId="06710D15" w14:textId="03984C12">
      <w:pPr>
        <w:rPr>
          <w:rFonts w:ascii="Aptos" w:hAnsi="Aptos"/>
        </w:rPr>
      </w:pPr>
      <w:r>
        <w:rPr>
          <w:rFonts w:ascii="Aptos" w:hAnsi="Aptos"/>
        </w:rPr>
        <w:t xml:space="preserve">En Barcelona, a </w:t>
      </w:r>
      <w:sdt>
        <w:sdtPr>
          <w:rPr>
            <w:rFonts w:ascii="Aptos" w:hAnsi="Aptos"/>
          </w:rPr>
          <w:alias w:val="#Nav: /SUCOmipEnergyContracts/Date_Created"/>
          <w:tag w:val="#Nav: SUC_Omip_Contract_12M_NAB_v2/50152"/>
          <w:id w:val="-24411228"/>
          <w:placeholder>
            <w:docPart w:val="DefaultPlaceholder_-1854013440"/>
          </w:placeholder>
          <w:dataBinding w:prefixMappings="xmlns:ns0='urn:microsoft-dynamics-nav/reports/SUC_Omip_Contract_12M_NAB_v2/50152/'" w:xpath="/ns0:NavWordReportXmlPart[1]/ns0:SUCOmipEnergyContracts[1]/ns0:Date_Created[1]" w:storeItemID="{9E59F294-3C27-46BE-A56E-1BF8B70A8A39}"/>
          <w:text/>
        </w:sdtPr>
        <w:sdtContent>
          <w:r w:rsidR="00AA4F94">
            <w:rPr>
              <w:rFonts w:ascii="Aptos" w:hAnsi="Aptos"/>
            </w:rPr>
            <w:t>Date_Created</w:t>
          </w:r>
        </w:sdtContent>
      </w:sdt>
    </w:p>
    <w:p w:rsidR="004F4565" w:rsidP="00440171" w:rsidRDefault="004F4565" w14:paraId="53E97FDF" w14:textId="77777777">
      <w:pPr>
        <w:jc w:val="center"/>
        <w:rPr>
          <w:rFonts w:ascii="Aptos" w:hAnsi="Aptos"/>
          <w:b/>
          <w:bCs/>
        </w:rPr>
      </w:pPr>
    </w:p>
    <w:p w:rsidR="00440171" w:rsidP="00440171" w:rsidRDefault="00440171" w14:paraId="0EE6E01C" w14:textId="3FDB78DC">
      <w:pPr>
        <w:jc w:val="center"/>
        <w:rPr>
          <w:rFonts w:ascii="Aptos" w:hAnsi="Aptos"/>
          <w:b/>
          <w:bCs/>
        </w:rPr>
      </w:pPr>
      <w:r>
        <w:rPr>
          <w:rFonts w:ascii="Aptos" w:hAnsi="Aptos"/>
          <w:b/>
          <w:bCs/>
        </w:rPr>
        <w:t>INTERVIENEN</w:t>
      </w:r>
    </w:p>
    <w:p w:rsidR="00440171" w:rsidP="00440171" w:rsidRDefault="00440171" w14:paraId="4A3047F8" w14:textId="77777777">
      <w:pPr>
        <w:jc w:val="center"/>
        <w:rPr>
          <w:rFonts w:ascii="Aptos" w:hAnsi="Aptos"/>
          <w:b/>
          <w:bCs/>
        </w:rPr>
      </w:pPr>
    </w:p>
    <w:p w:rsidR="00440171" w:rsidP="00440171" w:rsidRDefault="00440171" w14:paraId="3945DEF8" w14:textId="77777777">
      <w:pPr>
        <w:jc w:val="center"/>
        <w:rPr>
          <w:rFonts w:ascii="Aptos" w:hAnsi="Aptos"/>
        </w:rPr>
      </w:pPr>
    </w:p>
    <w:p w:rsidR="00440171" w:rsidP="00440171" w:rsidRDefault="00440171" w14:paraId="48879CD2" w14:textId="491C37CA">
      <w:pPr>
        <w:jc w:val="both"/>
        <w:rPr>
          <w:rFonts w:ascii="Aptos" w:hAnsi="Aptos"/>
        </w:rPr>
      </w:pPr>
      <w:r>
        <w:rPr>
          <w:rFonts w:ascii="Aptos" w:hAnsi="Aptos"/>
        </w:rPr>
        <w:t xml:space="preserve">DE UNA PARTE, NABALIA ENERGÍA 2000, S.A. (en adelante, “NABALIA”) con CIF </w:t>
      </w:r>
      <w:r w:rsidR="0003129D">
        <w:rPr>
          <w:rFonts w:ascii="Aptos" w:hAnsi="Aptos"/>
        </w:rPr>
        <w:t>A66585191</w:t>
      </w:r>
      <w:r>
        <w:rPr>
          <w:rFonts w:ascii="Aptos" w:hAnsi="Aptos"/>
        </w:rPr>
        <w:t xml:space="preserve"> y domicilio social en Plaza Urquinaona Nº3, 7º1º, Barcelona (Barcelona).</w:t>
      </w:r>
    </w:p>
    <w:p w:rsidR="00781BEE" w:rsidP="00440171" w:rsidRDefault="00781BEE" w14:paraId="4DD8F78E" w14:textId="77777777">
      <w:pPr>
        <w:jc w:val="both"/>
        <w:rPr>
          <w:rFonts w:ascii="Aptos" w:hAnsi="Aptos"/>
        </w:rPr>
      </w:pPr>
    </w:p>
    <w:p w:rsidR="00440171" w:rsidP="00440171" w:rsidRDefault="00440171" w14:paraId="1597FE22" w14:textId="1C80FC52">
      <w:pPr>
        <w:jc w:val="both"/>
        <w:rPr>
          <w:rFonts w:ascii="Aptos" w:hAnsi="Aptos"/>
        </w:rPr>
      </w:pPr>
      <w:r>
        <w:rPr>
          <w:rFonts w:ascii="Aptos" w:hAnsi="Aptos"/>
        </w:rPr>
        <w:t xml:space="preserve">DE OTRA PARTE, </w:t>
      </w:r>
      <w:sdt>
        <w:sdtPr>
          <w:rPr>
            <w:rFonts w:ascii="Aptos" w:hAnsi="Aptos"/>
          </w:rPr>
          <w:alias w:val="#Nav: /SUCOmipEnergyContracts/Ship_to_Name"/>
          <w:tag w:val="#Nav: SUC_Omip_Contract_12M_NAB_v2/50152"/>
          <w:id w:val="-1750642435"/>
          <w:placeholder>
            <w:docPart w:val="DefaultPlaceholder_-1854013440"/>
          </w:placeholder>
          <w:dataBinding w:prefixMappings="xmlns:ns0='urn:microsoft-dynamics-nav/reports/SUC_Omip_Contract_12M_NAB_v2/50152/'" w:xpath="/ns0:NavWordReportXmlPart[1]/ns0:SUCOmipEnergyContracts[1]/ns0:Ship_to_Name[1]" w:storeItemID="{9E59F294-3C27-46BE-A56E-1BF8B70A8A39}"/>
          <w:text/>
        </w:sdtPr>
        <w:sdtContent>
          <w:r w:rsidR="00656AD6">
            <w:rPr>
              <w:rFonts w:ascii="Aptos" w:hAnsi="Aptos"/>
            </w:rPr>
            <w:t>Ship_to_Name</w:t>
          </w:r>
        </w:sdtContent>
      </w:sdt>
      <w:r w:rsidR="00BB2E30">
        <w:rPr>
          <w:rFonts w:ascii="Aptos" w:hAnsi="Aptos"/>
        </w:rPr>
        <w:t xml:space="preserve"> </w:t>
      </w:r>
      <w:r>
        <w:rPr>
          <w:rFonts w:ascii="Aptos" w:hAnsi="Aptos"/>
        </w:rPr>
        <w:t>(en adelante, el “CLIENTE”) con</w:t>
      </w:r>
      <w:r w:rsidR="00656AD6">
        <w:rPr>
          <w:rFonts w:ascii="Aptos" w:hAnsi="Aptos"/>
        </w:rPr>
        <w:t xml:space="preserve"> </w:t>
      </w:r>
      <w:sdt>
        <w:sdtPr>
          <w:rPr>
            <w:rFonts w:ascii="Aptos" w:hAnsi="Aptos"/>
          </w:rPr>
          <w:alias w:val="#Nav: /SUCOmipEnergyContracts/CustomerVATRegistrationType"/>
          <w:tag w:val="#Nav: SUC_Omip_Contract_12M_NAB_v2/50152"/>
          <w:id w:val="-2002808690"/>
          <w:placeholder>
            <w:docPart w:val="DefaultPlaceholder_-1854013440"/>
          </w:placeholder>
          <w:dataBinding w:prefixMappings="xmlns:ns0='urn:microsoft-dynamics-nav/reports/SUC_Omip_Contract_12M_NAB_v2/50152/'" w:xpath="/ns0:NavWordReportXmlPart[1]/ns0:SUCOmipEnergyContracts[1]/ns0:CustomerVATRegistrationType[1]" w:storeItemID="{9E59F294-3C27-46BE-A56E-1BF8B70A8A39}"/>
          <w:text/>
        </w:sdtPr>
        <w:sdtContent>
          <w:r w:rsidR="00656AD6">
            <w:rPr>
              <w:rFonts w:ascii="Aptos" w:hAnsi="Aptos"/>
            </w:rPr>
            <w:t>CustomerVATRegistrationType</w:t>
          </w:r>
        </w:sdtContent>
      </w:sdt>
      <w:r>
        <w:rPr>
          <w:rFonts w:ascii="Aptos" w:hAnsi="Aptos"/>
        </w:rPr>
        <w:t xml:space="preserve"> </w:t>
      </w:r>
      <w:sdt>
        <w:sdtPr>
          <w:rPr>
            <w:rFonts w:ascii="Aptos" w:hAnsi="Aptos"/>
          </w:rPr>
          <w:alias w:val="#Nav: /SUCOmipEnergyContracts/CustomerVatRegNo"/>
          <w:tag w:val="#Nav: SUC_Omip_Contract_12M_NAB_v2/50152"/>
          <w:id w:val="-1935122446"/>
          <w:placeholder>
            <w:docPart w:val="DefaultPlaceholder_-1854013440"/>
          </w:placeholder>
          <w:dataBinding w:prefixMappings="xmlns:ns0='urn:microsoft-dynamics-nav/reports/SUC_Omip_Contract_12M_NAB_v2/50152/'" w:xpath="/ns0:NavWordReportXmlPart[1]/ns0:SUCOmipEnergyContracts[1]/ns0:CustomerVatRegNo[1]" w:storeItemID="{9E59F294-3C27-46BE-A56E-1BF8B70A8A39}"/>
          <w:text/>
        </w:sdtPr>
        <w:sdtContent>
          <w:r w:rsidR="00A74107">
            <w:rPr>
              <w:rFonts w:ascii="Aptos" w:hAnsi="Aptos"/>
            </w:rPr>
            <w:t>CustomerVatRegNo</w:t>
          </w:r>
        </w:sdtContent>
      </w:sdt>
      <w:r>
        <w:rPr>
          <w:rFonts w:ascii="Aptos" w:hAnsi="Aptos"/>
        </w:rPr>
        <w:t xml:space="preserve"> y domicilio en  </w:t>
      </w:r>
      <w:sdt>
        <w:sdtPr>
          <w:rPr>
            <w:rFonts w:ascii="Aptos" w:hAnsi="Aptos"/>
          </w:rPr>
          <w:alias w:val="#Nav: /SUCOmipEnergyContracts/CustomerAddress"/>
          <w:tag w:val="#Nav: SUC_Omip_Contract_12M_NAB_v2/50152"/>
          <w:id w:val="1493064261"/>
          <w:placeholder>
            <w:docPart w:val="DefaultPlaceholder_-1854013440"/>
          </w:placeholder>
          <w:dataBinding w:prefixMappings="xmlns:ns0='urn:microsoft-dynamics-nav/reports/SUC_Omip_Contract_12M_NAB_v2/50152/'" w:xpath="/ns0:NavWordReportXmlPart[1]/ns0:SUCOmipEnergyContracts[1]/ns0:CustomerAddress[1]" w:storeItemID="{9E59F294-3C27-46BE-A56E-1BF8B70A8A39}"/>
          <w:text/>
        </w:sdtPr>
        <w:sdtContent>
          <w:r w:rsidR="00BB2E30">
            <w:rPr>
              <w:rFonts w:ascii="Aptos" w:hAnsi="Aptos"/>
            </w:rPr>
            <w:t>CustomerAddress</w:t>
          </w:r>
        </w:sdtContent>
      </w:sdt>
      <w:r>
        <w:rPr>
          <w:rFonts w:ascii="Aptos" w:hAnsi="Aptos"/>
        </w:rPr>
        <w:t xml:space="preserve">, </w:t>
      </w:r>
      <w:sdt>
        <w:sdtPr>
          <w:rPr>
            <w:rFonts w:ascii="Aptos" w:hAnsi="Aptos"/>
          </w:rPr>
          <w:alias w:val="#Nav: /SUCOmipEnergyContracts/Customer_City"/>
          <w:tag w:val="#Nav: SUC_Omip_Contract_12M_NAB_v2/50152"/>
          <w:id w:val="1325087416"/>
          <w:placeholder>
            <w:docPart w:val="DefaultPlaceholder_-1854013440"/>
          </w:placeholder>
          <w:dataBinding w:prefixMappings="xmlns:ns0='urn:microsoft-dynamics-nav/reports/SUC_Omip_Contract_12M_NAB_v2/50152/'" w:xpath="/ns0:NavWordReportXmlPart[1]/ns0:SUCOmipEnergyContracts[1]/ns0:Customer_City[1]" w:storeItemID="{9E59F294-3C27-46BE-A56E-1BF8B70A8A39}"/>
          <w:text/>
        </w:sdtPr>
        <w:sdtContent>
          <w:r w:rsidR="00BB2E30">
            <w:rPr>
              <w:rFonts w:ascii="Aptos" w:hAnsi="Aptos"/>
            </w:rPr>
            <w:t>Customer_City</w:t>
          </w:r>
        </w:sdtContent>
      </w:sdt>
      <w:r>
        <w:rPr>
          <w:rFonts w:ascii="Aptos" w:hAnsi="Aptos"/>
        </w:rPr>
        <w:t>,  C.P.</w:t>
      </w:r>
      <w:r w:rsidR="001A64B8">
        <w:rPr>
          <w:rFonts w:ascii="Aptos" w:hAnsi="Aptos"/>
        </w:rPr>
        <w:t xml:space="preserve"> </w:t>
      </w:r>
      <w:sdt>
        <w:sdtPr>
          <w:rPr>
            <w:rFonts w:ascii="Aptos" w:hAnsi="Aptos"/>
          </w:rPr>
          <w:alias w:val="#Nav: /SUCOmipEnergyContracts/CustomerPostCode"/>
          <w:tag w:val="#Nav: SUC_Omip_Contract_12M_NAB_v2/50152"/>
          <w:id w:val="1713765922"/>
          <w:placeholder>
            <w:docPart w:val="DefaultPlaceholder_-1854013440"/>
          </w:placeholder>
          <w:dataBinding w:prefixMappings="xmlns:ns0='urn:microsoft-dynamics-nav/reports/SUC_Omip_Contract_12M_NAB_v2/50152/'" w:xpath="/ns0:NavWordReportXmlPart[1]/ns0:SUCOmipEnergyContracts[1]/ns0:CustomerPostCode[1]" w:storeItemID="{9E59F294-3C27-46BE-A56E-1BF8B70A8A39}"/>
          <w:text/>
        </w:sdtPr>
        <w:sdtContent>
          <w:r w:rsidR="001A64B8">
            <w:rPr>
              <w:rFonts w:ascii="Aptos" w:hAnsi="Aptos"/>
            </w:rPr>
            <w:t>CustomerPostCode</w:t>
          </w:r>
        </w:sdtContent>
      </w:sdt>
      <w:r>
        <w:rPr>
          <w:rFonts w:ascii="Aptos" w:hAnsi="Aptos"/>
        </w:rPr>
        <w:t>, Provincia</w:t>
      </w:r>
      <w:r w:rsidR="00A02B4E">
        <w:rPr>
          <w:rFonts w:ascii="Aptos" w:hAnsi="Aptos"/>
        </w:rPr>
        <w:t xml:space="preserve"> </w:t>
      </w:r>
      <w:sdt>
        <w:sdtPr>
          <w:rPr>
            <w:rFonts w:ascii="Aptos" w:hAnsi="Aptos"/>
          </w:rPr>
          <w:alias w:val="#Nav: /SUCOmipEnergyContracts/Customer_County"/>
          <w:tag w:val="#Nav: SUC_Omip_Contract_12M_NAB_v2/50152"/>
          <w:id w:val="1052959827"/>
          <w:placeholder>
            <w:docPart w:val="DefaultPlaceholder_-1854013440"/>
          </w:placeholder>
          <w:dataBinding w:prefixMappings="xmlns:ns0='urn:microsoft-dynamics-nav/reports/SUC_Omip_Contract_12M_NAB_v2/50152/'" w:xpath="/ns0:NavWordReportXmlPart[1]/ns0:SUCOmipEnergyContracts[1]/ns0:Customer_County[1]" w:storeItemID="{9E59F294-3C27-46BE-A56E-1BF8B70A8A39}"/>
          <w:text/>
        </w:sdtPr>
        <w:sdtContent>
          <w:r w:rsidR="00BB2E30">
            <w:rPr>
              <w:rFonts w:ascii="Aptos" w:hAnsi="Aptos"/>
            </w:rPr>
            <w:t>Customer_County</w:t>
          </w:r>
        </w:sdtContent>
      </w:sdt>
      <w:r>
        <w:rPr>
          <w:rFonts w:ascii="Aptos" w:hAnsi="Aptos"/>
        </w:rPr>
        <w:t xml:space="preserve">. </w:t>
      </w:r>
      <w:sdt>
        <w:sdtPr>
          <w:rPr>
            <w:rFonts w:ascii="Aptos" w:hAnsi="Aptos"/>
          </w:rPr>
          <w:alias w:val="#Nav: /SUCOmipEnergyContracts/Paragraph1"/>
          <w:tag w:val="#Nav: SUC_Omip_Contract_12M_NAB_v2/50152"/>
          <w:id w:val="271140531"/>
          <w:placeholder>
            <w:docPart w:val="DefaultPlaceholder_-1854013440"/>
          </w:placeholder>
          <w:dataBinding w:prefixMappings="xmlns:ns0='urn:microsoft-dynamics-nav/reports/SUC_Omip_Contract_12M_NAB_v2/50152/'" w:xpath="/ns0:NavWordReportXmlPart[1]/ns0:SUCOmipEnergyContracts[1]/ns0:Paragraph1[1]" w:storeItemID="{9E59F294-3C27-46BE-A56E-1BF8B70A8A39}"/>
          <w:text/>
        </w:sdtPr>
        <w:sdtContent>
          <w:r w:rsidR="00C21186">
            <w:rPr>
              <w:rFonts w:ascii="Aptos" w:hAnsi="Aptos"/>
            </w:rPr>
            <w:t>Paragraph1</w:t>
          </w:r>
        </w:sdtContent>
      </w:sdt>
    </w:p>
    <w:p w:rsidR="00440171" w:rsidP="00440171" w:rsidRDefault="00440171" w14:paraId="02FD09AA" w14:textId="77777777">
      <w:pPr>
        <w:jc w:val="both"/>
        <w:rPr>
          <w:rFonts w:ascii="Aptos" w:hAnsi="Aptos"/>
        </w:rPr>
      </w:pPr>
      <w:r>
        <w:rPr>
          <w:rFonts w:ascii="Aptos" w:hAnsi="Aptos"/>
        </w:rPr>
        <w:t xml:space="preserve"> El CLIENTE y NABALIA suscriben la presente Adenda en relación con las condiciones aplicables al largo del plazo del Contrato (la “Condición especial”) acordada con el Cliente, conforme a las siguientes,       </w:t>
      </w:r>
    </w:p>
    <w:p w:rsidR="00440171" w:rsidP="00440171" w:rsidRDefault="00440171" w14:paraId="406871C9" w14:textId="77777777">
      <w:pPr>
        <w:jc w:val="both"/>
        <w:rPr>
          <w:rFonts w:ascii="Aptos" w:hAnsi="Aptos"/>
        </w:rPr>
      </w:pPr>
    </w:p>
    <w:p w:rsidR="00440171" w:rsidP="00440171" w:rsidRDefault="00440171" w14:paraId="01E1FA40" w14:textId="77777777">
      <w:pPr>
        <w:jc w:val="both"/>
        <w:rPr>
          <w:rFonts w:ascii="Aptos" w:hAnsi="Aptos"/>
        </w:rPr>
      </w:pPr>
    </w:p>
    <w:p w:rsidR="00440171" w:rsidP="00440171" w:rsidRDefault="00440171" w14:paraId="554A25A4" w14:textId="77777777">
      <w:pPr>
        <w:jc w:val="center"/>
        <w:rPr>
          <w:rFonts w:ascii="Aptos" w:hAnsi="Aptos"/>
          <w:b/>
          <w:bCs/>
        </w:rPr>
      </w:pPr>
      <w:r>
        <w:rPr>
          <w:rFonts w:ascii="Aptos" w:hAnsi="Aptos"/>
          <w:b/>
          <w:bCs/>
        </w:rPr>
        <w:t>CLÁUSULAS</w:t>
      </w:r>
    </w:p>
    <w:p w:rsidR="00440171" w:rsidP="00440171" w:rsidRDefault="00440171" w14:paraId="1892EDDC" w14:textId="77777777">
      <w:pPr>
        <w:jc w:val="center"/>
        <w:rPr>
          <w:rFonts w:ascii="Aptos" w:hAnsi="Aptos"/>
          <w:b/>
          <w:bCs/>
        </w:rPr>
      </w:pPr>
    </w:p>
    <w:p w:rsidR="00440171" w:rsidP="00440171" w:rsidRDefault="00440171" w14:paraId="57BBBCE7" w14:textId="77777777">
      <w:pPr>
        <w:jc w:val="center"/>
        <w:rPr>
          <w:rFonts w:ascii="Aptos" w:hAnsi="Aptos"/>
          <w:b/>
          <w:bCs/>
        </w:rPr>
      </w:pPr>
    </w:p>
    <w:p w:rsidR="00440171" w:rsidP="00440171" w:rsidRDefault="00440171" w14:paraId="584ADBA8" w14:textId="77777777">
      <w:pPr>
        <w:jc w:val="both"/>
        <w:rPr>
          <w:rFonts w:ascii="Aptos" w:hAnsi="Aptos"/>
          <w:b/>
          <w:bCs/>
        </w:rPr>
      </w:pPr>
      <w:r>
        <w:rPr>
          <w:rFonts w:ascii="Aptos" w:hAnsi="Aptos"/>
          <w:b/>
          <w:bCs/>
        </w:rPr>
        <w:t>PRIMERA. – CONDICION ESPECIAL. DEL VOLUMEN DE LA ENERGIA Y LA DURACION DEL CONTRATO.</w:t>
      </w:r>
    </w:p>
    <w:p w:rsidR="00440171" w:rsidP="00440171" w:rsidRDefault="00440171" w14:paraId="4AD9B1E5" w14:textId="77777777">
      <w:pPr>
        <w:jc w:val="both"/>
        <w:rPr>
          <w:rFonts w:ascii="Aptos" w:hAnsi="Aptos"/>
          <w:b/>
          <w:bCs/>
        </w:rPr>
      </w:pPr>
    </w:p>
    <w:p w:rsidR="00440171" w:rsidP="00440171" w:rsidRDefault="00440171" w14:paraId="1C8A6D51" w14:textId="6993326C">
      <w:pPr>
        <w:pStyle w:val="Prrafodelista"/>
        <w:widowControl/>
        <w:numPr>
          <w:ilvl w:val="1"/>
          <w:numId w:val="7"/>
        </w:numPr>
        <w:autoSpaceDE/>
        <w:spacing w:after="160" w:line="276" w:lineRule="auto"/>
        <w:contextualSpacing/>
        <w:jc w:val="both"/>
        <w:rPr>
          <w:rFonts w:ascii="Aptos" w:hAnsi="Aptos"/>
        </w:rPr>
      </w:pPr>
      <w:r>
        <w:rPr>
          <w:rFonts w:ascii="Aptos" w:hAnsi="Aptos"/>
        </w:rPr>
        <w:t>El CLIENTE manifiesta a NABALIA su interés de que el suministro de energía eléctrica contratado lo sea por largo plazo, en concreto, por un período de</w:t>
      </w:r>
      <w:r w:rsidR="00000575">
        <w:rPr>
          <w:rFonts w:ascii="Aptos" w:hAnsi="Aptos"/>
        </w:rPr>
        <w:t xml:space="preserve"> </w:t>
      </w:r>
      <w:sdt>
        <w:sdtPr>
          <w:rPr>
            <w:rFonts w:ascii="Aptos" w:hAnsi="Aptos"/>
          </w:rPr>
          <w:alias w:val="#Nav: /SUCOmipEnergyContracts/ContractPeriod"/>
          <w:tag w:val="#Nav: SUC_Omip_Contract_12M_NAB_v2/50152"/>
          <w:id w:val="1001940281"/>
          <w:placeholder>
            <w:docPart w:val="DefaultPlaceholder_-1854013440"/>
          </w:placeholder>
          <w:dataBinding w:prefixMappings="xmlns:ns0='urn:microsoft-dynamics-nav/reports/SUC_Omip_Contract_12M_NAB_v2/50152/'" w:xpath="/ns0:NavWordReportXmlPart[1]/ns0:SUCOmipEnergyContracts[1]/ns0:ContractPeriod[1]" w:storeItemID="{9E59F294-3C27-46BE-A56E-1BF8B70A8A39}"/>
          <w:text/>
        </w:sdtPr>
        <w:sdtContent>
          <w:r w:rsidR="00BB2E30">
            <w:rPr>
              <w:rFonts w:ascii="Aptos" w:hAnsi="Aptos"/>
            </w:rPr>
            <w:t>ContractPeriod</w:t>
          </w:r>
        </w:sdtContent>
      </w:sdt>
      <w:r w:rsidRPr="00BB2E30">
        <w:rPr>
          <w:rFonts w:ascii="Aptos" w:hAnsi="Aptos"/>
        </w:rPr>
        <w:t>,</w:t>
      </w:r>
      <w:r>
        <w:rPr>
          <w:rFonts w:ascii="Aptos" w:hAnsi="Aptos"/>
        </w:rPr>
        <w:t xml:space="preserve"> siendo esta una condición especial del Contrato de Suministro Eléctrico suscrito entre las Partes, en adelante “El Contrato”.</w:t>
      </w:r>
    </w:p>
    <w:p w:rsidR="00440171" w:rsidP="00440171" w:rsidRDefault="00440171" w14:paraId="05908F13" w14:textId="77777777">
      <w:pPr>
        <w:pStyle w:val="Prrafodelista"/>
        <w:ind w:left="705"/>
        <w:jc w:val="both"/>
        <w:rPr>
          <w:rFonts w:ascii="Aptos" w:hAnsi="Aptos"/>
        </w:rPr>
      </w:pPr>
    </w:p>
    <w:p w:rsidRPr="00CC78A0" w:rsidR="00440171" w:rsidP="00CC78A0" w:rsidRDefault="00440171" w14:paraId="34D33777" w14:textId="2DC9D8B1">
      <w:pPr>
        <w:pStyle w:val="Prrafodelista"/>
        <w:widowControl/>
        <w:numPr>
          <w:ilvl w:val="1"/>
          <w:numId w:val="7"/>
        </w:numPr>
        <w:autoSpaceDE/>
        <w:spacing w:line="276" w:lineRule="auto"/>
        <w:contextualSpacing/>
        <w:jc w:val="both"/>
        <w:rPr>
          <w:rFonts w:ascii="Aptos" w:hAnsi="Aptos"/>
        </w:rPr>
      </w:pPr>
      <w:r>
        <w:rPr>
          <w:rFonts w:ascii="Aptos" w:hAnsi="Aptos"/>
        </w:rPr>
        <w:t>EL CLIENTE manifiesta a su vez que este Contrato de larga duración lo es con el fin de que NABALIA le suministre, en cada uno de los años que componen el período de duración del Contrato, el volumen de energía anual, en kilovatio hora (KWh), que consta declarado por su parte a estos efectos en el Anexo de Condiciones Económicas del Contrato, en modalidad de precio fijo. El volumen de energía anual declarado por el CLIENTE es definido a su vez como la suma del “consumo medio anual” de el/los punto/s de suministro indicado/s por el CLIENTE en las Condiciones Particulares del Contrato o en Anexo establecido a tales efectos</w:t>
      </w:r>
      <w:r w:rsidRPr="00BD1686" w:rsidR="00BD1686">
        <w:rPr>
          <w:rFonts w:ascii="Aptos" w:hAnsi="Aptos"/>
        </w:rPr>
        <w:t>, basado en el histórico del comportamiento de las curvas de carga de consumo del CLIENTE</w:t>
      </w:r>
      <w:r w:rsidR="00246D5B">
        <w:rPr>
          <w:rFonts w:ascii="Aptos" w:hAnsi="Aptos"/>
        </w:rPr>
        <w:t xml:space="preserve"> </w:t>
      </w:r>
      <w:r w:rsidRPr="00246D5B" w:rsidR="00246D5B">
        <w:rPr>
          <w:rFonts w:ascii="Aptos" w:hAnsi="Aptos"/>
        </w:rPr>
        <w:t>de los últimos doce (12) meses.</w:t>
      </w:r>
    </w:p>
    <w:p w:rsidR="00440171" w:rsidP="00440171" w:rsidRDefault="00440171" w14:paraId="260394CB" w14:textId="77777777">
      <w:pPr>
        <w:pStyle w:val="Prrafodelista"/>
        <w:rPr>
          <w:rFonts w:ascii="Aptos" w:hAnsi="Aptos"/>
        </w:rPr>
      </w:pPr>
    </w:p>
    <w:p w:rsidR="00440171" w:rsidP="00440171" w:rsidRDefault="00440171" w14:paraId="726FEAF0" w14:textId="77777777">
      <w:pPr>
        <w:pStyle w:val="Prrafodelista"/>
        <w:widowControl/>
        <w:numPr>
          <w:ilvl w:val="1"/>
          <w:numId w:val="7"/>
        </w:numPr>
        <w:autoSpaceDE/>
        <w:spacing w:line="276" w:lineRule="auto"/>
        <w:contextualSpacing/>
        <w:jc w:val="both"/>
        <w:rPr>
          <w:rFonts w:ascii="Aptos" w:hAnsi="Aptos"/>
        </w:rPr>
      </w:pPr>
      <w:r>
        <w:rPr>
          <w:rFonts w:ascii="Aptos" w:hAnsi="Aptos"/>
        </w:rPr>
        <w:lastRenderedPageBreak/>
        <w:t>Teniendo en cuenta la naturaleza de largo plazo del Contrato y el volumen de energía declarado por el CLIENTE, elementos tenidos en cuenta conjuntamente por NABALIA, EL CLIENTE declara expresamente que es consciente de que NABALIA para dar cumplimiento a lo mencionado en los anteriores apartados 1.1. y 1.2 ha asumido compromisos firmes de compra de energía eléctrica, a un precio de cobertura fijo, para ser suministrada al CLIENTE, de conformidad con los términos y condiciones contenidos en las condiciones generales y particulares del Contrato, sus Anexos, así como en la presente Adenda.</w:t>
      </w:r>
    </w:p>
    <w:p w:rsidR="00440171" w:rsidP="00440171" w:rsidRDefault="00440171" w14:paraId="4A94E60F" w14:textId="77777777">
      <w:pPr>
        <w:pStyle w:val="Prrafodelista"/>
        <w:ind w:left="705"/>
        <w:jc w:val="both"/>
        <w:rPr>
          <w:rFonts w:ascii="Aptos" w:hAnsi="Aptos"/>
        </w:rPr>
      </w:pPr>
    </w:p>
    <w:p w:rsidR="00440171" w:rsidP="00440171" w:rsidRDefault="00440171" w14:paraId="4D4AA471" w14:textId="77777777">
      <w:pPr>
        <w:pStyle w:val="Prrafodelista"/>
        <w:widowControl/>
        <w:numPr>
          <w:ilvl w:val="1"/>
          <w:numId w:val="7"/>
        </w:numPr>
        <w:autoSpaceDE/>
        <w:spacing w:line="276" w:lineRule="auto"/>
        <w:contextualSpacing/>
        <w:jc w:val="both"/>
        <w:rPr>
          <w:rFonts w:ascii="Aptos" w:hAnsi="Aptos"/>
        </w:rPr>
      </w:pPr>
      <w:r>
        <w:rPr>
          <w:rFonts w:ascii="Aptos" w:hAnsi="Aptos"/>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00440171" w:rsidP="00440171" w:rsidRDefault="00440171" w14:paraId="43935878" w14:textId="77777777">
      <w:pPr>
        <w:pStyle w:val="Prrafodelista"/>
        <w:rPr>
          <w:rFonts w:ascii="Aptos" w:hAnsi="Aptos"/>
        </w:rPr>
      </w:pPr>
    </w:p>
    <w:p w:rsidR="00440171" w:rsidP="00440171" w:rsidRDefault="00440171" w14:paraId="06B5D022" w14:textId="77777777">
      <w:pPr>
        <w:jc w:val="both"/>
        <w:rPr>
          <w:rFonts w:ascii="Aptos" w:hAnsi="Aptos"/>
          <w:b/>
          <w:bCs/>
        </w:rPr>
      </w:pPr>
      <w:r>
        <w:rPr>
          <w:rFonts w:ascii="Aptos" w:hAnsi="Aptos"/>
          <w:b/>
          <w:bCs/>
        </w:rPr>
        <w:t>SEGUNDA. - DEL PRECIO</w:t>
      </w:r>
    </w:p>
    <w:p w:rsidR="00440171" w:rsidP="00440171" w:rsidRDefault="00440171" w14:paraId="07FE6858" w14:textId="77777777">
      <w:pPr>
        <w:jc w:val="both"/>
        <w:rPr>
          <w:rFonts w:ascii="Aptos" w:hAnsi="Aptos"/>
          <w:b/>
          <w:bCs/>
        </w:rPr>
      </w:pPr>
    </w:p>
    <w:p w:rsidR="00440171" w:rsidP="00440171" w:rsidRDefault="00440171" w14:paraId="45F5B017" w14:textId="520D1F2A">
      <w:pPr>
        <w:jc w:val="both"/>
        <w:rPr>
          <w:rFonts w:ascii="Aptos" w:hAnsi="Aptos"/>
        </w:rPr>
      </w:pPr>
      <w:r>
        <w:rPr>
          <w:rFonts w:ascii="Aptos" w:hAnsi="Aptos"/>
        </w:rPr>
        <w:t>Tal como se establece en la anterior Cláusula 1.3, NABALIA para dar cumplimiento a sus obligaciones de suministro de energía en el ámbito del Contrato, asume compromisos firmes de compra de energía eléctrica, por el volumen de energía anual declarado y solicitado por el CLIENTE</w:t>
      </w:r>
      <w:r w:rsidR="00F70252">
        <w:rPr>
          <w:rFonts w:ascii="Aptos" w:hAnsi="Aptos"/>
        </w:rPr>
        <w:t xml:space="preserve">, </w:t>
      </w:r>
      <w:r w:rsidRPr="00F70252" w:rsidR="00F70252">
        <w:rPr>
          <w:rFonts w:ascii="Aptos" w:hAnsi="Aptos"/>
        </w:rPr>
        <w:t>conforme al comportamiento histórico de sus curvas de carga de los últimos doce (12) meses.</w:t>
      </w:r>
      <w:r>
        <w:rPr>
          <w:rFonts w:ascii="Aptos" w:hAnsi="Aptos"/>
        </w:rPr>
        <w:t xml:space="preserve"> En este sentido, NABALIA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00440171" w:rsidP="00440171" w:rsidRDefault="00440171" w14:paraId="7D713E10" w14:textId="77777777">
      <w:pPr>
        <w:jc w:val="both"/>
        <w:rPr>
          <w:rFonts w:ascii="Aptos" w:hAnsi="Aptos"/>
        </w:rPr>
      </w:pPr>
    </w:p>
    <w:p w:rsidR="00440171" w:rsidP="00440171" w:rsidRDefault="00440171" w14:paraId="7C66F899" w14:textId="77777777">
      <w:pPr>
        <w:jc w:val="both"/>
        <w:rPr>
          <w:rFonts w:ascii="Aptos" w:hAnsi="Aptos"/>
        </w:rPr>
      </w:pPr>
      <w:r>
        <w:rPr>
          <w:rFonts w:ascii="Aptos" w:hAnsi="Aptos"/>
        </w:rPr>
        <w:t xml:space="preserve">Sin perjuicio de los antes establecido, </w:t>
      </w:r>
    </w:p>
    <w:p w:rsidR="00440171" w:rsidP="00440171" w:rsidRDefault="00440171" w14:paraId="155C117A" w14:textId="77777777">
      <w:pPr>
        <w:jc w:val="both"/>
        <w:rPr>
          <w:rFonts w:ascii="Aptos" w:hAnsi="Aptos"/>
        </w:rPr>
      </w:pPr>
    </w:p>
    <w:p w:rsidR="00440171" w:rsidP="00440171" w:rsidRDefault="00440171" w14:paraId="08172D98" w14:textId="77777777">
      <w:pPr>
        <w:pStyle w:val="Prrafodelista"/>
        <w:widowControl/>
        <w:numPr>
          <w:ilvl w:val="0"/>
          <w:numId w:val="8"/>
        </w:numPr>
        <w:autoSpaceDE/>
        <w:spacing w:after="160" w:line="276" w:lineRule="auto"/>
        <w:ind w:left="426" w:hanging="426"/>
        <w:contextualSpacing/>
        <w:jc w:val="both"/>
        <w:rPr>
          <w:rFonts w:ascii="Aptos" w:hAnsi="Aptos"/>
        </w:rPr>
      </w:pPr>
      <w:r>
        <w:rPr>
          <w:rFonts w:ascii="Aptos" w:hAnsi="Aptos"/>
        </w:rPr>
        <w:t>Para el caso de que el consumo real de energía anual del CLIENTE, para el año del que se trate, se desvié por exceso del volumen de energía anual declarado, superando el margen de tolerancia arriba referida, se aplicarán las siguientes condiciones:</w:t>
      </w:r>
    </w:p>
    <w:p w:rsidR="00440171" w:rsidP="00440171" w:rsidRDefault="00440171" w14:paraId="7C3CE380" w14:textId="77777777">
      <w:pPr>
        <w:pStyle w:val="Prrafodelista"/>
        <w:ind w:left="426"/>
        <w:jc w:val="both"/>
        <w:rPr>
          <w:rFonts w:ascii="Aptos" w:hAnsi="Aptos"/>
        </w:rPr>
      </w:pPr>
    </w:p>
    <w:p w:rsidR="00440171" w:rsidP="00440171" w:rsidRDefault="00440171" w14:paraId="46F0AA0C" w14:textId="77777777">
      <w:pPr>
        <w:pStyle w:val="Prrafodelista"/>
        <w:widowControl/>
        <w:numPr>
          <w:ilvl w:val="0"/>
          <w:numId w:val="9"/>
        </w:numPr>
        <w:autoSpaceDE/>
        <w:ind w:left="709" w:hanging="283"/>
        <w:contextualSpacing/>
        <w:jc w:val="both"/>
        <w:rPr>
          <w:rFonts w:ascii="Aptos" w:hAnsi="Aptos"/>
        </w:rPr>
      </w:pPr>
      <w:r>
        <w:rPr>
          <w:rFonts w:ascii="Aptos" w:hAnsi="Aptos"/>
        </w:rPr>
        <w:t>A los -KWh- de diferencia entre el consumo real del CLIENTE (para el año del que se trate) y el volumen de energía declarado, se aplicará al término de energía Precio Indexado, según fórmula y condiciones definidas a continuación.</w:t>
      </w:r>
    </w:p>
    <w:p w:rsidR="00440171" w:rsidP="00440171" w:rsidRDefault="00440171" w14:paraId="19B874A4" w14:textId="77777777">
      <w:pPr>
        <w:pStyle w:val="Prrafodelista"/>
        <w:ind w:left="709"/>
        <w:jc w:val="both"/>
        <w:rPr>
          <w:rFonts w:ascii="Aptos" w:hAnsi="Aptos"/>
        </w:rPr>
      </w:pPr>
    </w:p>
    <w:p w:rsidR="00440171" w:rsidP="00440171" w:rsidRDefault="00440171" w14:paraId="545F68BB" w14:textId="77777777">
      <w:pPr>
        <w:pStyle w:val="Prrafodelista"/>
        <w:ind w:left="709"/>
        <w:jc w:val="both"/>
        <w:rPr>
          <w:rFonts w:ascii="Aptos" w:hAnsi="Aptos"/>
        </w:rPr>
      </w:pPr>
      <w:r>
        <w:rPr>
          <w:rFonts w:ascii="Aptos" w:hAnsi="Aptos"/>
        </w:rPr>
        <w:t>La fórmula aplicada para el cálculo de cada hora será la siguiente:</w:t>
      </w:r>
    </w:p>
    <w:p w:rsidR="00440171" w:rsidP="00440171" w:rsidRDefault="00440171" w14:paraId="6B41ADC4" w14:textId="77777777">
      <w:pPr>
        <w:pStyle w:val="Prrafodelista"/>
        <w:ind w:left="426"/>
        <w:jc w:val="both"/>
        <w:rPr>
          <w:rFonts w:ascii="Aptos" w:hAnsi="Aptos"/>
        </w:rPr>
      </w:pPr>
    </w:p>
    <w:p w:rsidR="00440171" w:rsidP="00440171" w:rsidRDefault="00440171" w14:paraId="51B41E41" w14:textId="77777777">
      <w:pPr>
        <w:rPr>
          <w:rFonts w:ascii="Aptos" w:hAnsi="Aptos"/>
          <w:sz w:val="17"/>
          <w:szCs w:val="17"/>
        </w:rPr>
      </w:pPr>
    </w:p>
    <w:p w:rsidRPr="004F4565" w:rsidR="00440171" w:rsidP="00440171" w:rsidRDefault="00440171" w14:paraId="05F98CBE" w14:textId="77777777">
      <w:pPr>
        <w:jc w:val="center"/>
        <w:rPr>
          <w:rFonts w:ascii="Aptos" w:hAnsi="Aptos"/>
          <w:sz w:val="17"/>
          <w:szCs w:val="17"/>
        </w:rPr>
      </w:pPr>
      <w:r w:rsidRPr="004F4565">
        <w:rPr>
          <w:rFonts w:ascii="Aptos" w:hAnsi="Aptos"/>
          <w:sz w:val="17"/>
          <w:szCs w:val="17"/>
        </w:rPr>
        <w:t>Importe =  Energia*[(Mercado Diario + Servicios Ajuste + Pagos Capacidad + Gdo + Financiación OS y OM)*</w:t>
      </w:r>
    </w:p>
    <w:p w:rsidRPr="004F4565" w:rsidR="00440171" w:rsidP="00440171" w:rsidRDefault="00440171" w14:paraId="5199026E" w14:textId="77777777">
      <w:pPr>
        <w:pStyle w:val="Prrafodelista"/>
        <w:ind w:left="426"/>
        <w:jc w:val="center"/>
        <w:rPr>
          <w:rFonts w:ascii="Aptos" w:hAnsi="Aptos"/>
          <w:sz w:val="17"/>
          <w:szCs w:val="17"/>
        </w:rPr>
      </w:pPr>
      <w:r w:rsidRPr="004F4565">
        <w:rPr>
          <w:rFonts w:ascii="Aptos" w:hAnsi="Aptos"/>
          <w:sz w:val="17"/>
          <w:szCs w:val="17"/>
        </w:rPr>
        <w:t>(1+ Pérdidas) + Remuneración + Desvíos + FNEE]*(1+ Impuesto Municipal) + ATR</w:t>
      </w:r>
    </w:p>
    <w:p w:rsidRPr="004F4565" w:rsidR="00440171" w:rsidP="00440171" w:rsidRDefault="00440171" w14:paraId="75FF12A5" w14:textId="77777777">
      <w:pPr>
        <w:pStyle w:val="Prrafodelista"/>
        <w:ind w:left="426"/>
        <w:jc w:val="center"/>
        <w:rPr>
          <w:rFonts w:ascii="Aptos" w:hAnsi="Aptos"/>
          <w:sz w:val="17"/>
          <w:szCs w:val="17"/>
        </w:rPr>
      </w:pPr>
      <w:r w:rsidRPr="004F4565">
        <w:rPr>
          <w:rFonts w:ascii="Aptos" w:hAnsi="Aptos"/>
          <w:sz w:val="17"/>
          <w:szCs w:val="17"/>
        </w:rPr>
        <w:t>Fee: 0,01€/KWh.</w:t>
      </w:r>
    </w:p>
    <w:p w:rsidR="00440171" w:rsidP="00440171" w:rsidRDefault="00440171" w14:paraId="557B383B" w14:textId="77777777">
      <w:pPr>
        <w:pStyle w:val="Prrafodelista"/>
        <w:ind w:left="426"/>
        <w:jc w:val="both"/>
        <w:rPr>
          <w:rFonts w:ascii="Aptos" w:hAnsi="Aptos"/>
        </w:rPr>
      </w:pPr>
    </w:p>
    <w:p w:rsidR="00440171" w:rsidP="00440171" w:rsidRDefault="00440171" w14:paraId="732905AC" w14:textId="28710563">
      <w:pPr>
        <w:pStyle w:val="Prrafodelista"/>
        <w:ind w:left="426"/>
        <w:jc w:val="both"/>
        <w:rPr>
          <w:rFonts w:ascii="Aptos" w:hAnsi="Aptos"/>
        </w:rPr>
      </w:pPr>
      <w:r>
        <w:rPr>
          <w:rFonts w:ascii="Aptos" w:hAnsi="Aptos"/>
        </w:rPr>
        <w:t>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w:t>
      </w:r>
      <w:r w:rsidR="000F0413">
        <w:rPr>
          <w:rFonts w:ascii="Aptos" w:hAnsi="Aptos"/>
        </w:rPr>
        <w:t xml:space="preserve"> </w:t>
      </w:r>
      <w:sdt>
        <w:sdtPr>
          <w:rPr>
            <w:rFonts w:ascii="Aptos" w:hAnsi="Aptos"/>
          </w:rPr>
          <w:alias w:val="#Nav: /SUCOmipEnergyContracts/OrderTEDAddendum"/>
          <w:tag w:val="#Nav: SUC_Omip_Contract_12M_NAB_v2/50152"/>
          <w:id w:val="226492120"/>
          <w:placeholder>
            <w:docPart w:val="DefaultPlaceholder_-1854013440"/>
          </w:placeholder>
          <w:dataBinding w:prefixMappings="xmlns:ns0='urn:microsoft-dynamics-nav/reports/SUC_Omip_Contract_12M_NAB_v2/50152/'" w:xpath="/ns0:NavWordReportXmlPart[1]/ns0:SUCOmipEnergyContracts[1]/ns0:OrderTEDAddendum[1]" w:storeItemID="{9E59F294-3C27-46BE-A56E-1BF8B70A8A39}"/>
          <w:text/>
        </w:sdtPr>
        <w:sdtContent>
          <w:r w:rsidR="000F0413">
            <w:rPr>
              <w:rFonts w:ascii="Aptos" w:hAnsi="Aptos"/>
            </w:rPr>
            <w:t>OrderTEDAddendum</w:t>
          </w:r>
        </w:sdtContent>
      </w:sdt>
      <w:r>
        <w:rPr>
          <w:rFonts w:ascii="Aptos" w:hAnsi="Aptos"/>
        </w:rPr>
        <w:t xml:space="preserve">, </w:t>
      </w:r>
      <w:r>
        <w:rPr>
          <w:rFonts w:ascii="Aptos" w:hAnsi="Aptos"/>
        </w:rPr>
        <w:lastRenderedPageBreak/>
        <w:t>el impuesto municipal (Ley Reguladora de Haciendas Locales), la aportación al Fondo Nacional de Eficiencia Energética, los peajes de acceso</w:t>
      </w:r>
      <w:r w:rsidR="000F0413">
        <w:rPr>
          <w:rFonts w:ascii="Aptos" w:hAnsi="Aptos"/>
        </w:rPr>
        <w:t xml:space="preserve"> </w:t>
      </w:r>
      <w:sdt>
        <w:sdtPr>
          <w:rPr>
            <w:rFonts w:ascii="Aptos" w:hAnsi="Aptos"/>
          </w:rPr>
          <w:alias w:val="#Nav: /SUCOmipEnergyContracts/ResolutionAddendum"/>
          <w:tag w:val="#Nav: SUC_Omip_Contract_12M_NAB_v2/50152"/>
          <w:id w:val="-1608643962"/>
          <w:placeholder>
            <w:docPart w:val="DefaultPlaceholder_-1854013440"/>
          </w:placeholder>
          <w:dataBinding w:prefixMappings="xmlns:ns0='urn:microsoft-dynamics-nav/reports/SUC_Omip_Contract_12M_NAB_v2/50152/'" w:xpath="/ns0:NavWordReportXmlPart[1]/ns0:SUCOmipEnergyContracts[1]/ns0:ResolutionAddendum[1]" w:storeItemID="{9E59F294-3C27-46BE-A56E-1BF8B70A8A39}"/>
          <w:text/>
        </w:sdtPr>
        <w:sdtContent>
          <w:r w:rsidR="000F0413">
            <w:rPr>
              <w:rFonts w:ascii="Aptos" w:hAnsi="Aptos"/>
            </w:rPr>
            <w:t>ResolutionAddendum</w:t>
          </w:r>
        </w:sdtContent>
      </w:sdt>
      <w:r>
        <w:rPr>
          <w:rFonts w:ascii="Aptos" w:hAnsi="Aptos"/>
        </w:rPr>
        <w:t>,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00440171" w:rsidP="00440171" w:rsidRDefault="00440171" w14:paraId="07CB9A50" w14:textId="77777777">
      <w:pPr>
        <w:pStyle w:val="Prrafodelista"/>
        <w:ind w:left="360"/>
        <w:jc w:val="center"/>
        <w:rPr>
          <w:rFonts w:ascii="Aptos" w:hAnsi="Aptos"/>
        </w:rPr>
      </w:pPr>
    </w:p>
    <w:p w:rsidR="00440171" w:rsidP="00440171" w:rsidRDefault="00440171" w14:paraId="28EBA83C" w14:textId="77777777">
      <w:pPr>
        <w:pStyle w:val="Prrafodelista"/>
        <w:widowControl/>
        <w:numPr>
          <w:ilvl w:val="0"/>
          <w:numId w:val="8"/>
        </w:numPr>
        <w:autoSpaceDE/>
        <w:ind w:left="426" w:hanging="426"/>
        <w:contextualSpacing/>
        <w:jc w:val="both"/>
        <w:rPr>
          <w:rFonts w:ascii="Aptos" w:hAnsi="Aptos"/>
        </w:rPr>
      </w:pPr>
      <w:r>
        <w:rPr>
          <w:rFonts w:ascii="Aptos" w:hAnsi="Aptos"/>
        </w:rPr>
        <w:t>Para el caso de que el consumo real de energía anual del CLIENTE, para el año del que se trate, se desvié por defecto, respecto del volumen de energía anual declarado, siendo el consumo inferior al margen de tolerancia arriba referida, se aplicarán las siguientes condiciones:</w:t>
      </w:r>
    </w:p>
    <w:p w:rsidR="00440171" w:rsidP="00440171" w:rsidRDefault="00440171" w14:paraId="73A1CFF9" w14:textId="77777777">
      <w:pPr>
        <w:pStyle w:val="Prrafodelista"/>
        <w:ind w:left="426"/>
        <w:jc w:val="both"/>
        <w:rPr>
          <w:rFonts w:ascii="Aptos" w:hAnsi="Aptos"/>
        </w:rPr>
      </w:pPr>
    </w:p>
    <w:p w:rsidR="00440171" w:rsidP="00440171" w:rsidRDefault="00440171" w14:paraId="21B47CEB" w14:textId="77777777">
      <w:pPr>
        <w:pStyle w:val="Prrafodelista"/>
        <w:widowControl/>
        <w:numPr>
          <w:ilvl w:val="0"/>
          <w:numId w:val="9"/>
        </w:numPr>
        <w:autoSpaceDE/>
        <w:ind w:left="851" w:hanging="425"/>
        <w:contextualSpacing/>
        <w:jc w:val="both"/>
        <w:rPr>
          <w:rFonts w:ascii="Aptos" w:hAnsi="Aptos"/>
        </w:rPr>
      </w:pPr>
      <w:r>
        <w:rPr>
          <w:rFonts w:ascii="Aptos" w:hAnsi="Aptos"/>
        </w:rPr>
        <w:t xml:space="preserve">A los -KWh- de diferencia entre el consumo real del CLIENTE (para el año del que se trate) y el volumen de energía declarado, se aplicará el precio que resulte de la siguiente fórmula de cálculo: </w:t>
      </w:r>
    </w:p>
    <w:p w:rsidR="00440171" w:rsidP="00440171" w:rsidRDefault="00440171" w14:paraId="242907C8" w14:textId="77777777">
      <w:pPr>
        <w:pStyle w:val="Prrafodelista"/>
        <w:ind w:left="426"/>
        <w:jc w:val="both"/>
        <w:rPr>
          <w:rFonts w:ascii="Aptos" w:hAnsi="Aptos"/>
        </w:rPr>
      </w:pPr>
    </w:p>
    <w:p w:rsidR="00440171" w:rsidP="00440171" w:rsidRDefault="00440171" w14:paraId="551C5746" w14:textId="77777777">
      <w:pPr>
        <w:pStyle w:val="Prrafodelista"/>
        <w:ind w:left="705"/>
        <w:jc w:val="center"/>
        <w:rPr>
          <w:rFonts w:ascii="Aptos" w:hAnsi="Aptos"/>
        </w:rPr>
      </w:pPr>
      <w:r>
        <w:rPr>
          <w:rFonts w:ascii="Aptos" w:hAnsi="Aptos"/>
        </w:rPr>
        <w:t>PI   - PF  =  X * (VA   - VF )</w:t>
      </w:r>
    </w:p>
    <w:p w:rsidR="00440171" w:rsidP="00440171" w:rsidRDefault="00440171" w14:paraId="3B4D0D8B" w14:textId="77777777">
      <w:pPr>
        <w:pStyle w:val="Prrafodelista"/>
        <w:ind w:left="851"/>
        <w:jc w:val="both"/>
        <w:rPr>
          <w:rFonts w:ascii="Aptos" w:hAnsi="Aptos"/>
        </w:rPr>
      </w:pPr>
      <w:r>
        <w:rPr>
          <w:rFonts w:ascii="Aptos" w:hAnsi="Aptos"/>
        </w:rPr>
        <w:t>Donde,</w:t>
      </w:r>
    </w:p>
    <w:p w:rsidR="00440171" w:rsidP="00440171" w:rsidRDefault="00440171" w14:paraId="160D63AB" w14:textId="77777777">
      <w:pPr>
        <w:pStyle w:val="Prrafodelista"/>
        <w:ind w:left="851"/>
        <w:jc w:val="both"/>
        <w:rPr>
          <w:rFonts w:ascii="Aptos" w:hAnsi="Aptos"/>
        </w:rPr>
      </w:pPr>
    </w:p>
    <w:p w:rsidR="00440171" w:rsidP="00440171" w:rsidRDefault="00440171" w14:paraId="1AB54641" w14:textId="77777777">
      <w:pPr>
        <w:pStyle w:val="Prrafodelista"/>
        <w:ind w:left="851"/>
        <w:jc w:val="both"/>
        <w:rPr>
          <w:rFonts w:ascii="Aptos" w:hAnsi="Aptos"/>
        </w:rPr>
      </w:pPr>
      <w:r>
        <w:rPr>
          <w:rFonts w:ascii="Aptos" w:hAnsi="Aptos"/>
        </w:rPr>
        <w:t>PI  =  Precio Referencia OMIP para formular precio fijo</w:t>
      </w:r>
    </w:p>
    <w:p w:rsidR="00440171" w:rsidP="00440171" w:rsidRDefault="00440171" w14:paraId="3754E8C1" w14:textId="77777777">
      <w:pPr>
        <w:pStyle w:val="Prrafodelista"/>
        <w:ind w:left="851"/>
        <w:jc w:val="both"/>
        <w:rPr>
          <w:rFonts w:ascii="Aptos" w:hAnsi="Aptos"/>
        </w:rPr>
      </w:pPr>
      <w:r>
        <w:rPr>
          <w:rFonts w:ascii="Aptos" w:hAnsi="Aptos"/>
        </w:rPr>
        <w:t>PF =  Precio Referencia  OMIP para reformular precio fijo</w:t>
      </w:r>
    </w:p>
    <w:p w:rsidR="00440171" w:rsidP="00440171" w:rsidRDefault="00440171" w14:paraId="4F721658" w14:textId="77777777">
      <w:pPr>
        <w:pStyle w:val="Prrafodelista"/>
        <w:ind w:left="851"/>
        <w:jc w:val="both"/>
        <w:rPr>
          <w:rFonts w:ascii="Aptos" w:hAnsi="Aptos"/>
        </w:rPr>
      </w:pPr>
      <w:r>
        <w:rPr>
          <w:rFonts w:ascii="Aptos" w:hAnsi="Aptos"/>
        </w:rPr>
        <w:t>X  = Diferencia de precio en €/MW</w:t>
      </w:r>
    </w:p>
    <w:p w:rsidR="00440171" w:rsidP="00440171" w:rsidRDefault="00440171" w14:paraId="66D00CD3" w14:textId="77777777">
      <w:pPr>
        <w:pStyle w:val="Prrafodelista"/>
        <w:ind w:left="851"/>
        <w:jc w:val="both"/>
        <w:rPr>
          <w:rFonts w:ascii="Aptos" w:hAnsi="Aptos"/>
        </w:rPr>
      </w:pPr>
      <w:r>
        <w:rPr>
          <w:rFonts w:ascii="Aptos" w:hAnsi="Aptos"/>
        </w:rPr>
        <w:t>VA = Volumen declarado en MWh (consumo previsto)</w:t>
      </w:r>
    </w:p>
    <w:p w:rsidR="00440171" w:rsidP="00440171" w:rsidRDefault="00440171" w14:paraId="5688F935" w14:textId="77777777">
      <w:pPr>
        <w:pStyle w:val="Prrafodelista"/>
        <w:ind w:left="851"/>
        <w:jc w:val="both"/>
        <w:rPr>
          <w:rFonts w:ascii="Aptos" w:hAnsi="Aptos"/>
        </w:rPr>
      </w:pPr>
      <w:r>
        <w:rPr>
          <w:rFonts w:ascii="Aptos" w:hAnsi="Aptos"/>
        </w:rPr>
        <w:t>VF = Volumen final MWh (consumo real)</w:t>
      </w:r>
    </w:p>
    <w:p w:rsidR="00440171" w:rsidP="00440171" w:rsidRDefault="00440171" w14:paraId="5FCD3813" w14:textId="77777777">
      <w:pPr>
        <w:pStyle w:val="Prrafodelista"/>
        <w:ind w:left="709"/>
        <w:jc w:val="both"/>
        <w:rPr>
          <w:rFonts w:ascii="Aptos" w:hAnsi="Aptos"/>
          <w:lang w:val="pt-PT"/>
        </w:rPr>
      </w:pPr>
    </w:p>
    <w:p w:rsidR="00440171" w:rsidP="00440171" w:rsidRDefault="00440171" w14:paraId="5EED183A" w14:textId="77777777">
      <w:pPr>
        <w:pStyle w:val="Prrafodelista"/>
        <w:widowControl/>
        <w:numPr>
          <w:ilvl w:val="0"/>
          <w:numId w:val="8"/>
        </w:numPr>
        <w:autoSpaceDE/>
        <w:ind w:left="426" w:hanging="426"/>
        <w:contextualSpacing/>
        <w:jc w:val="both"/>
        <w:rPr>
          <w:rFonts w:ascii="Aptos" w:hAnsi="Aptos"/>
        </w:rPr>
      </w:pPr>
      <w:r>
        <w:rPr>
          <w:rFonts w:ascii="Aptos" w:hAnsi="Aptos"/>
        </w:rPr>
        <w:t xml:space="preserve">NABALIA facturará el importe que resulte del cálculo, sea conforme al apartado a) o b) según el caso, en la última factura del período anual del que se trate, y así cada año, hasta por la duración íntegra del Contrato. </w:t>
      </w:r>
    </w:p>
    <w:p w:rsidR="00440171" w:rsidP="00440171" w:rsidRDefault="00440171" w14:paraId="48C7556B" w14:textId="77777777">
      <w:pPr>
        <w:pStyle w:val="Prrafodelista"/>
        <w:ind w:left="426"/>
        <w:jc w:val="both"/>
        <w:rPr>
          <w:rFonts w:ascii="Aptos" w:hAnsi="Aptos"/>
        </w:rPr>
      </w:pPr>
    </w:p>
    <w:p w:rsidR="00440171" w:rsidP="00440171" w:rsidRDefault="00440171" w14:paraId="2224B660" w14:textId="77777777">
      <w:pPr>
        <w:pStyle w:val="Prrafodelista"/>
        <w:ind w:left="426"/>
        <w:jc w:val="both"/>
        <w:rPr>
          <w:rFonts w:ascii="Aptos" w:hAnsi="Aptos"/>
        </w:rPr>
      </w:pPr>
    </w:p>
    <w:p w:rsidR="00440171" w:rsidP="00440171" w:rsidRDefault="00440171" w14:paraId="757545CE" w14:textId="77777777">
      <w:pPr>
        <w:rPr>
          <w:rFonts w:ascii="Aptos" w:hAnsi="Aptos"/>
          <w:b/>
          <w:bCs/>
        </w:rPr>
      </w:pPr>
      <w:r>
        <w:rPr>
          <w:rFonts w:ascii="Aptos" w:hAnsi="Aptos"/>
          <w:b/>
          <w:bCs/>
        </w:rPr>
        <w:t>TERCERA. – PENALIZACIONES POR RESOLUCION ANTICIPADA.</w:t>
      </w:r>
    </w:p>
    <w:p w:rsidR="00440171" w:rsidP="00440171" w:rsidRDefault="00440171" w14:paraId="2F03F43C" w14:textId="77777777">
      <w:pPr>
        <w:rPr>
          <w:rFonts w:ascii="Aptos" w:hAnsi="Aptos"/>
          <w:b/>
          <w:bCs/>
        </w:rPr>
      </w:pPr>
    </w:p>
    <w:p w:rsidR="00440171" w:rsidP="00440171" w:rsidRDefault="00440171" w14:paraId="45BD7A23" w14:textId="77777777">
      <w:pPr>
        <w:pStyle w:val="Prrafodelista"/>
        <w:ind w:left="0"/>
        <w:jc w:val="both"/>
        <w:rPr>
          <w:rFonts w:ascii="Aptos" w:hAnsi="Aptos"/>
        </w:rPr>
      </w:pPr>
      <w:r>
        <w:rPr>
          <w:rFonts w:ascii="Aptos" w:hAnsi="Aptos"/>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p>
    <w:p w:rsidR="00440171" w:rsidP="00440171" w:rsidRDefault="00440171" w14:paraId="1103707A" w14:textId="77777777">
      <w:pPr>
        <w:pStyle w:val="Prrafodelista"/>
        <w:ind w:left="0"/>
        <w:jc w:val="both"/>
        <w:rPr>
          <w:rFonts w:ascii="Aptos" w:hAnsi="Aptos"/>
        </w:rPr>
      </w:pPr>
    </w:p>
    <w:p w:rsidR="00440171" w:rsidP="00440171" w:rsidRDefault="00440171" w14:paraId="4BFEB10A" w14:textId="77777777">
      <w:pPr>
        <w:rPr>
          <w:rFonts w:ascii="Aptos" w:hAnsi="Aptos"/>
        </w:rPr>
      </w:pPr>
    </w:p>
    <w:p w:rsidR="00440171" w:rsidP="00440171" w:rsidRDefault="00440171" w14:paraId="04DAB9BB" w14:textId="77777777">
      <w:pPr>
        <w:rPr>
          <w:rFonts w:ascii="Aptos" w:hAnsi="Aptos"/>
          <w:b/>
          <w:bCs/>
        </w:rPr>
      </w:pPr>
      <w:r>
        <w:rPr>
          <w:rFonts w:ascii="Aptos" w:hAnsi="Aptos"/>
          <w:b/>
          <w:bCs/>
        </w:rPr>
        <w:t xml:space="preserve">CUARTA. – DURACIÓN DE ESTA ADENDA </w:t>
      </w:r>
    </w:p>
    <w:p w:rsidR="00440171" w:rsidP="00440171" w:rsidRDefault="00440171" w14:paraId="56140064" w14:textId="77777777">
      <w:pPr>
        <w:rPr>
          <w:rFonts w:ascii="Aptos" w:hAnsi="Aptos"/>
          <w:b/>
          <w:bCs/>
        </w:rPr>
      </w:pPr>
    </w:p>
    <w:p w:rsidR="00440171" w:rsidP="00440171" w:rsidRDefault="00440171" w14:paraId="585FE4C7" w14:textId="77777777">
      <w:pPr>
        <w:jc w:val="both"/>
        <w:rPr>
          <w:rFonts w:ascii="Aptos" w:hAnsi="Aptos"/>
        </w:rPr>
      </w:pPr>
      <w:r>
        <w:rPr>
          <w:rFonts w:ascii="Aptos" w:hAnsi="Aptos"/>
        </w:rPr>
        <w:t xml:space="preserve">La presente Adenda tendrá una duración equivalente a la del Contrato de Suministro que modifica, renovándose tácitamente en caso de renovación del Contrato. </w:t>
      </w:r>
    </w:p>
    <w:p w:rsidR="00440171" w:rsidP="00440171" w:rsidRDefault="00440171" w14:paraId="71D88812" w14:textId="77777777">
      <w:pPr>
        <w:rPr>
          <w:rFonts w:ascii="Aptos" w:hAnsi="Aptos"/>
        </w:rPr>
      </w:pPr>
    </w:p>
    <w:p w:rsidR="00440171" w:rsidP="00440171" w:rsidRDefault="00440171" w14:paraId="1AE91C51" w14:textId="77777777">
      <w:pPr>
        <w:rPr>
          <w:rFonts w:ascii="Aptos" w:hAnsi="Aptos"/>
        </w:rPr>
      </w:pPr>
    </w:p>
    <w:p w:rsidR="00A053B2" w:rsidP="00440171" w:rsidRDefault="00A053B2" w14:paraId="7FCEF617" w14:textId="77777777">
      <w:pPr>
        <w:rPr>
          <w:rFonts w:ascii="Aptos" w:hAnsi="Aptos"/>
          <w:b/>
          <w:bCs/>
        </w:rPr>
      </w:pPr>
    </w:p>
    <w:p w:rsidR="00A053B2" w:rsidP="00440171" w:rsidRDefault="00A053B2" w14:paraId="0DB7EBA2" w14:textId="77777777">
      <w:pPr>
        <w:rPr>
          <w:rFonts w:ascii="Aptos" w:hAnsi="Aptos"/>
          <w:b/>
          <w:bCs/>
        </w:rPr>
      </w:pPr>
    </w:p>
    <w:p w:rsidR="00440171" w:rsidP="00440171" w:rsidRDefault="00440171" w14:paraId="7BF019FA" w14:textId="41C3C060">
      <w:pPr>
        <w:rPr>
          <w:rFonts w:ascii="Aptos" w:hAnsi="Aptos"/>
          <w:b/>
          <w:bCs/>
        </w:rPr>
      </w:pPr>
      <w:r>
        <w:rPr>
          <w:rFonts w:ascii="Aptos" w:hAnsi="Aptos"/>
          <w:b/>
          <w:bCs/>
        </w:rPr>
        <w:t xml:space="preserve">QUINTA. - NOVACIÓN MODIFICATIVA Y NO EXTINTIVA </w:t>
      </w:r>
    </w:p>
    <w:p w:rsidR="00440171" w:rsidP="00440171" w:rsidRDefault="00440171" w14:paraId="452181C2" w14:textId="77777777">
      <w:pPr>
        <w:rPr>
          <w:rFonts w:ascii="Aptos" w:hAnsi="Aptos"/>
          <w:b/>
          <w:bCs/>
        </w:rPr>
      </w:pPr>
    </w:p>
    <w:p w:rsidR="00440171" w:rsidP="00440171" w:rsidRDefault="00440171" w14:paraId="317BC5B8" w14:textId="77777777">
      <w:pPr>
        <w:jc w:val="both"/>
        <w:rPr>
          <w:rFonts w:ascii="Aptos" w:hAnsi="Aptos"/>
        </w:rPr>
      </w:pPr>
      <w:r>
        <w:rPr>
          <w:rFonts w:ascii="Aptos" w:hAnsi="Aptos"/>
        </w:rPr>
        <w:t xml:space="preserve">El presente documento pasa a formar parte integrante del Contrato de Suministro. El presente documento constituye una novación modificativa no extintiva de dicho Contrato de Suministro. En todo lo no modificado en virtud la presente adenda, las Condiciones Particulares y el resto de los documentos integrantes del Contrato de Suministro permanecen vigentes en todos sus términos con plenitud de fuerza y efectos, entendiéndose que la presente adenda constituye una novación modificativa no extintiva de las Condiciones Generales del Contrato de Suministro.          </w:t>
      </w:r>
    </w:p>
    <w:p w:rsidR="00440171" w:rsidP="00440171" w:rsidRDefault="00440171" w14:paraId="745D004D" w14:textId="77777777">
      <w:pPr>
        <w:rPr>
          <w:rFonts w:ascii="Aptos" w:hAnsi="Aptos"/>
          <w:b/>
          <w:bCs/>
        </w:rPr>
      </w:pPr>
    </w:p>
    <w:p w:rsidR="00440171" w:rsidP="00440171" w:rsidRDefault="00440171" w14:paraId="2EE18FB9" w14:textId="77777777">
      <w:pPr>
        <w:rPr>
          <w:rFonts w:ascii="Aptos" w:hAnsi="Aptos"/>
          <w:b/>
          <w:bCs/>
        </w:rPr>
      </w:pPr>
      <w:r>
        <w:rPr>
          <w:rFonts w:ascii="Aptos" w:hAnsi="Aptos"/>
          <w:b/>
          <w:bCs/>
        </w:rPr>
        <w:t>SEXTA. – NOTIFICACIONES</w:t>
      </w:r>
    </w:p>
    <w:p w:rsidR="00440171" w:rsidP="00440171" w:rsidRDefault="00440171" w14:paraId="1E536887" w14:textId="77777777">
      <w:pPr>
        <w:rPr>
          <w:rFonts w:ascii="Aptos" w:hAnsi="Aptos"/>
          <w:b/>
          <w:bCs/>
        </w:rPr>
      </w:pPr>
    </w:p>
    <w:p w:rsidR="00440171" w:rsidP="00440171" w:rsidRDefault="00440171" w14:paraId="00DDBEFD" w14:textId="77777777">
      <w:pPr>
        <w:jc w:val="both"/>
        <w:rPr>
          <w:rFonts w:ascii="Aptos" w:hAnsi="Aptos"/>
        </w:rPr>
      </w:pPr>
      <w:r>
        <w:rPr>
          <w:rFonts w:ascii="Aptos" w:hAnsi="Aptos"/>
        </w:rPr>
        <w:t>Todos los avisos y comunicaciones que deban hacerse entre las partes en relación con la presente adenda se harán en los domicilios designados al efecto en el Contrato de Suministro salvo que otra cosa se prevea expresamente en esta adenda.</w:t>
      </w:r>
    </w:p>
    <w:p w:rsidR="00440171" w:rsidP="00440171" w:rsidRDefault="00440171" w14:paraId="55F4AF60" w14:textId="77777777">
      <w:pPr>
        <w:rPr>
          <w:rFonts w:ascii="Aptos" w:hAnsi="Aptos"/>
          <w:b/>
          <w:bCs/>
        </w:rPr>
      </w:pPr>
    </w:p>
    <w:p w:rsidR="00440171" w:rsidP="00440171" w:rsidRDefault="00440171" w14:paraId="26F8C9F3" w14:textId="77777777">
      <w:pPr>
        <w:rPr>
          <w:rFonts w:ascii="Aptos" w:hAnsi="Aptos"/>
          <w:b/>
          <w:bCs/>
        </w:rPr>
      </w:pPr>
      <w:r>
        <w:rPr>
          <w:rFonts w:ascii="Aptos" w:hAnsi="Aptos"/>
          <w:b/>
          <w:bCs/>
        </w:rPr>
        <w:t xml:space="preserve">SÉPTIMA. - LEY APLICABLE Y JURISDICCIÓN </w:t>
      </w:r>
    </w:p>
    <w:p w:rsidR="00440171" w:rsidP="00440171" w:rsidRDefault="00440171" w14:paraId="31682693" w14:textId="77777777">
      <w:pPr>
        <w:rPr>
          <w:rFonts w:ascii="Aptos" w:hAnsi="Aptos"/>
          <w:b/>
          <w:bCs/>
        </w:rPr>
      </w:pPr>
    </w:p>
    <w:p w:rsidR="00440171" w:rsidP="00440171" w:rsidRDefault="00440171" w14:paraId="039CB132" w14:textId="77777777">
      <w:pPr>
        <w:jc w:val="both"/>
        <w:rPr>
          <w:rFonts w:ascii="Aptos" w:hAnsi="Aptos"/>
        </w:rPr>
      </w:pPr>
      <w:r>
        <w:rPr>
          <w:rFonts w:ascii="Aptos" w:hAnsi="Aptos"/>
        </w:rPr>
        <w:t>La Ley aplicable a la presente adenda, así como la Jurisdicción designada por las partes en relación con la misma, será la designada en las Condiciones Generales del Contrato.</w:t>
      </w:r>
    </w:p>
    <w:p w:rsidR="00440171" w:rsidP="00440171" w:rsidRDefault="00440171" w14:paraId="2D466BD6" w14:textId="77777777">
      <w:pPr>
        <w:jc w:val="both"/>
        <w:rPr>
          <w:rFonts w:ascii="Aptos" w:hAnsi="Aptos"/>
          <w:b/>
          <w:bCs/>
        </w:rPr>
      </w:pPr>
    </w:p>
    <w:p w:rsidR="00440171" w:rsidP="00440171" w:rsidRDefault="00440171" w14:paraId="01A3ABB7" w14:textId="77777777">
      <w:pPr>
        <w:jc w:val="both"/>
        <w:rPr>
          <w:rFonts w:ascii="Aptos" w:hAnsi="Aptos"/>
          <w:b/>
          <w:bCs/>
        </w:rPr>
      </w:pPr>
    </w:p>
    <w:p w:rsidR="004F4565" w:rsidP="00440171" w:rsidRDefault="004F4565" w14:paraId="3BF1B0E3" w14:textId="77777777">
      <w:pPr>
        <w:jc w:val="both"/>
        <w:rPr>
          <w:rFonts w:ascii="Aptos" w:hAnsi="Aptos"/>
          <w:b/>
          <w:bCs/>
        </w:rPr>
      </w:pPr>
    </w:p>
    <w:p w:rsidR="004F4565" w:rsidP="00440171" w:rsidRDefault="004F4565" w14:paraId="3E9B6575" w14:textId="77777777">
      <w:pPr>
        <w:jc w:val="both"/>
        <w:rPr>
          <w:rFonts w:ascii="Aptos" w:hAnsi="Aptos"/>
          <w:b/>
          <w:bCs/>
        </w:rPr>
      </w:pPr>
    </w:p>
    <w:p w:rsidR="00440171" w:rsidP="00440171" w:rsidRDefault="00440171" w14:paraId="7EFF3D14" w14:textId="77777777">
      <w:pPr>
        <w:jc w:val="both"/>
        <w:rPr>
          <w:rFonts w:ascii="Aptos" w:hAnsi="Aptos"/>
          <w:b/>
          <w:bCs/>
        </w:rPr>
      </w:pPr>
    </w:p>
    <w:p w:rsidR="00440171" w:rsidP="00440171" w:rsidRDefault="00440171" w14:paraId="20D731EA" w14:textId="77777777">
      <w:pPr>
        <w:jc w:val="both"/>
        <w:rPr>
          <w:rFonts w:ascii="Aptos" w:hAnsi="Aptos"/>
          <w:b/>
          <w:bCs/>
        </w:rPr>
      </w:pPr>
    </w:p>
    <w:p w:rsidR="00440171" w:rsidP="00440171" w:rsidRDefault="00440171" w14:paraId="7AA29095" w14:textId="77777777">
      <w:pPr>
        <w:jc w:val="both"/>
        <w:rPr>
          <w:rFonts w:ascii="Aptos" w:hAnsi="Aptos"/>
          <w:b/>
          <w:bCs/>
        </w:rPr>
      </w:pPr>
    </w:p>
    <w:p w:rsidR="00440171" w:rsidP="00440171" w:rsidRDefault="0084789C" w14:paraId="49919545" w14:textId="49459A36">
      <w:pPr>
        <w:jc w:val="both"/>
        <w:rPr>
          <w:rFonts w:ascii="Aptos" w:hAnsi="Aptos"/>
          <w:b/>
          <w:bCs/>
        </w:rPr>
      </w:pPr>
      <w:r>
        <w:rPr>
          <w:noProof/>
        </w:rPr>
        <w:drawing>
          <wp:anchor distT="0" distB="0" distL="0" distR="0" simplePos="0" relativeHeight="251698176" behindDoc="0" locked="0" layoutInCell="1" allowOverlap="1" wp14:editId="0D5B72A1" wp14:anchorId="06D2E4F1">
            <wp:simplePos x="0" y="0"/>
            <wp:positionH relativeFrom="page">
              <wp:posOffset>4220150</wp:posOffset>
            </wp:positionH>
            <wp:positionV relativeFrom="paragraph">
              <wp:posOffset>181527</wp:posOffset>
            </wp:positionV>
            <wp:extent cx="1271128" cy="736369"/>
            <wp:effectExtent l="0" t="0" r="0" b="0"/>
            <wp:wrapNone/>
            <wp:docPr id="1224595579" name="Image 34" descr="Texto, 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595579" name="Image 34" descr="Texto, Escala de tiempo&#10;&#10;Descripción generada automáticamente"/>
                    <pic:cNvPicPr/>
                  </pic:nvPicPr>
                  <pic:blipFill>
                    <a:blip r:embed="rId14" cstate="print"/>
                    <a:stretch>
                      <a:fillRect/>
                    </a:stretch>
                  </pic:blipFill>
                  <pic:spPr>
                    <a:xfrm>
                      <a:off x="0" y="0"/>
                      <a:ext cx="1271128" cy="736369"/>
                    </a:xfrm>
                    <a:prstGeom prst="rect">
                      <a:avLst/>
                    </a:prstGeom>
                  </pic:spPr>
                </pic:pic>
              </a:graphicData>
            </a:graphic>
          </wp:anchor>
        </w:drawing>
      </w:r>
      <w:r w:rsidR="00440171">
        <w:rPr>
          <w:rFonts w:ascii="Aptos" w:hAnsi="Aptos"/>
          <w:b/>
          <w:bCs/>
        </w:rPr>
        <w:t xml:space="preserve">CLIENTE </w:t>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t>NABALIA</w:t>
      </w:r>
    </w:p>
    <w:p w:rsidR="00440171" w:rsidP="00440171" w:rsidRDefault="00440171" w14:paraId="4218B470" w14:textId="513295A5">
      <w:pPr>
        <w:jc w:val="both"/>
        <w:rPr>
          <w:rFonts w:ascii="Aptos" w:hAnsi="Aptos"/>
          <w:b/>
          <w:bCs/>
        </w:rPr>
      </w:pPr>
    </w:p>
    <w:p w:rsidR="00367C8B" w:rsidP="00440171" w:rsidRDefault="00367C8B" w14:paraId="59504312" w14:textId="77777777">
      <w:pPr>
        <w:jc w:val="both"/>
        <w:rPr>
          <w:rFonts w:ascii="Aptos" w:hAnsi="Aptos"/>
          <w:b/>
          <w:bCs/>
        </w:rPr>
      </w:pPr>
    </w:p>
    <w:p w:rsidR="00440171" w:rsidP="00440171" w:rsidRDefault="00440171" w14:paraId="48CEF212" w14:textId="44B2DE21">
      <w:pPr>
        <w:jc w:val="both"/>
        <w:rPr>
          <w:rFonts w:ascii="Aptos" w:hAnsi="Aptos"/>
          <w:b/>
          <w:bCs/>
        </w:rPr>
      </w:pPr>
    </w:p>
    <w:p w:rsidR="00440171" w:rsidP="00440171" w:rsidRDefault="00440171" w14:paraId="46297E05" w14:textId="09A2B1D6">
      <w:pPr>
        <w:jc w:val="both"/>
        <w:rPr>
          <w:rFonts w:ascii="Aptos" w:hAnsi="Aptos"/>
          <w:b/>
          <w:bCs/>
        </w:rPr>
      </w:pPr>
    </w:p>
    <w:p w:rsidR="00440171" w:rsidP="00440171" w:rsidRDefault="00440171" w14:paraId="40D46BB8" w14:textId="362763A7">
      <w:pPr>
        <w:jc w:val="both"/>
        <w:rPr>
          <w:rFonts w:ascii="Aptos" w:hAnsi="Aptos"/>
          <w:b/>
          <w:bCs/>
        </w:rPr>
      </w:pPr>
    </w:p>
    <w:p w:rsidR="00440171" w:rsidP="00440171" w:rsidRDefault="00440171" w14:paraId="30354CE2" w14:textId="35E8D038">
      <w:pPr>
        <w:jc w:val="both"/>
        <w:rPr>
          <w:rFonts w:ascii="Aptos" w:hAnsi="Aptos"/>
          <w:b/>
          <w:bCs/>
        </w:rPr>
      </w:pPr>
      <w:r>
        <w:rPr>
          <w:rFonts w:ascii="Aptos" w:hAnsi="Aptos"/>
          <w:b/>
          <w:bCs/>
        </w:rPr>
        <w:t xml:space="preserve"> Fdo.:  </w:t>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t xml:space="preserve">Fdo:  </w:t>
      </w:r>
    </w:p>
    <w:sdt>
      <w:sdtPr>
        <w:rPr>
          <w:rFonts w:ascii="Aptos" w:hAnsi="Aptos"/>
        </w:rPr>
        <w:alias w:val="#Nav: /SUCOmipEnergyContracts/CustomerManager"/>
        <w:tag w:val="#Nav: SUC_Omip_Contract_12M_NAB_v2/50152"/>
        <w:id w:val="1909646144"/>
        <w:placeholder>
          <w:docPart w:val="D3BC1CA11BF84803A66CB646E9DB0956"/>
        </w:placeholder>
        <w:dataBinding w:prefixMappings="xmlns:ns0='urn:microsoft-dynamics-nav/reports/SUC_Omip_Contract_12M_NAB_v2/50152/'" w:xpath="/ns0:NavWordReportXmlPart[1]/ns0:SUCOmipEnergyContracts[1]/ns0:CustomerManager[1]" w:storeItemID="{9E59F294-3C27-46BE-A56E-1BF8B70A8A39}"/>
        <w:text/>
      </w:sdtPr>
      <w:sdtContent>
        <w:p w:rsidR="00367C8B" w:rsidP="00367C8B" w:rsidRDefault="00367C8B" w14:paraId="7729FA3A" w14:textId="77777777">
          <w:pPr>
            <w:jc w:val="both"/>
            <w:rPr>
              <w:rFonts w:ascii="Aptos" w:hAnsi="Aptos"/>
              <w:b/>
              <w:bCs/>
            </w:rPr>
          </w:pPr>
          <w:r w:rsidRPr="0084789C">
            <w:rPr>
              <w:rFonts w:ascii="Aptos" w:hAnsi="Aptos"/>
            </w:rPr>
            <w:t>CustomerManager</w:t>
          </w:r>
        </w:p>
      </w:sdtContent>
    </w:sdt>
    <w:sdt>
      <w:sdtPr>
        <w:rPr>
          <w:rFonts w:ascii="Aptos" w:hAnsi="Aptos"/>
        </w:rPr>
        <w:alias w:val="#Nav: /SUCOmipEnergyContracts/CustPosition"/>
        <w:tag w:val="#Nav: SUC_Omip_Contract_12M_NAB_v2/50152"/>
        <w:id w:val="-62653123"/>
        <w:placeholder>
          <w:docPart w:val="DefaultPlaceholder_-1854013440"/>
        </w:placeholder>
        <w:dataBinding w:prefixMappings="xmlns:ns0='urn:microsoft-dynamics-nav/reports/SUC_Omip_Contract_12M_NAB_v2/50152/'" w:xpath="/ns0:NavWordReportXmlPart[1]/ns0:SUCOmipEnergyContracts[1]/ns0:CustPosition[1]" w:storeItemID="{9E59F294-3C27-46BE-A56E-1BF8B70A8A39}"/>
        <w:text/>
      </w:sdtPr>
      <w:sdtContent>
        <w:p w:rsidR="00367C8B" w:rsidP="00367C8B" w:rsidRDefault="00D52A3A" w14:paraId="20718A78" w14:textId="0A5C4A4B">
          <w:pPr>
            <w:jc w:val="both"/>
            <w:rPr>
              <w:rFonts w:ascii="Aptos" w:hAnsi="Aptos"/>
              <w:b/>
              <w:bCs/>
            </w:rPr>
          </w:pPr>
          <w:r>
            <w:rPr>
              <w:rFonts w:ascii="Aptos" w:hAnsi="Aptos"/>
            </w:rPr>
            <w:t>CustPosition</w:t>
          </w:r>
        </w:p>
      </w:sdtContent>
    </w:sdt>
    <w:p w:rsidR="00440171" w:rsidP="00440171" w:rsidRDefault="00440171" w14:paraId="30A5F3A7" w14:textId="71D6674B">
      <w:pPr>
        <w:tabs>
          <w:tab w:val="left" w:pos="6957"/>
        </w:tabs>
      </w:pPr>
    </w:p>
    <w:sectPr w:rsidR="00440171" w:rsidSect="00440171">
      <w:headerReference w:type="default" r:id="rId32"/>
      <w:type w:val="continuous"/>
      <w:pgSz w:w="11900" w:h="16840"/>
      <w:pgMar w:top="1418" w:right="1701"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1696" w:rsidRDefault="00021696" w14:paraId="42BB5489" w14:textId="77777777">
      <w:r>
        <w:separator/>
      </w:r>
    </w:p>
  </w:endnote>
  <w:endnote w:type="continuationSeparator" w:id="0">
    <w:p w:rsidR="00021696" w:rsidRDefault="00021696" w14:paraId="49AF18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1696" w:rsidRDefault="00021696" w14:paraId="3B889F4C" w14:textId="77777777">
      <w:r>
        <w:separator/>
      </w:r>
    </w:p>
  </w:footnote>
  <w:footnote w:type="continuationSeparator" w:id="0">
    <w:p w:rsidR="00021696" w:rsidRDefault="00021696" w14:paraId="482C32C0"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Textbox 35"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77777777">
    <w:pPr>
      <w:pStyle w:val="Textoindependiente"/>
      <w:spacing w:line="14" w:lineRule="auto"/>
      <w:rPr>
        <w:sz w:val="2"/>
      </w:rPr>
    </w:pPr>
    <w:r>
      <w:rPr>
        <w:noProof/>
      </w:rPr>
      <w:drawing>
        <wp:inline distT="0" distB="0" distL="0" distR="0" wp14:anchorId="2822396D" wp14:editId="4401CBEF">
          <wp:extent cx="5396230" cy="1355090"/>
          <wp:effectExtent l="0" t="0" r="0" b="0"/>
          <wp:docPr id="15850174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666" name="Imagen 1" descr="Imagen que contiene Interfaz de usuario gráfica&#10;&#10;Descripción generada automáticamente"/>
                  <pic:cNvPicPr/>
                </pic:nvPicPr>
                <pic:blipFill>
                  <a:blip r:embed="rId1"/>
                  <a:stretch>
                    <a:fillRect/>
                  </a:stretch>
                </pic:blipFill>
                <pic:spPr>
                  <a:xfrm>
                    <a:off x="0" y="0"/>
                    <a:ext cx="5396230" cy="135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6"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7"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8"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9"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10"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abstractNum w:abstractNumId="11"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2"/>
  </w:num>
  <w:num w:numId="2" w16cid:durableId="686754666">
    <w:abstractNumId w:val="1"/>
  </w:num>
  <w:num w:numId="3" w16cid:durableId="1371877175">
    <w:abstractNumId w:val="3"/>
  </w:num>
  <w:num w:numId="4" w16cid:durableId="1201553497">
    <w:abstractNumId w:val="8"/>
  </w:num>
  <w:num w:numId="5" w16cid:durableId="1929197482">
    <w:abstractNumId w:val="7"/>
  </w:num>
  <w:num w:numId="6" w16cid:durableId="1877693810">
    <w:abstractNumId w:val="5"/>
  </w:num>
  <w:num w:numId="7" w16cid:durableId="9224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4"/>
  </w:num>
  <w:num w:numId="10" w16cid:durableId="1757171065">
    <w:abstractNumId w:val="0"/>
  </w:num>
  <w:num w:numId="11" w16cid:durableId="1691374114">
    <w:abstractNumId w:val="6"/>
  </w:num>
  <w:num w:numId="12" w16cid:durableId="1013608209">
    <w:abstractNumId w:val="9"/>
  </w:num>
  <w:num w:numId="13" w16cid:durableId="198843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1696"/>
    <w:rsid w:val="00026CB6"/>
    <w:rsid w:val="0003129D"/>
    <w:rsid w:val="0003418C"/>
    <w:rsid w:val="000349D1"/>
    <w:rsid w:val="00034D67"/>
    <w:rsid w:val="00040804"/>
    <w:rsid w:val="000555F4"/>
    <w:rsid w:val="00063BBF"/>
    <w:rsid w:val="00076B48"/>
    <w:rsid w:val="00077BA1"/>
    <w:rsid w:val="00091177"/>
    <w:rsid w:val="000A0C8D"/>
    <w:rsid w:val="000B0D67"/>
    <w:rsid w:val="000B33BE"/>
    <w:rsid w:val="000B5CA2"/>
    <w:rsid w:val="000C0F1A"/>
    <w:rsid w:val="000C544B"/>
    <w:rsid w:val="000D4CD7"/>
    <w:rsid w:val="000E73DA"/>
    <w:rsid w:val="000F0413"/>
    <w:rsid w:val="000F7D97"/>
    <w:rsid w:val="0010036A"/>
    <w:rsid w:val="00104FF2"/>
    <w:rsid w:val="00107FDB"/>
    <w:rsid w:val="00113984"/>
    <w:rsid w:val="00120822"/>
    <w:rsid w:val="001209AF"/>
    <w:rsid w:val="0013462B"/>
    <w:rsid w:val="00152FE1"/>
    <w:rsid w:val="00155DBA"/>
    <w:rsid w:val="0016125B"/>
    <w:rsid w:val="00165287"/>
    <w:rsid w:val="00173736"/>
    <w:rsid w:val="00174731"/>
    <w:rsid w:val="00186031"/>
    <w:rsid w:val="00192723"/>
    <w:rsid w:val="001A5FD1"/>
    <w:rsid w:val="001A64B8"/>
    <w:rsid w:val="001A7DC3"/>
    <w:rsid w:val="001D20B6"/>
    <w:rsid w:val="001E6644"/>
    <w:rsid w:val="001F73AE"/>
    <w:rsid w:val="00210685"/>
    <w:rsid w:val="002156E7"/>
    <w:rsid w:val="0022188D"/>
    <w:rsid w:val="00231E73"/>
    <w:rsid w:val="00232839"/>
    <w:rsid w:val="00246D5B"/>
    <w:rsid w:val="00250E41"/>
    <w:rsid w:val="00253C17"/>
    <w:rsid w:val="00264ED7"/>
    <w:rsid w:val="00266578"/>
    <w:rsid w:val="002708B9"/>
    <w:rsid w:val="00271BDD"/>
    <w:rsid w:val="00275DC6"/>
    <w:rsid w:val="00285B78"/>
    <w:rsid w:val="00291D29"/>
    <w:rsid w:val="00291F27"/>
    <w:rsid w:val="00295BC5"/>
    <w:rsid w:val="002A5E6C"/>
    <w:rsid w:val="002B01E0"/>
    <w:rsid w:val="002B363D"/>
    <w:rsid w:val="002C5C1B"/>
    <w:rsid w:val="002D0DB6"/>
    <w:rsid w:val="002D2ED3"/>
    <w:rsid w:val="002D7F25"/>
    <w:rsid w:val="00301503"/>
    <w:rsid w:val="003026C7"/>
    <w:rsid w:val="00312898"/>
    <w:rsid w:val="0031447C"/>
    <w:rsid w:val="0032428D"/>
    <w:rsid w:val="003271FB"/>
    <w:rsid w:val="0036134E"/>
    <w:rsid w:val="00364487"/>
    <w:rsid w:val="00365264"/>
    <w:rsid w:val="00367C8B"/>
    <w:rsid w:val="00372F75"/>
    <w:rsid w:val="00374F4C"/>
    <w:rsid w:val="0038004B"/>
    <w:rsid w:val="003A0239"/>
    <w:rsid w:val="003A16A2"/>
    <w:rsid w:val="003C2FE6"/>
    <w:rsid w:val="003C696C"/>
    <w:rsid w:val="003C7B55"/>
    <w:rsid w:val="003E2179"/>
    <w:rsid w:val="003E6021"/>
    <w:rsid w:val="003F1C37"/>
    <w:rsid w:val="003F4AD2"/>
    <w:rsid w:val="003F659C"/>
    <w:rsid w:val="003F675E"/>
    <w:rsid w:val="00421A85"/>
    <w:rsid w:val="00437DB1"/>
    <w:rsid w:val="00440171"/>
    <w:rsid w:val="00444C11"/>
    <w:rsid w:val="00453F97"/>
    <w:rsid w:val="00456F65"/>
    <w:rsid w:val="00460055"/>
    <w:rsid w:val="00461E35"/>
    <w:rsid w:val="0046605A"/>
    <w:rsid w:val="0047378E"/>
    <w:rsid w:val="00481F76"/>
    <w:rsid w:val="00485BBB"/>
    <w:rsid w:val="00485BD5"/>
    <w:rsid w:val="004933CF"/>
    <w:rsid w:val="004A438A"/>
    <w:rsid w:val="004A7D7E"/>
    <w:rsid w:val="004E1E75"/>
    <w:rsid w:val="004E27CB"/>
    <w:rsid w:val="004F4565"/>
    <w:rsid w:val="00500308"/>
    <w:rsid w:val="00501EDD"/>
    <w:rsid w:val="005275A4"/>
    <w:rsid w:val="0053245C"/>
    <w:rsid w:val="0053295C"/>
    <w:rsid w:val="0053653A"/>
    <w:rsid w:val="005452F9"/>
    <w:rsid w:val="00547004"/>
    <w:rsid w:val="005618E8"/>
    <w:rsid w:val="00567042"/>
    <w:rsid w:val="005709F2"/>
    <w:rsid w:val="00571611"/>
    <w:rsid w:val="00576FE2"/>
    <w:rsid w:val="005819E2"/>
    <w:rsid w:val="00587DF3"/>
    <w:rsid w:val="00593A86"/>
    <w:rsid w:val="005A222E"/>
    <w:rsid w:val="005C0C94"/>
    <w:rsid w:val="005C0E8A"/>
    <w:rsid w:val="005C7509"/>
    <w:rsid w:val="005D0C15"/>
    <w:rsid w:val="005D57EA"/>
    <w:rsid w:val="005F4B7B"/>
    <w:rsid w:val="005F506D"/>
    <w:rsid w:val="005F67DF"/>
    <w:rsid w:val="006037B9"/>
    <w:rsid w:val="006060F1"/>
    <w:rsid w:val="0063020F"/>
    <w:rsid w:val="00635652"/>
    <w:rsid w:val="006407DE"/>
    <w:rsid w:val="00656A97"/>
    <w:rsid w:val="00656AD6"/>
    <w:rsid w:val="00662E2A"/>
    <w:rsid w:val="006632D7"/>
    <w:rsid w:val="00664B48"/>
    <w:rsid w:val="0067073E"/>
    <w:rsid w:val="00672ABC"/>
    <w:rsid w:val="006773A3"/>
    <w:rsid w:val="00682B85"/>
    <w:rsid w:val="00692B8B"/>
    <w:rsid w:val="00692FCC"/>
    <w:rsid w:val="00693B70"/>
    <w:rsid w:val="0069630A"/>
    <w:rsid w:val="006A0F98"/>
    <w:rsid w:val="006B37C2"/>
    <w:rsid w:val="006B7F97"/>
    <w:rsid w:val="006C1D55"/>
    <w:rsid w:val="006C463E"/>
    <w:rsid w:val="006E182D"/>
    <w:rsid w:val="006E52C2"/>
    <w:rsid w:val="006F0B61"/>
    <w:rsid w:val="006F5968"/>
    <w:rsid w:val="00702E85"/>
    <w:rsid w:val="0070376B"/>
    <w:rsid w:val="00706B9B"/>
    <w:rsid w:val="00723FEE"/>
    <w:rsid w:val="0072524C"/>
    <w:rsid w:val="0073421D"/>
    <w:rsid w:val="007366AF"/>
    <w:rsid w:val="007373CB"/>
    <w:rsid w:val="0075459D"/>
    <w:rsid w:val="00755D53"/>
    <w:rsid w:val="00755DEB"/>
    <w:rsid w:val="00764241"/>
    <w:rsid w:val="007728AA"/>
    <w:rsid w:val="00775DF8"/>
    <w:rsid w:val="0077710C"/>
    <w:rsid w:val="00781BEE"/>
    <w:rsid w:val="00783D3C"/>
    <w:rsid w:val="00784BD3"/>
    <w:rsid w:val="00786888"/>
    <w:rsid w:val="00792DEA"/>
    <w:rsid w:val="00794E90"/>
    <w:rsid w:val="00797021"/>
    <w:rsid w:val="007A15B2"/>
    <w:rsid w:val="007B7962"/>
    <w:rsid w:val="007C11E6"/>
    <w:rsid w:val="007D00EA"/>
    <w:rsid w:val="007D221E"/>
    <w:rsid w:val="007D2750"/>
    <w:rsid w:val="007E1377"/>
    <w:rsid w:val="007E36E4"/>
    <w:rsid w:val="00805D4F"/>
    <w:rsid w:val="00811E94"/>
    <w:rsid w:val="00840E40"/>
    <w:rsid w:val="00843A7A"/>
    <w:rsid w:val="00845213"/>
    <w:rsid w:val="0084789C"/>
    <w:rsid w:val="00850C64"/>
    <w:rsid w:val="00854BD8"/>
    <w:rsid w:val="00855BAB"/>
    <w:rsid w:val="00863B50"/>
    <w:rsid w:val="00876FF2"/>
    <w:rsid w:val="008811F2"/>
    <w:rsid w:val="00890C0F"/>
    <w:rsid w:val="008A5938"/>
    <w:rsid w:val="008A63A0"/>
    <w:rsid w:val="008A7A12"/>
    <w:rsid w:val="008B4E5F"/>
    <w:rsid w:val="008D5A87"/>
    <w:rsid w:val="008D7053"/>
    <w:rsid w:val="008E3DE4"/>
    <w:rsid w:val="008E5D25"/>
    <w:rsid w:val="00900D8D"/>
    <w:rsid w:val="009025CF"/>
    <w:rsid w:val="00906012"/>
    <w:rsid w:val="00911CB8"/>
    <w:rsid w:val="0091647A"/>
    <w:rsid w:val="0093103B"/>
    <w:rsid w:val="009412BB"/>
    <w:rsid w:val="00945A35"/>
    <w:rsid w:val="009503E5"/>
    <w:rsid w:val="00951C4E"/>
    <w:rsid w:val="0097548F"/>
    <w:rsid w:val="00977302"/>
    <w:rsid w:val="00977D51"/>
    <w:rsid w:val="009818FB"/>
    <w:rsid w:val="00984EE7"/>
    <w:rsid w:val="00985CFA"/>
    <w:rsid w:val="00986D3C"/>
    <w:rsid w:val="00992AF6"/>
    <w:rsid w:val="009B0132"/>
    <w:rsid w:val="009D005B"/>
    <w:rsid w:val="009D5B64"/>
    <w:rsid w:val="009D65B5"/>
    <w:rsid w:val="009E3D77"/>
    <w:rsid w:val="009E53B0"/>
    <w:rsid w:val="009F0462"/>
    <w:rsid w:val="009F0C70"/>
    <w:rsid w:val="009F5123"/>
    <w:rsid w:val="009F5CDF"/>
    <w:rsid w:val="009F6279"/>
    <w:rsid w:val="009F6CE7"/>
    <w:rsid w:val="00A02B4E"/>
    <w:rsid w:val="00A053B2"/>
    <w:rsid w:val="00A25BE7"/>
    <w:rsid w:val="00A3262C"/>
    <w:rsid w:val="00A40CB6"/>
    <w:rsid w:val="00A47724"/>
    <w:rsid w:val="00A5101F"/>
    <w:rsid w:val="00A52CD6"/>
    <w:rsid w:val="00A57712"/>
    <w:rsid w:val="00A57D05"/>
    <w:rsid w:val="00A669FA"/>
    <w:rsid w:val="00A71852"/>
    <w:rsid w:val="00A74107"/>
    <w:rsid w:val="00A7542F"/>
    <w:rsid w:val="00A80905"/>
    <w:rsid w:val="00AA0D06"/>
    <w:rsid w:val="00AA1523"/>
    <w:rsid w:val="00AA4F94"/>
    <w:rsid w:val="00AB039A"/>
    <w:rsid w:val="00AB245F"/>
    <w:rsid w:val="00AC149B"/>
    <w:rsid w:val="00AD10B8"/>
    <w:rsid w:val="00AD6649"/>
    <w:rsid w:val="00AD7146"/>
    <w:rsid w:val="00AE0C56"/>
    <w:rsid w:val="00AE371B"/>
    <w:rsid w:val="00AF0FC2"/>
    <w:rsid w:val="00AF5B58"/>
    <w:rsid w:val="00B02CD2"/>
    <w:rsid w:val="00B11869"/>
    <w:rsid w:val="00B1247A"/>
    <w:rsid w:val="00B16C65"/>
    <w:rsid w:val="00B1774B"/>
    <w:rsid w:val="00B22AFC"/>
    <w:rsid w:val="00B239C5"/>
    <w:rsid w:val="00B27924"/>
    <w:rsid w:val="00B33E7B"/>
    <w:rsid w:val="00B360E0"/>
    <w:rsid w:val="00B42D9E"/>
    <w:rsid w:val="00B431F7"/>
    <w:rsid w:val="00B43E95"/>
    <w:rsid w:val="00B44211"/>
    <w:rsid w:val="00B466FA"/>
    <w:rsid w:val="00B51DB6"/>
    <w:rsid w:val="00B51F4E"/>
    <w:rsid w:val="00B5291D"/>
    <w:rsid w:val="00B65E0A"/>
    <w:rsid w:val="00B74439"/>
    <w:rsid w:val="00B87BDD"/>
    <w:rsid w:val="00B9171E"/>
    <w:rsid w:val="00BA1BA5"/>
    <w:rsid w:val="00BA3955"/>
    <w:rsid w:val="00BA472F"/>
    <w:rsid w:val="00BB024E"/>
    <w:rsid w:val="00BB2E30"/>
    <w:rsid w:val="00BB7299"/>
    <w:rsid w:val="00BC2772"/>
    <w:rsid w:val="00BD154B"/>
    <w:rsid w:val="00BD1686"/>
    <w:rsid w:val="00BD20ED"/>
    <w:rsid w:val="00BD406E"/>
    <w:rsid w:val="00BE5329"/>
    <w:rsid w:val="00BF0BD3"/>
    <w:rsid w:val="00BF25E5"/>
    <w:rsid w:val="00C04A9D"/>
    <w:rsid w:val="00C10F34"/>
    <w:rsid w:val="00C136A3"/>
    <w:rsid w:val="00C154FC"/>
    <w:rsid w:val="00C21186"/>
    <w:rsid w:val="00C264D0"/>
    <w:rsid w:val="00C3083B"/>
    <w:rsid w:val="00C34908"/>
    <w:rsid w:val="00C3710B"/>
    <w:rsid w:val="00C41178"/>
    <w:rsid w:val="00C455B0"/>
    <w:rsid w:val="00C46EC9"/>
    <w:rsid w:val="00C61553"/>
    <w:rsid w:val="00C753A1"/>
    <w:rsid w:val="00C7720E"/>
    <w:rsid w:val="00C83B82"/>
    <w:rsid w:val="00CA36DA"/>
    <w:rsid w:val="00CA59A5"/>
    <w:rsid w:val="00CA7D24"/>
    <w:rsid w:val="00CB4C79"/>
    <w:rsid w:val="00CB5052"/>
    <w:rsid w:val="00CC78A0"/>
    <w:rsid w:val="00CD11EF"/>
    <w:rsid w:val="00CD27C4"/>
    <w:rsid w:val="00CF315A"/>
    <w:rsid w:val="00CF6142"/>
    <w:rsid w:val="00D00049"/>
    <w:rsid w:val="00D02447"/>
    <w:rsid w:val="00D15FAA"/>
    <w:rsid w:val="00D32F90"/>
    <w:rsid w:val="00D337FC"/>
    <w:rsid w:val="00D3519A"/>
    <w:rsid w:val="00D4746E"/>
    <w:rsid w:val="00D50762"/>
    <w:rsid w:val="00D50963"/>
    <w:rsid w:val="00D52A3A"/>
    <w:rsid w:val="00D52D03"/>
    <w:rsid w:val="00D5766B"/>
    <w:rsid w:val="00D6589D"/>
    <w:rsid w:val="00D659DB"/>
    <w:rsid w:val="00D71332"/>
    <w:rsid w:val="00D86AA6"/>
    <w:rsid w:val="00D91666"/>
    <w:rsid w:val="00D91DBB"/>
    <w:rsid w:val="00D978CA"/>
    <w:rsid w:val="00DC0CFB"/>
    <w:rsid w:val="00DC3B73"/>
    <w:rsid w:val="00DD5032"/>
    <w:rsid w:val="00DE2324"/>
    <w:rsid w:val="00DE3BE9"/>
    <w:rsid w:val="00E05906"/>
    <w:rsid w:val="00E11519"/>
    <w:rsid w:val="00E204C6"/>
    <w:rsid w:val="00E20C2C"/>
    <w:rsid w:val="00E2499F"/>
    <w:rsid w:val="00E264C9"/>
    <w:rsid w:val="00E30D28"/>
    <w:rsid w:val="00E41B3D"/>
    <w:rsid w:val="00E60173"/>
    <w:rsid w:val="00E60CEA"/>
    <w:rsid w:val="00E61DF6"/>
    <w:rsid w:val="00E6270A"/>
    <w:rsid w:val="00E7759D"/>
    <w:rsid w:val="00E93C06"/>
    <w:rsid w:val="00E94EEE"/>
    <w:rsid w:val="00E96D97"/>
    <w:rsid w:val="00E97152"/>
    <w:rsid w:val="00EA1380"/>
    <w:rsid w:val="00EA2776"/>
    <w:rsid w:val="00EA46FF"/>
    <w:rsid w:val="00EB14B9"/>
    <w:rsid w:val="00EB3481"/>
    <w:rsid w:val="00EC1000"/>
    <w:rsid w:val="00EC1666"/>
    <w:rsid w:val="00EC2B02"/>
    <w:rsid w:val="00ED2FF8"/>
    <w:rsid w:val="00EF0E6D"/>
    <w:rsid w:val="00EF102E"/>
    <w:rsid w:val="00F05410"/>
    <w:rsid w:val="00F0788D"/>
    <w:rsid w:val="00F13FE4"/>
    <w:rsid w:val="00F35412"/>
    <w:rsid w:val="00F360FA"/>
    <w:rsid w:val="00F42AED"/>
    <w:rsid w:val="00F42BBD"/>
    <w:rsid w:val="00F45C82"/>
    <w:rsid w:val="00F60091"/>
    <w:rsid w:val="00F61F13"/>
    <w:rsid w:val="00F62705"/>
    <w:rsid w:val="00F70252"/>
    <w:rsid w:val="00F706DC"/>
    <w:rsid w:val="00F824AD"/>
    <w:rsid w:val="00F829C8"/>
    <w:rsid w:val="00F90C59"/>
    <w:rsid w:val="00F921CE"/>
    <w:rsid w:val="00FA5B4C"/>
    <w:rsid w:val="00FA6388"/>
    <w:rsid w:val="00FB241E"/>
    <w:rsid w:val="00FC1A12"/>
    <w:rsid w:val="00FD4303"/>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53B2"/>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A053B2"/>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yperlink" Target="mailto:info@nabaliaenergia.com" TargetMode="Externa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D3BC1CA11BF84803A66CB646E9DB0956"/>
        <w:category>
          <w:name w:val="General"/>
          <w:gallery w:val="placeholder"/>
        </w:category>
        <w:types>
          <w:type w:val="bbPlcHdr"/>
        </w:types>
        <w:behaviors>
          <w:behavior w:val="content"/>
        </w:behaviors>
        <w:guid w:val="{52BE3AA9-60A6-4A9C-A636-C7AB792BF532}"/>
      </w:docPartPr>
      <w:docPartBody>
        <w:p w:rsidR="00CA67FB" w:rsidRDefault="00B82772" w:rsidP="00B82772">
          <w:pPr>
            <w:pStyle w:val="D3BC1CA11BF84803A66CB646E9DB0956"/>
          </w:pPr>
          <w:r w:rsidRPr="007A38BB">
            <w:rPr>
              <w:rStyle w:val="Textodelmarcadordeposicin"/>
            </w:rPr>
            <w:t>Click or tap here to enter text.</w:t>
          </w:r>
        </w:p>
      </w:docPartBody>
    </w:docPart>
    <w:docPart>
      <w:docPartPr>
        <w:name w:val="CF89F7C939664055B904346E92B4B94E"/>
        <w:category>
          <w:name w:val="General"/>
          <w:gallery w:val="placeholder"/>
        </w:category>
        <w:types>
          <w:type w:val="bbPlcHdr"/>
        </w:types>
        <w:behaviors>
          <w:behavior w:val="content"/>
        </w:behaviors>
        <w:guid w:val="{111200D5-A406-4C16-A3A2-98BBA39599D2}"/>
      </w:docPartPr>
      <w:docPartBody>
        <w:p w:rsidR="005F24F2" w:rsidRDefault="00A30D84" w:rsidP="00A30D84">
          <w:pPr>
            <w:pStyle w:val="CF89F7C939664055B904346E92B4B94E"/>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546055D4140B4CB3833C8108F7040364"/>
        <w:category>
          <w:name w:val="General"/>
          <w:gallery w:val="placeholder"/>
        </w:category>
        <w:types>
          <w:type w:val="bbPlcHdr"/>
        </w:types>
        <w:behaviors>
          <w:behavior w:val="content"/>
        </w:behaviors>
        <w:guid w:val="{5ACD3F17-5DA7-49FF-815E-392932A2AA45}"/>
      </w:docPartPr>
      <w:docPartBody>
        <w:p w:rsidR="005F24F2" w:rsidRDefault="00A30D84" w:rsidP="00A30D84">
          <w:pPr>
            <w:pStyle w:val="546055D4140B4CB3833C8108F7040364"/>
          </w:pPr>
          <w:r w:rsidRPr="007A38BB">
            <w:rPr>
              <w:rStyle w:val="Textodelmarcadordeposicin"/>
            </w:rPr>
            <w:t>Click or tap here to enter text.</w:t>
          </w:r>
        </w:p>
      </w:docPartBody>
    </w:docPart>
    <w:docPart>
      <w:docPartPr>
        <w:name w:val="CE49C37D70824958A0DE41A4E5F78B93"/>
        <w:category>
          <w:name w:val="General"/>
          <w:gallery w:val="placeholder"/>
        </w:category>
        <w:types>
          <w:type w:val="bbPlcHdr"/>
        </w:types>
        <w:behaviors>
          <w:behavior w:val="content"/>
        </w:behaviors>
        <w:guid w:val="{5BCD9262-A521-4ADA-864F-1D3EACAF325F}"/>
      </w:docPartPr>
      <w:docPartBody>
        <w:p w:rsidR="005F24F2" w:rsidRDefault="00A30D84" w:rsidP="00A30D84">
          <w:pPr>
            <w:pStyle w:val="CE49C37D70824958A0DE41A4E5F78B93"/>
          </w:pPr>
          <w:r w:rsidRPr="007A38BB">
            <w:rPr>
              <w:rStyle w:val="Textodelmarcadordeposicin"/>
            </w:rPr>
            <w:t>Click or tap here to enter text.</w:t>
          </w:r>
        </w:p>
      </w:docPartBody>
    </w:docPart>
    <w:docPart>
      <w:docPartPr>
        <w:name w:val="30006E7D3A104FA3B3658013E22E4359"/>
        <w:category>
          <w:name w:val="General"/>
          <w:gallery w:val="placeholder"/>
        </w:category>
        <w:types>
          <w:type w:val="bbPlcHdr"/>
        </w:types>
        <w:behaviors>
          <w:behavior w:val="content"/>
        </w:behaviors>
        <w:guid w:val="{D9EA8510-B573-4893-9F78-C57291B19B6F}"/>
      </w:docPartPr>
      <w:docPartBody>
        <w:p w:rsidR="005F24F2" w:rsidRDefault="00A30D84" w:rsidP="00A30D84">
          <w:pPr>
            <w:pStyle w:val="30006E7D3A104FA3B3658013E22E4359"/>
          </w:pPr>
          <w:r w:rsidRPr="007A38BB">
            <w:rPr>
              <w:rStyle w:val="Textodelmarcadordeposicin"/>
            </w:rPr>
            <w:t>Click or tap here to enter text.</w:t>
          </w:r>
        </w:p>
      </w:docPartBody>
    </w:docPart>
    <w:docPart>
      <w:docPartPr>
        <w:name w:val="90577A2E58814C5398F1DF8E9A395EDA"/>
        <w:category>
          <w:name w:val="General"/>
          <w:gallery w:val="placeholder"/>
        </w:category>
        <w:types>
          <w:type w:val="bbPlcHdr"/>
        </w:types>
        <w:behaviors>
          <w:behavior w:val="content"/>
        </w:behaviors>
        <w:guid w:val="{3F9E1020-5D33-4D26-9FA4-59D1067D28B5}"/>
      </w:docPartPr>
      <w:docPartBody>
        <w:p w:rsidR="005F24F2" w:rsidRDefault="00A30D84" w:rsidP="00A30D84">
          <w:pPr>
            <w:pStyle w:val="90577A2E58814C5398F1DF8E9A395EDA"/>
          </w:pPr>
          <w:r w:rsidRPr="007A38BB">
            <w:rPr>
              <w:rStyle w:val="Textodelmarcadordeposicin"/>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B9EDD7C-77A4-46E9-A90E-83A2C7A2E791}"/>
      </w:docPartPr>
      <w:docPartBody>
        <w:p w:rsidR="000A2BB8" w:rsidRDefault="005F24F2">
          <w:r w:rsidRPr="00786865">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3B2C042589A402E8117D36B4213115C"/>
        <w:category>
          <w:name w:val="General"/>
          <w:gallery w:val="placeholder"/>
        </w:category>
        <w:types>
          <w:type w:val="bbPlcHdr"/>
        </w:types>
        <w:behaviors>
          <w:behavior w:val="content"/>
        </w:behaviors>
        <w:guid w:val="{70A9D5AF-D971-444A-8947-0A072A62B45D}"/>
      </w:docPartPr>
      <w:docPartBody>
        <w:p w:rsidR="00A009C6" w:rsidRDefault="00F524F1" w:rsidP="00F524F1">
          <w:pPr>
            <w:pStyle w:val="E3B2C042589A402E8117D36B4213115C"/>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2099E"/>
    <w:rsid w:val="00034D67"/>
    <w:rsid w:val="0006323C"/>
    <w:rsid w:val="00071FD1"/>
    <w:rsid w:val="00091177"/>
    <w:rsid w:val="000A0C8D"/>
    <w:rsid w:val="000A0E39"/>
    <w:rsid w:val="000A2BB8"/>
    <w:rsid w:val="000B0D67"/>
    <w:rsid w:val="000C6267"/>
    <w:rsid w:val="000D4A1B"/>
    <w:rsid w:val="000E70AA"/>
    <w:rsid w:val="000E73DA"/>
    <w:rsid w:val="00147AED"/>
    <w:rsid w:val="001772F0"/>
    <w:rsid w:val="001808BE"/>
    <w:rsid w:val="00186031"/>
    <w:rsid w:val="001D7860"/>
    <w:rsid w:val="001F257D"/>
    <w:rsid w:val="001F51CC"/>
    <w:rsid w:val="00232839"/>
    <w:rsid w:val="00240120"/>
    <w:rsid w:val="00252B04"/>
    <w:rsid w:val="00280ACC"/>
    <w:rsid w:val="00285B78"/>
    <w:rsid w:val="00295BC5"/>
    <w:rsid w:val="002A79BF"/>
    <w:rsid w:val="002B0079"/>
    <w:rsid w:val="0031056D"/>
    <w:rsid w:val="0031447C"/>
    <w:rsid w:val="00322F0F"/>
    <w:rsid w:val="00324C36"/>
    <w:rsid w:val="003271FB"/>
    <w:rsid w:val="003302B6"/>
    <w:rsid w:val="00330E4D"/>
    <w:rsid w:val="00366AAA"/>
    <w:rsid w:val="003748E4"/>
    <w:rsid w:val="003818AF"/>
    <w:rsid w:val="00383138"/>
    <w:rsid w:val="003A0239"/>
    <w:rsid w:val="003A16A2"/>
    <w:rsid w:val="003C696C"/>
    <w:rsid w:val="003E3C06"/>
    <w:rsid w:val="003E6021"/>
    <w:rsid w:val="00426162"/>
    <w:rsid w:val="00444C11"/>
    <w:rsid w:val="00456F65"/>
    <w:rsid w:val="00460055"/>
    <w:rsid w:val="004608FF"/>
    <w:rsid w:val="00462C5F"/>
    <w:rsid w:val="0047567E"/>
    <w:rsid w:val="00495B05"/>
    <w:rsid w:val="004A7D7E"/>
    <w:rsid w:val="004B4103"/>
    <w:rsid w:val="004C0251"/>
    <w:rsid w:val="004C2790"/>
    <w:rsid w:val="004D076A"/>
    <w:rsid w:val="004E1A58"/>
    <w:rsid w:val="00534AD1"/>
    <w:rsid w:val="005452F9"/>
    <w:rsid w:val="005609C1"/>
    <w:rsid w:val="00567042"/>
    <w:rsid w:val="00572968"/>
    <w:rsid w:val="00587DF3"/>
    <w:rsid w:val="005A3A5A"/>
    <w:rsid w:val="005F1EB5"/>
    <w:rsid w:val="005F24F2"/>
    <w:rsid w:val="00621EE3"/>
    <w:rsid w:val="00656A97"/>
    <w:rsid w:val="00695FBE"/>
    <w:rsid w:val="006B0B3C"/>
    <w:rsid w:val="006B1C62"/>
    <w:rsid w:val="006D04E5"/>
    <w:rsid w:val="0072524C"/>
    <w:rsid w:val="00727AAF"/>
    <w:rsid w:val="0075040B"/>
    <w:rsid w:val="00764241"/>
    <w:rsid w:val="0077710C"/>
    <w:rsid w:val="0079452D"/>
    <w:rsid w:val="007D00EA"/>
    <w:rsid w:val="007D2750"/>
    <w:rsid w:val="007F06A3"/>
    <w:rsid w:val="008261AC"/>
    <w:rsid w:val="00834387"/>
    <w:rsid w:val="00843A7A"/>
    <w:rsid w:val="00863B1E"/>
    <w:rsid w:val="00880BA6"/>
    <w:rsid w:val="00886117"/>
    <w:rsid w:val="00890C0F"/>
    <w:rsid w:val="008A5938"/>
    <w:rsid w:val="008B4E5F"/>
    <w:rsid w:val="008D59C4"/>
    <w:rsid w:val="008F6B86"/>
    <w:rsid w:val="00900D8D"/>
    <w:rsid w:val="009074AA"/>
    <w:rsid w:val="00916ED7"/>
    <w:rsid w:val="00990909"/>
    <w:rsid w:val="009C059C"/>
    <w:rsid w:val="009D005B"/>
    <w:rsid w:val="009E3D77"/>
    <w:rsid w:val="009F3D66"/>
    <w:rsid w:val="009F5CDF"/>
    <w:rsid w:val="00A009C6"/>
    <w:rsid w:val="00A30D84"/>
    <w:rsid w:val="00A362AE"/>
    <w:rsid w:val="00A41DD3"/>
    <w:rsid w:val="00A50DD2"/>
    <w:rsid w:val="00A57712"/>
    <w:rsid w:val="00A638C8"/>
    <w:rsid w:val="00A669FA"/>
    <w:rsid w:val="00A83F3A"/>
    <w:rsid w:val="00AB039A"/>
    <w:rsid w:val="00AC2F0E"/>
    <w:rsid w:val="00AD6649"/>
    <w:rsid w:val="00AF3469"/>
    <w:rsid w:val="00AF5B58"/>
    <w:rsid w:val="00B43E95"/>
    <w:rsid w:val="00B80FA6"/>
    <w:rsid w:val="00B82772"/>
    <w:rsid w:val="00BB024E"/>
    <w:rsid w:val="00BC1438"/>
    <w:rsid w:val="00BC2772"/>
    <w:rsid w:val="00BD1B79"/>
    <w:rsid w:val="00BD699B"/>
    <w:rsid w:val="00BF0163"/>
    <w:rsid w:val="00C264D0"/>
    <w:rsid w:val="00C3710B"/>
    <w:rsid w:val="00C6007E"/>
    <w:rsid w:val="00C73918"/>
    <w:rsid w:val="00C75E22"/>
    <w:rsid w:val="00C90A7D"/>
    <w:rsid w:val="00C945E1"/>
    <w:rsid w:val="00C97AE1"/>
    <w:rsid w:val="00CA542B"/>
    <w:rsid w:val="00CA67FB"/>
    <w:rsid w:val="00CB5052"/>
    <w:rsid w:val="00CD4FA3"/>
    <w:rsid w:val="00D34785"/>
    <w:rsid w:val="00D5766B"/>
    <w:rsid w:val="00D73A47"/>
    <w:rsid w:val="00D8065D"/>
    <w:rsid w:val="00D87179"/>
    <w:rsid w:val="00DC5135"/>
    <w:rsid w:val="00EE4AE1"/>
    <w:rsid w:val="00F524F1"/>
    <w:rsid w:val="00F67155"/>
    <w:rsid w:val="00F92658"/>
    <w:rsid w:val="00F95287"/>
    <w:rsid w:val="00FA5B4C"/>
    <w:rsid w:val="00FC0128"/>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24F1"/>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D3BC1CA11BF84803A66CB646E9DB0956">
    <w:name w:val="D3BC1CA11BF84803A66CB646E9DB0956"/>
    <w:rsid w:val="00B82772"/>
    <w:rPr>
      <w:lang w:val="es-CO" w:eastAsia="es-CO"/>
    </w:rPr>
  </w:style>
  <w:style w:type="paragraph" w:customStyle="1" w:styleId="CF89F7C939664055B904346E92B4B94E">
    <w:name w:val="CF89F7C939664055B904346E92B4B94E"/>
    <w:rsid w:val="00A30D84"/>
    <w:rPr>
      <w:lang w:val="es-CO" w:eastAsia="es-CO"/>
    </w:rPr>
  </w:style>
  <w:style w:type="paragraph" w:customStyle="1" w:styleId="546055D4140B4CB3833C8108F7040364">
    <w:name w:val="546055D4140B4CB3833C8108F7040364"/>
    <w:rsid w:val="00A30D84"/>
    <w:rPr>
      <w:lang w:val="es-CO" w:eastAsia="es-CO"/>
    </w:rPr>
  </w:style>
  <w:style w:type="paragraph" w:customStyle="1" w:styleId="CE49C37D70824958A0DE41A4E5F78B93">
    <w:name w:val="CE49C37D70824958A0DE41A4E5F78B93"/>
    <w:rsid w:val="00A30D84"/>
    <w:rPr>
      <w:lang w:val="es-CO" w:eastAsia="es-CO"/>
    </w:rPr>
  </w:style>
  <w:style w:type="paragraph" w:customStyle="1" w:styleId="30006E7D3A104FA3B3658013E22E4359">
    <w:name w:val="30006E7D3A104FA3B3658013E22E4359"/>
    <w:rsid w:val="00A30D84"/>
    <w:rPr>
      <w:lang w:val="es-CO" w:eastAsia="es-CO"/>
    </w:rPr>
  </w:style>
  <w:style w:type="paragraph" w:customStyle="1" w:styleId="90577A2E58814C5398F1DF8E9A395EDA">
    <w:name w:val="90577A2E58814C5398F1DF8E9A395EDA"/>
    <w:rsid w:val="00A30D84"/>
    <w:rPr>
      <w:lang w:val="es-CO" w:eastAsia="es-CO"/>
    </w:rPr>
  </w:style>
  <w:style w:type="paragraph" w:customStyle="1" w:styleId="E3B2C042589A402E8117D36B4213115C">
    <w:name w:val="E3B2C042589A402E8117D36B4213115C"/>
    <w:rsid w:val="00F524F1"/>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N A B _ v 2 / 5 0 1 5 2 / " > 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A d d r e s s > C u s t o m e r A d d r e s s < / C u s t o m e r A d d r e s 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9E59F294-3C27-46BE-A56E-1BF8B70A8A39}">
  <ds:schemaRefs>
    <ds:schemaRef ds:uri="urn:microsoft-dynamics-nav/reports/SUC_Omip_Contract_12M_NAB_v2/50152/"/>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8371</Words>
  <Characters>46042</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76</cp:revision>
  <cp:lastPrinted>2024-06-21T20:11:00Z</cp:lastPrinted>
  <dcterms:created xsi:type="dcterms:W3CDTF">2024-07-08T08:06:00Z</dcterms:created>
  <dcterms:modified xsi:type="dcterms:W3CDTF">2025-06-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